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B1CA" w14:textId="4696C297" w:rsidR="009E2722" w:rsidRPr="002A31F3" w:rsidRDefault="00665BEB">
      <w:r>
        <w:rPr>
          <w:noProof/>
        </w:rPr>
        <w:drawing>
          <wp:inline distT="0" distB="0" distL="0" distR="0" wp14:anchorId="1F7BA4C5" wp14:editId="52B360D6">
            <wp:extent cx="5772150" cy="1762125"/>
            <wp:effectExtent l="0" t="0" r="0" b="9525"/>
            <wp:docPr id="191114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293" w:rsidRPr="002A31F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234558" wp14:editId="21282E37">
                <wp:simplePos x="0" y="0"/>
                <wp:positionH relativeFrom="margin">
                  <wp:posOffset>5748117</wp:posOffset>
                </wp:positionH>
                <wp:positionV relativeFrom="page">
                  <wp:posOffset>241728</wp:posOffset>
                </wp:positionV>
                <wp:extent cx="902142" cy="99695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9692" y="3286288"/>
                          <a:ext cx="892617" cy="98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41A4" w14:textId="5AA2D84E" w:rsidR="00A442D5" w:rsidRDefault="00A442D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2023</w:t>
                            </w:r>
                          </w:p>
                        </w:txbxContent>
                      </wps:txbx>
                      <wps:bodyPr spcFirstLastPara="1" wrap="square" lIns="45700" tIns="45700" rIns="457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34558" id="Rectangle 133" o:spid="_x0000_s1026" style="position:absolute;margin-left:452.6pt;margin-top:19.05pt;width:71.05pt;height:78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" fillcolor="#4472c4 [3204]" stroked="f">
                <v:textbox inset="1.2694mm,1.2694mm,1.2694mm,1.2694mm">
                  <w:txbxContent>
                    <w:p w14:paraId="55D541A4" w14:textId="5AA2D84E" w:rsidR="00A442D5" w:rsidRDefault="00A442D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4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C873EA9" w14:textId="77777777" w:rsidR="009E2722" w:rsidRPr="002A31F3" w:rsidRDefault="00EA3293">
      <w:pPr>
        <w:rPr>
          <w:b/>
        </w:rPr>
      </w:pPr>
      <w:r w:rsidRPr="002A31F3">
        <w:rPr>
          <w:noProof/>
          <w:lang w:val="id-ID"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1D81C761" wp14:editId="16CA8E16">
                <wp:simplePos x="0" y="0"/>
                <wp:positionH relativeFrom="page">
                  <wp:posOffset>1519873</wp:posOffset>
                </wp:positionH>
                <wp:positionV relativeFrom="page">
                  <wp:posOffset>6413818</wp:posOffset>
                </wp:positionV>
                <wp:extent cx="4695825" cy="6730049"/>
                <wp:effectExtent l="0" t="0" r="0" b="0"/>
                <wp:wrapSquare wrapText="bothSides" distT="0" distB="0" distL="182880" distR="182880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2850" y="41958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2936A" w14:textId="77777777" w:rsidR="00A442D5" w:rsidRPr="00EC47BB" w:rsidRDefault="00A442D5">
                            <w:pPr>
                              <w:spacing w:before="40" w:after="560" w:line="21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C47BB">
                              <w:rPr>
                                <w:rFonts w:ascii="Tahoma" w:eastAsia="Tahoma" w:hAnsi="Tahoma" w:cs="Tahoma"/>
                                <w:b/>
                                <w:color w:val="3C78D8"/>
                                <w:sz w:val="40"/>
                                <w:szCs w:val="24"/>
                                <w:highlight w:val="white"/>
                              </w:rPr>
                              <w:t>User Acceptance Test</w:t>
                            </w:r>
                          </w:p>
                          <w:p w14:paraId="583E431E" w14:textId="11B67FD2" w:rsidR="00A442D5" w:rsidRPr="00EC47BB" w:rsidRDefault="00A442D5">
                            <w:pPr>
                              <w:spacing w:before="40" w:after="4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C47BB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[</w:t>
                            </w:r>
                            <w:r w:rsidR="001E662F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Member Bank Approval BNI</w:t>
                            </w:r>
                            <w:r w:rsidR="00DF72D6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 xml:space="preserve"> &amp; Merchant </w:t>
                            </w:r>
                            <w:proofErr w:type="spellStart"/>
                            <w:r w:rsidR="00DF72D6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REgistration</w:t>
                            </w:r>
                            <w:proofErr w:type="spellEnd"/>
                            <w:r w:rsidRPr="00EC47BB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]</w:t>
                            </w:r>
                          </w:p>
                          <w:p w14:paraId="67A1A82B" w14:textId="77777777" w:rsidR="00A442D5" w:rsidRDefault="00A442D5">
                            <w:pPr>
                              <w:spacing w:before="80" w:after="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1C761" id="Rectangle 134" o:spid="_x0000_s1027" style="position:absolute;margin-left:119.7pt;margin-top:505.05pt;width:369.75pt;height:529.95pt;z-index:251659264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" filled="f" stroked="f">
                <v:textbox inset="0,0,0,0">
                  <w:txbxContent>
                    <w:p w14:paraId="5DE2936A" w14:textId="77777777" w:rsidR="00A442D5" w:rsidRPr="00EC47BB" w:rsidRDefault="00A442D5">
                      <w:pPr>
                        <w:spacing w:before="40" w:after="560" w:line="21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C47BB">
                        <w:rPr>
                          <w:rFonts w:ascii="Tahoma" w:eastAsia="Tahoma" w:hAnsi="Tahoma" w:cs="Tahoma"/>
                          <w:b/>
                          <w:color w:val="3C78D8"/>
                          <w:sz w:val="40"/>
                          <w:szCs w:val="24"/>
                          <w:highlight w:val="white"/>
                        </w:rPr>
                        <w:t>User Acceptance Test</w:t>
                      </w:r>
                    </w:p>
                    <w:p w14:paraId="583E431E" w14:textId="11B67FD2" w:rsidR="00A442D5" w:rsidRPr="00EC47BB" w:rsidRDefault="00A442D5">
                      <w:pPr>
                        <w:spacing w:before="40" w:after="4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C47BB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[</w:t>
                      </w:r>
                      <w:r w:rsidR="001E662F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Member Bank Approval BNI</w:t>
                      </w:r>
                      <w:r w:rsidR="00DF72D6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 xml:space="preserve"> &amp; Merchant REgistration</w:t>
                      </w:r>
                      <w:r w:rsidRPr="00EC47BB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]</w:t>
                      </w:r>
                    </w:p>
                    <w:p w14:paraId="67A1A82B" w14:textId="77777777" w:rsidR="00A442D5" w:rsidRDefault="00A442D5">
                      <w:pPr>
                        <w:spacing w:before="80" w:after="4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2A31F3">
        <w:br w:type="page"/>
      </w:r>
    </w:p>
    <w:p w14:paraId="56604E67" w14:textId="33547E91" w:rsidR="009E2722" w:rsidRPr="002A31F3" w:rsidRDefault="00C20288" w:rsidP="00C20288">
      <w:pPr>
        <w:pStyle w:val="Heading2"/>
        <w:numPr>
          <w:ilvl w:val="0"/>
          <w:numId w:val="0"/>
        </w:numPr>
        <w:ind w:left="360"/>
        <w:jc w:val="center"/>
        <w:rPr>
          <w:lang w:val="id-ID"/>
        </w:rPr>
      </w:pPr>
      <w:bookmarkStart w:id="0" w:name="_Toc137210264"/>
      <w:r w:rsidRPr="002A31F3">
        <w:rPr>
          <w:lang w:val="id-ID"/>
        </w:rPr>
        <w:lastRenderedPageBreak/>
        <w:t>CATATAN PERUBAHAN</w:t>
      </w:r>
      <w:bookmarkEnd w:id="0"/>
    </w:p>
    <w:p w14:paraId="47AC9AFC" w14:textId="124D9AC8" w:rsidR="009E2722" w:rsidRPr="002A31F3" w:rsidRDefault="009E2722"/>
    <w:tbl>
      <w:tblPr>
        <w:tblStyle w:val="a0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8"/>
        <w:gridCol w:w="1117"/>
        <w:gridCol w:w="2909"/>
        <w:gridCol w:w="3131"/>
      </w:tblGrid>
      <w:tr w:rsidR="009E2722" w:rsidRPr="002A31F3" w14:paraId="5F36F770" w14:textId="77777777" w:rsidTr="007D3EDB">
        <w:trPr>
          <w:trHeight w:val="336"/>
          <w:jc w:val="center"/>
        </w:trPr>
        <w:tc>
          <w:tcPr>
            <w:tcW w:w="1398" w:type="dxa"/>
            <w:shd w:val="clear" w:color="auto" w:fill="D9E2F3"/>
            <w:vAlign w:val="center"/>
          </w:tcPr>
          <w:p w14:paraId="43C2A005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Tanggal</w:t>
            </w:r>
            <w:proofErr w:type="spellEnd"/>
          </w:p>
        </w:tc>
        <w:tc>
          <w:tcPr>
            <w:tcW w:w="1117" w:type="dxa"/>
            <w:shd w:val="clear" w:color="auto" w:fill="D9E2F3"/>
            <w:vAlign w:val="center"/>
          </w:tcPr>
          <w:p w14:paraId="1C81BDEE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Versi</w:t>
            </w:r>
            <w:proofErr w:type="spellEnd"/>
          </w:p>
        </w:tc>
        <w:tc>
          <w:tcPr>
            <w:tcW w:w="2909" w:type="dxa"/>
            <w:shd w:val="clear" w:color="auto" w:fill="D9E2F3"/>
            <w:vAlign w:val="center"/>
          </w:tcPr>
          <w:p w14:paraId="38600C55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Keterangan</w:t>
            </w:r>
            <w:proofErr w:type="spellEnd"/>
            <w:r w:rsidRPr="002A31F3">
              <w:rPr>
                <w:b/>
              </w:rPr>
              <w:t xml:space="preserve"> </w:t>
            </w:r>
            <w:proofErr w:type="spellStart"/>
            <w:r w:rsidRPr="002A31F3">
              <w:rPr>
                <w:b/>
              </w:rPr>
              <w:t>Revisi</w:t>
            </w:r>
            <w:proofErr w:type="spellEnd"/>
          </w:p>
        </w:tc>
        <w:tc>
          <w:tcPr>
            <w:tcW w:w="3131" w:type="dxa"/>
            <w:shd w:val="clear" w:color="auto" w:fill="D9E2F3"/>
            <w:vAlign w:val="center"/>
          </w:tcPr>
          <w:p w14:paraId="57C5ED8C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Alasan</w:t>
            </w:r>
            <w:proofErr w:type="spellEnd"/>
            <w:r w:rsidRPr="002A31F3">
              <w:rPr>
                <w:b/>
              </w:rPr>
              <w:t xml:space="preserve"> </w:t>
            </w:r>
            <w:proofErr w:type="spellStart"/>
            <w:r w:rsidRPr="002A31F3">
              <w:rPr>
                <w:b/>
              </w:rPr>
              <w:t>Revisi</w:t>
            </w:r>
            <w:proofErr w:type="spellEnd"/>
          </w:p>
        </w:tc>
      </w:tr>
      <w:tr w:rsidR="009E2722" w:rsidRPr="002A31F3" w14:paraId="2063314D" w14:textId="77777777" w:rsidTr="007D3EDB">
        <w:trPr>
          <w:jc w:val="center"/>
        </w:trPr>
        <w:tc>
          <w:tcPr>
            <w:tcW w:w="1398" w:type="dxa"/>
          </w:tcPr>
          <w:p w14:paraId="5ABF6CE3" w14:textId="64E5EFDD" w:rsidR="009E2722" w:rsidRPr="002A31F3" w:rsidRDefault="00A442D5">
            <w:r w:rsidRPr="002A31F3">
              <w:t>31/05/2023</w:t>
            </w:r>
          </w:p>
        </w:tc>
        <w:tc>
          <w:tcPr>
            <w:tcW w:w="1117" w:type="dxa"/>
          </w:tcPr>
          <w:p w14:paraId="7CC11B33" w14:textId="40D174CC" w:rsidR="009E2722" w:rsidRPr="002A31F3" w:rsidRDefault="00B63C65" w:rsidP="00B63C65">
            <w:pPr>
              <w:jc w:val="center"/>
            </w:pPr>
            <w:r w:rsidRPr="002A31F3">
              <w:t>1.0</w:t>
            </w:r>
          </w:p>
        </w:tc>
        <w:tc>
          <w:tcPr>
            <w:tcW w:w="2909" w:type="dxa"/>
          </w:tcPr>
          <w:p w14:paraId="173D7275" w14:textId="4597A529" w:rsidR="009E2722" w:rsidRPr="002A31F3" w:rsidRDefault="00B63C65">
            <w:proofErr w:type="spellStart"/>
            <w:r w:rsidRPr="002A31F3">
              <w:t>Pembuatan</w:t>
            </w:r>
            <w:proofErr w:type="spellEnd"/>
            <w:r w:rsidRPr="002A31F3">
              <w:t xml:space="preserve"> Awal</w:t>
            </w:r>
          </w:p>
        </w:tc>
        <w:tc>
          <w:tcPr>
            <w:tcW w:w="3131" w:type="dxa"/>
          </w:tcPr>
          <w:p w14:paraId="2B5CC0F5" w14:textId="768696F0" w:rsidR="009E2722" w:rsidRPr="002A31F3" w:rsidRDefault="00B63C65">
            <w:proofErr w:type="spellStart"/>
            <w:r w:rsidRPr="002A31F3">
              <w:t>Pembuatan</w:t>
            </w:r>
            <w:proofErr w:type="spellEnd"/>
            <w:r w:rsidRPr="002A31F3">
              <w:t xml:space="preserve"> Awal</w:t>
            </w:r>
          </w:p>
        </w:tc>
      </w:tr>
      <w:tr w:rsidR="000679C9" w:rsidRPr="002A31F3" w14:paraId="0350655E" w14:textId="77777777" w:rsidTr="007D3EDB">
        <w:trPr>
          <w:jc w:val="center"/>
        </w:trPr>
        <w:tc>
          <w:tcPr>
            <w:tcW w:w="1398" w:type="dxa"/>
          </w:tcPr>
          <w:p w14:paraId="18671697" w14:textId="6DC877DF" w:rsidR="000679C9" w:rsidRPr="002A31F3" w:rsidRDefault="001E662F" w:rsidP="000679C9">
            <w:r>
              <w:t>09/06/2023</w:t>
            </w:r>
          </w:p>
        </w:tc>
        <w:tc>
          <w:tcPr>
            <w:tcW w:w="1117" w:type="dxa"/>
          </w:tcPr>
          <w:p w14:paraId="45DA5A80" w14:textId="3B339944" w:rsidR="000679C9" w:rsidRPr="002A31F3" w:rsidRDefault="001E662F" w:rsidP="004D6BEC">
            <w:pPr>
              <w:jc w:val="center"/>
            </w:pPr>
            <w:r>
              <w:t>2.0</w:t>
            </w:r>
          </w:p>
        </w:tc>
        <w:tc>
          <w:tcPr>
            <w:tcW w:w="2909" w:type="dxa"/>
          </w:tcPr>
          <w:p w14:paraId="64CEAA74" w14:textId="4F16F2EB" w:rsidR="000679C9" w:rsidRPr="002A31F3" w:rsidRDefault="001E662F" w:rsidP="000679C9">
            <w:proofErr w:type="spellStart"/>
            <w:r>
              <w:t>Penambahan</w:t>
            </w:r>
            <w:proofErr w:type="spellEnd"/>
            <w:r>
              <w:t xml:space="preserve"> Case Upl</w:t>
            </w:r>
            <w:r w:rsidR="006B7A50">
              <w:t>oa</w:t>
            </w:r>
            <w:r>
              <w:t>d</w:t>
            </w:r>
          </w:p>
        </w:tc>
        <w:tc>
          <w:tcPr>
            <w:tcW w:w="3131" w:type="dxa"/>
          </w:tcPr>
          <w:p w14:paraId="676E08B1" w14:textId="36498D6C" w:rsidR="000679C9" w:rsidRPr="002A31F3" w:rsidRDefault="001E662F" w:rsidP="000679C9">
            <w:r>
              <w:t xml:space="preserve">Ad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upload </w:t>
            </w:r>
            <w:proofErr w:type="spellStart"/>
            <w:r>
              <w:t>massal</w:t>
            </w:r>
            <w:proofErr w:type="spellEnd"/>
          </w:p>
        </w:tc>
      </w:tr>
      <w:tr w:rsidR="000679C9" w:rsidRPr="002A31F3" w14:paraId="1A5C1848" w14:textId="77777777" w:rsidTr="004E6B2F">
        <w:trPr>
          <w:jc w:val="center"/>
        </w:trPr>
        <w:tc>
          <w:tcPr>
            <w:tcW w:w="1398" w:type="dxa"/>
            <w:vAlign w:val="center"/>
          </w:tcPr>
          <w:p w14:paraId="3E4D6C50" w14:textId="41B4A557" w:rsidR="000679C9" w:rsidRPr="002A31F3" w:rsidRDefault="000679C9" w:rsidP="004E6B2F"/>
        </w:tc>
        <w:tc>
          <w:tcPr>
            <w:tcW w:w="1117" w:type="dxa"/>
            <w:vAlign w:val="center"/>
          </w:tcPr>
          <w:p w14:paraId="3B411680" w14:textId="4E12C8F8" w:rsidR="000679C9" w:rsidRPr="002A31F3" w:rsidRDefault="000679C9" w:rsidP="004E6B2F">
            <w:pPr>
              <w:jc w:val="center"/>
            </w:pPr>
          </w:p>
        </w:tc>
        <w:tc>
          <w:tcPr>
            <w:tcW w:w="2909" w:type="dxa"/>
          </w:tcPr>
          <w:p w14:paraId="4B090A63" w14:textId="358F1B30" w:rsidR="000679C9" w:rsidRPr="002A31F3" w:rsidRDefault="000679C9" w:rsidP="000679C9"/>
        </w:tc>
        <w:tc>
          <w:tcPr>
            <w:tcW w:w="3131" w:type="dxa"/>
            <w:vAlign w:val="center"/>
          </w:tcPr>
          <w:p w14:paraId="34E0424B" w14:textId="594E8D49" w:rsidR="000679C9" w:rsidRPr="002A31F3" w:rsidRDefault="000679C9" w:rsidP="004E6B2F"/>
        </w:tc>
      </w:tr>
      <w:tr w:rsidR="000679C9" w:rsidRPr="002A31F3" w14:paraId="3A710564" w14:textId="77777777" w:rsidTr="007D3EDB">
        <w:trPr>
          <w:jc w:val="center"/>
        </w:trPr>
        <w:tc>
          <w:tcPr>
            <w:tcW w:w="1398" w:type="dxa"/>
          </w:tcPr>
          <w:p w14:paraId="5A1C3E3F" w14:textId="77777777" w:rsidR="000679C9" w:rsidRPr="002A31F3" w:rsidRDefault="000679C9" w:rsidP="000679C9"/>
        </w:tc>
        <w:tc>
          <w:tcPr>
            <w:tcW w:w="1117" w:type="dxa"/>
          </w:tcPr>
          <w:p w14:paraId="088CEAA8" w14:textId="77777777" w:rsidR="000679C9" w:rsidRPr="002A31F3" w:rsidRDefault="000679C9" w:rsidP="000679C9"/>
        </w:tc>
        <w:tc>
          <w:tcPr>
            <w:tcW w:w="2909" w:type="dxa"/>
          </w:tcPr>
          <w:p w14:paraId="2112D47F" w14:textId="77777777" w:rsidR="000679C9" w:rsidRPr="002A31F3" w:rsidRDefault="000679C9" w:rsidP="000679C9"/>
        </w:tc>
        <w:tc>
          <w:tcPr>
            <w:tcW w:w="3131" w:type="dxa"/>
          </w:tcPr>
          <w:p w14:paraId="6A6EDF14" w14:textId="77777777" w:rsidR="000679C9" w:rsidRPr="002A31F3" w:rsidRDefault="000679C9" w:rsidP="000679C9"/>
        </w:tc>
      </w:tr>
      <w:tr w:rsidR="000679C9" w:rsidRPr="002A31F3" w14:paraId="22EF8F9A" w14:textId="77777777" w:rsidTr="007D3EDB">
        <w:trPr>
          <w:jc w:val="center"/>
        </w:trPr>
        <w:tc>
          <w:tcPr>
            <w:tcW w:w="1398" w:type="dxa"/>
          </w:tcPr>
          <w:p w14:paraId="1CE8A239" w14:textId="77777777" w:rsidR="000679C9" w:rsidRPr="002A31F3" w:rsidRDefault="000679C9" w:rsidP="000679C9"/>
        </w:tc>
        <w:tc>
          <w:tcPr>
            <w:tcW w:w="1117" w:type="dxa"/>
          </w:tcPr>
          <w:p w14:paraId="23A436D5" w14:textId="77777777" w:rsidR="000679C9" w:rsidRPr="002A31F3" w:rsidRDefault="000679C9" w:rsidP="000679C9"/>
        </w:tc>
        <w:tc>
          <w:tcPr>
            <w:tcW w:w="2909" w:type="dxa"/>
          </w:tcPr>
          <w:p w14:paraId="6DD83FD9" w14:textId="77777777" w:rsidR="000679C9" w:rsidRPr="002A31F3" w:rsidRDefault="000679C9" w:rsidP="000679C9"/>
        </w:tc>
        <w:tc>
          <w:tcPr>
            <w:tcW w:w="3131" w:type="dxa"/>
          </w:tcPr>
          <w:p w14:paraId="1C166A0F" w14:textId="77777777" w:rsidR="000679C9" w:rsidRPr="002A31F3" w:rsidRDefault="000679C9" w:rsidP="000679C9"/>
        </w:tc>
      </w:tr>
      <w:tr w:rsidR="000679C9" w:rsidRPr="002A31F3" w14:paraId="63344B1B" w14:textId="77777777" w:rsidTr="007D3EDB">
        <w:trPr>
          <w:jc w:val="center"/>
        </w:trPr>
        <w:tc>
          <w:tcPr>
            <w:tcW w:w="1398" w:type="dxa"/>
          </w:tcPr>
          <w:p w14:paraId="5B64CBBA" w14:textId="77777777" w:rsidR="000679C9" w:rsidRPr="002A31F3" w:rsidRDefault="000679C9" w:rsidP="000679C9"/>
        </w:tc>
        <w:tc>
          <w:tcPr>
            <w:tcW w:w="1117" w:type="dxa"/>
          </w:tcPr>
          <w:p w14:paraId="44E89508" w14:textId="77777777" w:rsidR="000679C9" w:rsidRPr="002A31F3" w:rsidRDefault="000679C9" w:rsidP="000679C9"/>
        </w:tc>
        <w:tc>
          <w:tcPr>
            <w:tcW w:w="2909" w:type="dxa"/>
          </w:tcPr>
          <w:p w14:paraId="29AA346A" w14:textId="77777777" w:rsidR="000679C9" w:rsidRPr="002A31F3" w:rsidRDefault="000679C9" w:rsidP="000679C9"/>
        </w:tc>
        <w:tc>
          <w:tcPr>
            <w:tcW w:w="3131" w:type="dxa"/>
          </w:tcPr>
          <w:p w14:paraId="01A99E8D" w14:textId="77777777" w:rsidR="000679C9" w:rsidRPr="002A31F3" w:rsidRDefault="000679C9" w:rsidP="000679C9"/>
        </w:tc>
      </w:tr>
      <w:tr w:rsidR="000679C9" w:rsidRPr="002A31F3" w14:paraId="5092EC41" w14:textId="77777777" w:rsidTr="007D3EDB">
        <w:trPr>
          <w:jc w:val="center"/>
        </w:trPr>
        <w:tc>
          <w:tcPr>
            <w:tcW w:w="1398" w:type="dxa"/>
          </w:tcPr>
          <w:p w14:paraId="68323A60" w14:textId="77777777" w:rsidR="000679C9" w:rsidRPr="002A31F3" w:rsidRDefault="000679C9" w:rsidP="000679C9"/>
        </w:tc>
        <w:tc>
          <w:tcPr>
            <w:tcW w:w="1117" w:type="dxa"/>
          </w:tcPr>
          <w:p w14:paraId="69F66BEF" w14:textId="77777777" w:rsidR="000679C9" w:rsidRPr="002A31F3" w:rsidRDefault="000679C9" w:rsidP="000679C9"/>
        </w:tc>
        <w:tc>
          <w:tcPr>
            <w:tcW w:w="2909" w:type="dxa"/>
          </w:tcPr>
          <w:p w14:paraId="2D97A1B7" w14:textId="77777777" w:rsidR="000679C9" w:rsidRPr="002A31F3" w:rsidRDefault="000679C9" w:rsidP="000679C9"/>
        </w:tc>
        <w:tc>
          <w:tcPr>
            <w:tcW w:w="3131" w:type="dxa"/>
          </w:tcPr>
          <w:p w14:paraId="2D23C6EB" w14:textId="77777777" w:rsidR="000679C9" w:rsidRPr="002A31F3" w:rsidRDefault="000679C9" w:rsidP="000679C9"/>
        </w:tc>
      </w:tr>
      <w:tr w:rsidR="000679C9" w:rsidRPr="002A31F3" w14:paraId="0881C2AC" w14:textId="77777777" w:rsidTr="007D3EDB">
        <w:trPr>
          <w:jc w:val="center"/>
        </w:trPr>
        <w:tc>
          <w:tcPr>
            <w:tcW w:w="1398" w:type="dxa"/>
          </w:tcPr>
          <w:p w14:paraId="2F7E4D03" w14:textId="77777777" w:rsidR="000679C9" w:rsidRPr="002A31F3" w:rsidRDefault="000679C9" w:rsidP="000679C9"/>
        </w:tc>
        <w:tc>
          <w:tcPr>
            <w:tcW w:w="1117" w:type="dxa"/>
          </w:tcPr>
          <w:p w14:paraId="1B5D25F0" w14:textId="77777777" w:rsidR="000679C9" w:rsidRPr="002A31F3" w:rsidRDefault="000679C9" w:rsidP="000679C9"/>
        </w:tc>
        <w:tc>
          <w:tcPr>
            <w:tcW w:w="2909" w:type="dxa"/>
          </w:tcPr>
          <w:p w14:paraId="5F85245A" w14:textId="77777777" w:rsidR="000679C9" w:rsidRPr="002A31F3" w:rsidRDefault="000679C9" w:rsidP="000679C9"/>
        </w:tc>
        <w:tc>
          <w:tcPr>
            <w:tcW w:w="3131" w:type="dxa"/>
          </w:tcPr>
          <w:p w14:paraId="11D08B6E" w14:textId="77777777" w:rsidR="000679C9" w:rsidRPr="002A31F3" w:rsidRDefault="000679C9" w:rsidP="000679C9"/>
        </w:tc>
      </w:tr>
      <w:tr w:rsidR="000679C9" w:rsidRPr="002A31F3" w14:paraId="43C5AD52" w14:textId="77777777" w:rsidTr="007D3EDB">
        <w:trPr>
          <w:jc w:val="center"/>
        </w:trPr>
        <w:tc>
          <w:tcPr>
            <w:tcW w:w="1398" w:type="dxa"/>
          </w:tcPr>
          <w:p w14:paraId="7515ED70" w14:textId="77777777" w:rsidR="000679C9" w:rsidRPr="002A31F3" w:rsidRDefault="000679C9" w:rsidP="000679C9"/>
        </w:tc>
        <w:tc>
          <w:tcPr>
            <w:tcW w:w="1117" w:type="dxa"/>
          </w:tcPr>
          <w:p w14:paraId="6542E14A" w14:textId="77777777" w:rsidR="000679C9" w:rsidRPr="002A31F3" w:rsidRDefault="000679C9" w:rsidP="000679C9"/>
        </w:tc>
        <w:tc>
          <w:tcPr>
            <w:tcW w:w="2909" w:type="dxa"/>
          </w:tcPr>
          <w:p w14:paraId="51C9BA9C" w14:textId="77777777" w:rsidR="000679C9" w:rsidRPr="002A31F3" w:rsidRDefault="000679C9" w:rsidP="000679C9"/>
        </w:tc>
        <w:tc>
          <w:tcPr>
            <w:tcW w:w="3131" w:type="dxa"/>
          </w:tcPr>
          <w:p w14:paraId="4308CDA3" w14:textId="77777777" w:rsidR="000679C9" w:rsidRPr="002A31F3" w:rsidRDefault="000679C9" w:rsidP="000679C9"/>
        </w:tc>
      </w:tr>
      <w:tr w:rsidR="000679C9" w:rsidRPr="002A31F3" w14:paraId="381FB35B" w14:textId="77777777" w:rsidTr="007D3EDB">
        <w:trPr>
          <w:jc w:val="center"/>
        </w:trPr>
        <w:tc>
          <w:tcPr>
            <w:tcW w:w="1398" w:type="dxa"/>
          </w:tcPr>
          <w:p w14:paraId="11970B18" w14:textId="77777777" w:rsidR="000679C9" w:rsidRPr="002A31F3" w:rsidRDefault="000679C9" w:rsidP="000679C9"/>
        </w:tc>
        <w:tc>
          <w:tcPr>
            <w:tcW w:w="1117" w:type="dxa"/>
          </w:tcPr>
          <w:p w14:paraId="6A914533" w14:textId="77777777" w:rsidR="000679C9" w:rsidRPr="002A31F3" w:rsidRDefault="000679C9" w:rsidP="000679C9"/>
        </w:tc>
        <w:tc>
          <w:tcPr>
            <w:tcW w:w="2909" w:type="dxa"/>
          </w:tcPr>
          <w:p w14:paraId="6218992E" w14:textId="77777777" w:rsidR="000679C9" w:rsidRPr="002A31F3" w:rsidRDefault="000679C9" w:rsidP="000679C9"/>
        </w:tc>
        <w:tc>
          <w:tcPr>
            <w:tcW w:w="3131" w:type="dxa"/>
          </w:tcPr>
          <w:p w14:paraId="64B969E0" w14:textId="77777777" w:rsidR="000679C9" w:rsidRPr="002A31F3" w:rsidRDefault="000679C9" w:rsidP="000679C9"/>
        </w:tc>
      </w:tr>
      <w:tr w:rsidR="000679C9" w:rsidRPr="002A31F3" w14:paraId="20376F0C" w14:textId="77777777" w:rsidTr="007D3EDB">
        <w:trPr>
          <w:jc w:val="center"/>
        </w:trPr>
        <w:tc>
          <w:tcPr>
            <w:tcW w:w="1398" w:type="dxa"/>
          </w:tcPr>
          <w:p w14:paraId="33308300" w14:textId="77777777" w:rsidR="000679C9" w:rsidRPr="002A31F3" w:rsidRDefault="000679C9" w:rsidP="000679C9"/>
        </w:tc>
        <w:tc>
          <w:tcPr>
            <w:tcW w:w="1117" w:type="dxa"/>
          </w:tcPr>
          <w:p w14:paraId="671E61C7" w14:textId="77777777" w:rsidR="000679C9" w:rsidRPr="002A31F3" w:rsidRDefault="000679C9" w:rsidP="000679C9"/>
        </w:tc>
        <w:tc>
          <w:tcPr>
            <w:tcW w:w="2909" w:type="dxa"/>
          </w:tcPr>
          <w:p w14:paraId="1399F3C6" w14:textId="77777777" w:rsidR="000679C9" w:rsidRPr="002A31F3" w:rsidRDefault="000679C9" w:rsidP="000679C9"/>
        </w:tc>
        <w:tc>
          <w:tcPr>
            <w:tcW w:w="3131" w:type="dxa"/>
          </w:tcPr>
          <w:p w14:paraId="1429BCAA" w14:textId="77777777" w:rsidR="000679C9" w:rsidRPr="002A31F3" w:rsidRDefault="000679C9" w:rsidP="000679C9"/>
        </w:tc>
      </w:tr>
    </w:tbl>
    <w:p w14:paraId="09ABD610" w14:textId="77777777" w:rsidR="009E2722" w:rsidRPr="002A31F3" w:rsidRDefault="009E2722"/>
    <w:p w14:paraId="1F730280" w14:textId="181AF69F" w:rsidR="009E2722" w:rsidRPr="002A31F3" w:rsidRDefault="00EA3293" w:rsidP="009A0230">
      <w:pPr>
        <w:spacing w:after="0" w:line="276" w:lineRule="auto"/>
        <w:jc w:val="center"/>
        <w:rPr>
          <w:rFonts w:eastAsia="Tahoma"/>
          <w:b/>
        </w:rPr>
      </w:pPr>
      <w:r w:rsidRPr="002A31F3">
        <w:br w:type="column"/>
      </w:r>
      <w:r w:rsidRPr="002A31F3">
        <w:rPr>
          <w:rFonts w:eastAsia="Tahoma"/>
          <w:b/>
        </w:rPr>
        <w:lastRenderedPageBreak/>
        <w:t>DAFTAR ISI</w:t>
      </w:r>
    </w:p>
    <w:p w14:paraId="5D73E83C" w14:textId="77777777" w:rsidR="007824A9" w:rsidRPr="002A31F3" w:rsidRDefault="007824A9" w:rsidP="009A0230">
      <w:pPr>
        <w:spacing w:after="0" w:line="276" w:lineRule="auto"/>
        <w:jc w:val="center"/>
        <w:rPr>
          <w:rFonts w:eastAsia="Tahoma"/>
          <w:b/>
        </w:rPr>
      </w:pPr>
    </w:p>
    <w:sdt>
      <w:sdtPr>
        <w:rPr>
          <w:rFonts w:ascii="Arial" w:hAnsi="Arial"/>
        </w:rPr>
        <w:id w:val="-130172817"/>
        <w:docPartObj>
          <w:docPartGallery w:val="Table of Contents"/>
          <w:docPartUnique/>
        </w:docPartObj>
      </w:sdtPr>
      <w:sdtContent>
        <w:p w14:paraId="562336F0" w14:textId="3595EBC2" w:rsidR="001E662F" w:rsidRDefault="00EA3293">
          <w:pPr>
            <w:pStyle w:val="TOC2"/>
            <w:tabs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2A31F3">
            <w:rPr>
              <w:rFonts w:ascii="Arial" w:hAnsi="Arial"/>
            </w:rPr>
            <w:fldChar w:fldCharType="begin"/>
          </w:r>
          <w:r w:rsidRPr="002A31F3">
            <w:rPr>
              <w:rFonts w:ascii="Arial" w:hAnsi="Arial"/>
            </w:rPr>
            <w:instrText xml:space="preserve"> TOC \h \u \z </w:instrText>
          </w:r>
          <w:r w:rsidRPr="002A31F3">
            <w:rPr>
              <w:rFonts w:ascii="Arial" w:hAnsi="Arial"/>
            </w:rPr>
            <w:fldChar w:fldCharType="separate"/>
          </w:r>
          <w:hyperlink w:anchor="_Toc137210264" w:history="1">
            <w:r w:rsidR="001E662F" w:rsidRPr="006520C5">
              <w:rPr>
                <w:rStyle w:val="Hyperlink"/>
                <w:noProof/>
                <w:lang w:val="id-ID"/>
              </w:rPr>
              <w:t>CATATAN PERUBAHAN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4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2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1FFF7D44" w14:textId="10C03405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5" w:history="1">
            <w:r w:rsidR="001E662F" w:rsidRPr="006520C5">
              <w:rPr>
                <w:rStyle w:val="Hyperlink"/>
                <w:noProof/>
              </w:rPr>
              <w:t>1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Jadwal Pelaksanaan User Acceptance Test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5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4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277558A5" w14:textId="47B2C5E9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6" w:history="1">
            <w:r w:rsidR="001E662F" w:rsidRPr="006520C5">
              <w:rPr>
                <w:rStyle w:val="Hyperlink"/>
                <w:noProof/>
              </w:rPr>
              <w:t>2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Role &amp; Akses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6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4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5BD67B98" w14:textId="52683E5A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7" w:history="1">
            <w:r w:rsidR="001E662F" w:rsidRPr="006520C5">
              <w:rPr>
                <w:rStyle w:val="Hyperlink"/>
                <w:noProof/>
              </w:rPr>
              <w:t>3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Skenario Fungsional UAT Member Bank Approval BNI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7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4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4E506543" w14:textId="40C56C2D" w:rsidR="001E662F" w:rsidRDefault="00000000">
          <w:pPr>
            <w:pStyle w:val="TOC2"/>
            <w:tabs>
              <w:tab w:val="left" w:pos="88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8" w:history="1">
            <w:r w:rsidR="001E662F" w:rsidRPr="006520C5">
              <w:rPr>
                <w:rStyle w:val="Hyperlink"/>
                <w:noProof/>
              </w:rPr>
              <w:t>3.1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Modul Member Bank Approval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8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b/>
                <w:bCs/>
                <w:noProof/>
                <w:webHidden/>
              </w:rPr>
              <w:t>Error! Bookmark not defined.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7D499C85" w14:textId="076F1EE9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9" w:history="1">
            <w:r w:rsidR="001E662F" w:rsidRPr="006520C5">
              <w:rPr>
                <w:rStyle w:val="Hyperlink"/>
                <w:noProof/>
              </w:rPr>
              <w:t>4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Hasil Testing Konversi data (jika ada)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9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7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0C068AB6" w14:textId="4CD1FAF8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0" w:history="1">
            <w:r w:rsidR="001E662F" w:rsidRPr="006520C5">
              <w:rPr>
                <w:rStyle w:val="Hyperlink"/>
                <w:noProof/>
              </w:rPr>
              <w:t>5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Catatan TI &amp; User, error tambahan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0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10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72042D46" w14:textId="47032F10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1" w:history="1">
            <w:r w:rsidR="001E662F" w:rsidRPr="006520C5">
              <w:rPr>
                <w:rStyle w:val="Hyperlink"/>
                <w:noProof/>
              </w:rPr>
              <w:t>6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Catatan User, permintaan perubahan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1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10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2549C95F" w14:textId="5F53A14E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2" w:history="1">
            <w:r w:rsidR="001E662F" w:rsidRPr="006520C5">
              <w:rPr>
                <w:rStyle w:val="Hyperlink"/>
                <w:noProof/>
              </w:rPr>
              <w:t>7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Catatan User, permintaan tambahan fungsionalitas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2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10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1ABF0D91" w14:textId="4DBDD27C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3" w:history="1">
            <w:r w:rsidR="001E662F" w:rsidRPr="006520C5">
              <w:rPr>
                <w:rStyle w:val="Hyperlink"/>
                <w:noProof/>
              </w:rPr>
              <w:t>8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Peserta UAT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3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13760">
              <w:rPr>
                <w:noProof/>
                <w:webHidden/>
              </w:rPr>
              <w:t>11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4AFF8664" w14:textId="491184F9" w:rsidR="009E2722" w:rsidRPr="002A31F3" w:rsidRDefault="00EA3293">
          <w:pPr>
            <w:tabs>
              <w:tab w:val="left" w:pos="5017"/>
            </w:tabs>
            <w:sectPr w:rsidR="009E2722" w:rsidRPr="002A31F3" w:rsidSect="00052EBD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8720"/>
              <w:pgMar w:top="1701" w:right="1440" w:bottom="1440" w:left="1701" w:header="142" w:footer="720" w:gutter="0"/>
              <w:pgNumType w:start="1"/>
              <w:cols w:space="720"/>
              <w:titlePg/>
              <w:docGrid w:linePitch="299"/>
            </w:sectPr>
          </w:pPr>
          <w:r w:rsidRPr="002A31F3">
            <w:fldChar w:fldCharType="end"/>
          </w:r>
        </w:p>
      </w:sdtContent>
    </w:sdt>
    <w:p w14:paraId="47D38F8E" w14:textId="22187901" w:rsidR="009E2722" w:rsidRPr="002A31F3" w:rsidRDefault="00EA3293">
      <w:pPr>
        <w:pStyle w:val="Heading1"/>
        <w:ind w:left="426" w:hanging="426"/>
      </w:pPr>
      <w:bookmarkStart w:id="1" w:name="_Toc137210265"/>
      <w:proofErr w:type="spellStart"/>
      <w:r w:rsidRPr="002A31F3">
        <w:lastRenderedPageBreak/>
        <w:t>Jadwal</w:t>
      </w:r>
      <w:proofErr w:type="spellEnd"/>
      <w:r w:rsidRPr="002A31F3">
        <w:t xml:space="preserve"> </w:t>
      </w:r>
      <w:proofErr w:type="spellStart"/>
      <w:r w:rsidRPr="002A31F3">
        <w:t>Pelaksanaan</w:t>
      </w:r>
      <w:proofErr w:type="spellEnd"/>
      <w:r w:rsidRPr="002A31F3">
        <w:t xml:space="preserve"> User Acceptance Test</w:t>
      </w:r>
      <w:bookmarkEnd w:id="1"/>
    </w:p>
    <w:tbl>
      <w:tblPr>
        <w:tblStyle w:val="a1"/>
        <w:tblpPr w:leftFromText="180" w:rightFromText="180" w:vertAnchor="text" w:tblpX="421" w:tblpY="1"/>
        <w:tblOverlap w:val="never"/>
        <w:tblW w:w="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38"/>
        <w:gridCol w:w="2632"/>
        <w:gridCol w:w="3064"/>
      </w:tblGrid>
      <w:tr w:rsidR="009E2722" w:rsidRPr="002A31F3" w14:paraId="6E2E9E97" w14:textId="77777777" w:rsidTr="00576898">
        <w:trPr>
          <w:trHeight w:val="4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3723A3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5EF104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1F3">
              <w:rPr>
                <w:b/>
                <w:sz w:val="20"/>
                <w:szCs w:val="20"/>
              </w:rPr>
              <w:t>Kegiatan</w:t>
            </w:r>
            <w:proofErr w:type="spellEnd"/>
            <w:r w:rsidRPr="002A3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31F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510742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 xml:space="preserve">Waktu yang </w:t>
            </w:r>
            <w:proofErr w:type="spellStart"/>
            <w:r w:rsidRPr="002A31F3">
              <w:rPr>
                <w:b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9062E3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>PIC</w:t>
            </w:r>
          </w:p>
        </w:tc>
      </w:tr>
      <w:tr w:rsidR="009E2722" w:rsidRPr="002A31F3" w14:paraId="79CAB595" w14:textId="77777777" w:rsidTr="005768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3F9" w14:textId="5D26F44C" w:rsidR="009E2722" w:rsidRPr="002A31F3" w:rsidRDefault="009E2722">
            <w:pPr>
              <w:pStyle w:val="ListParagraph"/>
              <w:numPr>
                <w:ilvl w:val="0"/>
                <w:numId w:val="3"/>
              </w:numPr>
              <w:ind w:left="5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CB9" w14:textId="7C699ABD" w:rsidR="006B7A50" w:rsidRPr="002A31F3" w:rsidRDefault="000C0E74" w:rsidP="00A83886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AT Modul S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isisi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A2B" w14:textId="28011823" w:rsidR="006B7A50" w:rsidRPr="002A31F3" w:rsidRDefault="00BD1C2D" w:rsidP="00A442D5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2A31F3">
              <w:rPr>
                <w:sz w:val="20"/>
                <w:szCs w:val="20"/>
              </w:rPr>
              <w:t>Tgl</w:t>
            </w:r>
            <w:proofErr w:type="spellEnd"/>
            <w:r w:rsidRPr="002A31F3">
              <w:rPr>
                <w:sz w:val="20"/>
                <w:szCs w:val="20"/>
              </w:rPr>
              <w:t xml:space="preserve"> :</w:t>
            </w:r>
            <w:proofErr w:type="gramEnd"/>
            <w:r w:rsidRPr="002A31F3">
              <w:rPr>
                <w:sz w:val="20"/>
                <w:szCs w:val="20"/>
              </w:rPr>
              <w:t xml:space="preserve"> </w:t>
            </w:r>
            <w:r w:rsidR="000C0E74">
              <w:rPr>
                <w:sz w:val="20"/>
                <w:szCs w:val="20"/>
              </w:rPr>
              <w:t xml:space="preserve">21 </w:t>
            </w:r>
            <w:proofErr w:type="spellStart"/>
            <w:r w:rsidR="000C0E74">
              <w:rPr>
                <w:sz w:val="20"/>
                <w:szCs w:val="20"/>
              </w:rPr>
              <w:t>Juni</w:t>
            </w:r>
            <w:proofErr w:type="spellEnd"/>
            <w:r w:rsidR="00A442D5" w:rsidRPr="002A31F3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24A" w14:textId="4D07B548" w:rsidR="009E2722" w:rsidRPr="002A31F3" w:rsidRDefault="00A442D5" w:rsidP="00576898">
            <w:pPr>
              <w:rPr>
                <w:sz w:val="20"/>
                <w:szCs w:val="20"/>
              </w:rPr>
            </w:pPr>
            <w:r w:rsidRPr="002A31F3">
              <w:rPr>
                <w:sz w:val="20"/>
                <w:szCs w:val="20"/>
              </w:rPr>
              <w:t>MTI</w:t>
            </w:r>
          </w:p>
        </w:tc>
      </w:tr>
    </w:tbl>
    <w:p w14:paraId="70A51A20" w14:textId="20F6F4B1" w:rsidR="009E2722" w:rsidRPr="002A31F3" w:rsidRDefault="00DD6CC1">
      <w:r w:rsidRPr="002A31F3">
        <w:br w:type="textWrapping" w:clear="all"/>
      </w:r>
    </w:p>
    <w:p w14:paraId="2520E180" w14:textId="25009023" w:rsidR="00063A1D" w:rsidRPr="002A31F3" w:rsidRDefault="00063A1D">
      <w:pPr>
        <w:pStyle w:val="Heading1"/>
        <w:ind w:left="426" w:hanging="426"/>
      </w:pPr>
      <w:bookmarkStart w:id="2" w:name="_Toc137210266"/>
      <w:r w:rsidRPr="002A31F3">
        <w:t xml:space="preserve">Role &amp; </w:t>
      </w:r>
      <w:proofErr w:type="spellStart"/>
      <w:r w:rsidRPr="002A31F3">
        <w:t>Akses</w:t>
      </w:r>
      <w:bookmarkEnd w:id="2"/>
      <w:proofErr w:type="spellEnd"/>
    </w:p>
    <w:tbl>
      <w:tblPr>
        <w:tblStyle w:val="TableGrid"/>
        <w:tblpPr w:leftFromText="180" w:rightFromText="180" w:vertAnchor="text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2551"/>
        <w:gridCol w:w="1256"/>
        <w:gridCol w:w="1182"/>
        <w:gridCol w:w="5950"/>
      </w:tblGrid>
      <w:tr w:rsidR="00576898" w:rsidRPr="002A31F3" w14:paraId="4F21C7C6" w14:textId="77777777" w:rsidTr="004C787D">
        <w:trPr>
          <w:trHeight w:val="390"/>
        </w:trPr>
        <w:tc>
          <w:tcPr>
            <w:tcW w:w="2551" w:type="dxa"/>
            <w:noWrap/>
            <w:hideMark/>
          </w:tcPr>
          <w:p w14:paraId="674DA328" w14:textId="2EC6CB50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Role</w:t>
            </w:r>
          </w:p>
        </w:tc>
        <w:tc>
          <w:tcPr>
            <w:tcW w:w="1256" w:type="dxa"/>
            <w:noWrap/>
            <w:hideMark/>
          </w:tcPr>
          <w:p w14:paraId="287917FD" w14:textId="77777777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Username</w:t>
            </w:r>
          </w:p>
        </w:tc>
        <w:tc>
          <w:tcPr>
            <w:tcW w:w="1182" w:type="dxa"/>
            <w:noWrap/>
            <w:hideMark/>
          </w:tcPr>
          <w:p w14:paraId="489A1250" w14:textId="77777777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Password</w:t>
            </w:r>
          </w:p>
        </w:tc>
        <w:tc>
          <w:tcPr>
            <w:tcW w:w="5950" w:type="dxa"/>
            <w:noWrap/>
            <w:hideMark/>
          </w:tcPr>
          <w:p w14:paraId="59BD52E4" w14:textId="77777777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Tugas</w:t>
            </w:r>
            <w:proofErr w:type="spellEnd"/>
          </w:p>
        </w:tc>
      </w:tr>
      <w:tr w:rsidR="00576898" w:rsidRPr="002A31F3" w14:paraId="51E7D1FF" w14:textId="77777777" w:rsidTr="004C787D">
        <w:trPr>
          <w:trHeight w:val="367"/>
        </w:trPr>
        <w:tc>
          <w:tcPr>
            <w:tcW w:w="2551" w:type="dxa"/>
            <w:noWrap/>
            <w:hideMark/>
          </w:tcPr>
          <w:p w14:paraId="5DF9D3B0" w14:textId="7A74E533" w:rsidR="00576898" w:rsidRPr="002A31F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Admin MTI</w:t>
            </w:r>
          </w:p>
        </w:tc>
        <w:tc>
          <w:tcPr>
            <w:tcW w:w="1256" w:type="dxa"/>
            <w:noWrap/>
            <w:hideMark/>
          </w:tcPr>
          <w:p w14:paraId="543B0232" w14:textId="621F8618" w:rsidR="00576898" w:rsidRPr="002A31F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admin.mti</w:t>
            </w:r>
            <w:proofErr w:type="spellEnd"/>
          </w:p>
        </w:tc>
        <w:tc>
          <w:tcPr>
            <w:tcW w:w="1182" w:type="dxa"/>
            <w:noWrap/>
            <w:hideMark/>
          </w:tcPr>
          <w:p w14:paraId="76D00A48" w14:textId="09D9873B" w:rsidR="00576898" w:rsidRPr="002A31F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estim</w:t>
            </w:r>
            <w:proofErr w:type="spellEnd"/>
          </w:p>
        </w:tc>
        <w:tc>
          <w:tcPr>
            <w:tcW w:w="5950" w:type="dxa"/>
            <w:noWrap/>
            <w:hideMark/>
          </w:tcPr>
          <w:p w14:paraId="26276F5C" w14:textId="09D73EC1" w:rsidR="00576898" w:rsidRPr="002A31F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Creator SR</w:t>
            </w:r>
          </w:p>
        </w:tc>
      </w:tr>
    </w:tbl>
    <w:p w14:paraId="3B35E42D" w14:textId="61D0630C" w:rsidR="00E01041" w:rsidRPr="002A31F3" w:rsidRDefault="004F12B9" w:rsidP="00E01041">
      <w:pPr>
        <w:pStyle w:val="H1Pg"/>
      </w:pPr>
      <w:r>
        <w:br w:type="textWrapping" w:clear="all"/>
      </w:r>
    </w:p>
    <w:p w14:paraId="00EA1936" w14:textId="7F941801" w:rsidR="00A442D5" w:rsidRPr="002A31F3" w:rsidRDefault="003C246F" w:rsidP="00282A24">
      <w:pPr>
        <w:pStyle w:val="H1Pg"/>
      </w:pPr>
      <w:r w:rsidRPr="002A31F3">
        <w:t xml:space="preserve">Link </w:t>
      </w:r>
      <w:proofErr w:type="gramStart"/>
      <w:r w:rsidRPr="002A31F3">
        <w:t>Web :</w:t>
      </w:r>
      <w:proofErr w:type="gramEnd"/>
      <w:r w:rsidRPr="002A31F3">
        <w:t xml:space="preserve"> </w:t>
      </w:r>
      <w:hyperlink r:id="rId15" w:history="1">
        <w:r w:rsidR="00A442D5" w:rsidRPr="002A31F3">
          <w:rPr>
            <w:rStyle w:val="Hyperlink"/>
          </w:rPr>
          <w:t>https://tstyoe.yokke.co.id/mti/index.zul</w:t>
        </w:r>
      </w:hyperlink>
    </w:p>
    <w:p w14:paraId="5BAD0D7B" w14:textId="3FBE0918" w:rsidR="002124E5" w:rsidRPr="002A31F3" w:rsidRDefault="002124E5" w:rsidP="002124E5">
      <w:pPr>
        <w:pStyle w:val="Heading1"/>
        <w:ind w:left="426" w:hanging="426"/>
      </w:pPr>
      <w:bookmarkStart w:id="3" w:name="_Toc137210267"/>
      <w:proofErr w:type="spellStart"/>
      <w:r w:rsidRPr="002A31F3">
        <w:t>Skenario</w:t>
      </w:r>
      <w:proofErr w:type="spellEnd"/>
      <w:r w:rsidRPr="002A31F3">
        <w:t xml:space="preserve"> </w:t>
      </w:r>
      <w:proofErr w:type="spellStart"/>
      <w:r w:rsidRPr="002A31F3">
        <w:t>Fungsional</w:t>
      </w:r>
      <w:proofErr w:type="spellEnd"/>
      <w:r w:rsidRPr="002A31F3">
        <w:t xml:space="preserve"> UAT </w:t>
      </w:r>
      <w:bookmarkEnd w:id="3"/>
      <w:r w:rsidR="006D0D07">
        <w:t xml:space="preserve">SR </w:t>
      </w:r>
      <w:proofErr w:type="spellStart"/>
      <w:r w:rsidR="006D0D07">
        <w:t>Retensi</w:t>
      </w:r>
      <w:proofErr w:type="spellEnd"/>
      <w:r w:rsidR="006D0D07">
        <w:t xml:space="preserve"> dan SR </w:t>
      </w:r>
      <w:proofErr w:type="spellStart"/>
      <w:r w:rsidR="006D0D07">
        <w:t>Akuisisi</w:t>
      </w:r>
      <w:proofErr w:type="spellEnd"/>
    </w:p>
    <w:p w14:paraId="18EB0D70" w14:textId="77777777" w:rsidR="002124E5" w:rsidRPr="002A31F3" w:rsidRDefault="002124E5" w:rsidP="002124E5">
      <w:pPr>
        <w:ind w:left="426"/>
      </w:pPr>
      <w:r w:rsidRPr="002A31F3">
        <w:t>References for this document:</w:t>
      </w:r>
    </w:p>
    <w:p w14:paraId="252E71B4" w14:textId="4EDA7BDB" w:rsidR="002124E5" w:rsidRPr="002A31F3" w:rsidRDefault="002124E5" w:rsidP="00A4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709" w:hanging="284"/>
      </w:pPr>
      <w:r w:rsidRPr="002A31F3">
        <w:t xml:space="preserve">FSD - </w:t>
      </w:r>
      <w:r w:rsidR="004C787D" w:rsidRPr="004C787D">
        <w:t>(MTI) Document Design -</w:t>
      </w:r>
      <w:r w:rsidR="004C787D">
        <w:t xml:space="preserve"> </w:t>
      </w:r>
      <w:r w:rsidR="004C787D" w:rsidRPr="004C787D">
        <w:t xml:space="preserve">[Enhancement SR </w:t>
      </w:r>
      <w:proofErr w:type="spellStart"/>
      <w:r w:rsidR="004C787D" w:rsidRPr="004C787D">
        <w:t>Akuisisi</w:t>
      </w:r>
      <w:proofErr w:type="spellEnd"/>
      <w:r w:rsidR="004C787D" w:rsidRPr="004C787D">
        <w:t xml:space="preserve"> dan SR </w:t>
      </w:r>
      <w:proofErr w:type="spellStart"/>
      <w:r w:rsidR="004C787D" w:rsidRPr="004C787D">
        <w:t>Retensi</w:t>
      </w:r>
      <w:proofErr w:type="spellEnd"/>
      <w:r w:rsidR="004C787D" w:rsidRPr="004C787D">
        <w:t>]</w:t>
      </w:r>
    </w:p>
    <w:p w14:paraId="04BE62D1" w14:textId="5F040967" w:rsidR="00C91D1E" w:rsidRPr="002A31F3" w:rsidRDefault="00C91D1E" w:rsidP="00C91D1E">
      <w:p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425"/>
      </w:pPr>
      <w:r w:rsidRPr="002A31F3">
        <w:t xml:space="preserve">Value </w:t>
      </w:r>
      <w:proofErr w:type="gramStart"/>
      <w:r w:rsidRPr="002A31F3">
        <w:t>Test :</w:t>
      </w:r>
      <w:proofErr w:type="gramEnd"/>
      <w:r w:rsidRPr="002A31F3">
        <w:t xml:space="preserve"> Passed / Failed / On-Hold / Invalid</w:t>
      </w:r>
    </w:p>
    <w:p w14:paraId="38E98AF6" w14:textId="614262CD" w:rsidR="001E5AD5" w:rsidRPr="002A31F3" w:rsidRDefault="004C787D" w:rsidP="001E5AD5">
      <w:pPr>
        <w:pStyle w:val="Heading2"/>
      </w:pPr>
      <w:r>
        <w:lastRenderedPageBreak/>
        <w:t xml:space="preserve">Modul SR </w:t>
      </w:r>
      <w:proofErr w:type="spellStart"/>
      <w:r>
        <w:t>Akuisisi</w:t>
      </w:r>
      <w:proofErr w:type="spellEnd"/>
    </w:p>
    <w:tbl>
      <w:tblPr>
        <w:tblW w:w="15569" w:type="dxa"/>
        <w:tblLook w:val="04A0" w:firstRow="1" w:lastRow="0" w:firstColumn="1" w:lastColumn="0" w:noHBand="0" w:noVBand="1"/>
      </w:tblPr>
      <w:tblGrid>
        <w:gridCol w:w="619"/>
        <w:gridCol w:w="2418"/>
        <w:gridCol w:w="4338"/>
        <w:gridCol w:w="2688"/>
        <w:gridCol w:w="1378"/>
        <w:gridCol w:w="2749"/>
        <w:gridCol w:w="1379"/>
      </w:tblGrid>
      <w:tr w:rsidR="002A31F3" w:rsidRPr="002A31F3" w14:paraId="369748A7" w14:textId="77777777" w:rsidTr="002A31F3">
        <w:trPr>
          <w:trHeight w:val="29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F423A35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BFD1EE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E566A9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A03B02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049EDC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C4F1D4F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24532A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2A31F3" w:rsidRPr="002A31F3" w14:paraId="608B3DCE" w14:textId="77777777" w:rsidTr="002A31F3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6C2" w14:textId="7749F7A9" w:rsidR="00510368" w:rsidRPr="0044755B" w:rsidRDefault="005103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B22" w14:textId="25C5AF1A" w:rsidR="00510368" w:rsidRPr="0044755B" w:rsidRDefault="004C787D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4755B">
              <w:rPr>
                <w:rFonts w:eastAsia="Times New Roman"/>
                <w:color w:val="000000"/>
                <w:lang w:val="en-ID" w:eastAsia="en-ID"/>
              </w:rPr>
              <w:t xml:space="preserve">Show SR </w:t>
            </w:r>
            <w:proofErr w:type="spellStart"/>
            <w:r w:rsidRPr="0044755B">
              <w:rPr>
                <w:rFonts w:eastAsia="Times New Roman"/>
                <w:color w:val="000000"/>
                <w:lang w:val="en-ID" w:eastAsia="en-ID"/>
              </w:rPr>
              <w:t>Akuisisi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4E3" w14:textId="77777777" w:rsidR="005C17A4" w:rsidRPr="0044755B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6" w:history="1">
              <w:r w:rsidRPr="0044755B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3BFA52A0" w14:textId="77777777" w:rsidR="0076066B" w:rsidRPr="0044755B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12EDBE75" w14:textId="0BF4FFBF" w:rsidR="004C787D" w:rsidRPr="0044755B" w:rsidRDefault="0076066B" w:rsidP="004C78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</w:t>
            </w:r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menu SR </w:t>
            </w:r>
            <w:proofErr w:type="spellStart"/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569" w14:textId="0EABA830" w:rsidR="005C17A4" w:rsidRPr="0044755B" w:rsidRDefault="007606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</w:t>
            </w:r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SR </w:t>
            </w:r>
            <w:proofErr w:type="spellStart"/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sisi</w:t>
            </w:r>
            <w:proofErr w:type="spellEnd"/>
          </w:p>
          <w:p w14:paraId="45B03F95" w14:textId="4F35931B" w:rsidR="0031361A" w:rsidRPr="0044755B" w:rsidRDefault="004C787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kolom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D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0FFF" w14:textId="38F525AD" w:rsidR="00510368" w:rsidRPr="002A31F3" w:rsidRDefault="008252E3" w:rsidP="0065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D73" w14:textId="4684C768" w:rsidR="00510368" w:rsidRPr="002A31F3" w:rsidRDefault="00510368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9704" w14:textId="75C3603A" w:rsidR="00510368" w:rsidRPr="002A31F3" w:rsidRDefault="00510368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57FB37EF" w14:textId="77777777" w:rsidTr="002A31F3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D2C6" w14:textId="77777777" w:rsidR="002B2330" w:rsidRPr="0044755B" w:rsidRDefault="002B23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F17C" w14:textId="43D968F6" w:rsidR="002B2330" w:rsidRPr="0044755B" w:rsidRDefault="004C787D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4755B">
              <w:rPr>
                <w:rFonts w:eastAsia="Times New Roman"/>
                <w:color w:val="000000"/>
                <w:lang w:val="en-ID" w:eastAsia="en-ID"/>
              </w:rPr>
              <w:t>Filter Assignment Group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A95C" w14:textId="55961E08" w:rsidR="004C787D" w:rsidRPr="0044755B" w:rsidRDefault="004C787D" w:rsidP="00A838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5335E5A8" w14:textId="77777777" w:rsidR="00D15619" w:rsidRPr="0044755B" w:rsidRDefault="0076066B" w:rsidP="00A838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SR </w:t>
            </w:r>
            <w:proofErr w:type="spellStart"/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72F8100A" w14:textId="56A7F091" w:rsidR="004C787D" w:rsidRPr="0044755B" w:rsidRDefault="004C787D" w:rsidP="00A838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lookup Assignment Group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DC6E" w14:textId="7A1F05F4" w:rsidR="00D15619" w:rsidRPr="0044755B" w:rsidRDefault="0076066B" w:rsidP="00A838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</w:t>
            </w:r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list SR </w:t>
            </w:r>
            <w:proofErr w:type="spellStart"/>
            <w:r w:rsidR="004C787D"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13344825" w14:textId="729FE465" w:rsidR="004C787D" w:rsidRPr="0044755B" w:rsidRDefault="004C787D" w:rsidP="00A838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</w:t>
            </w:r>
          </w:p>
          <w:p w14:paraId="318C4259" w14:textId="2400462D" w:rsidR="00D15619" w:rsidRPr="0044755B" w:rsidRDefault="004C787D" w:rsidP="00A838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group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hanya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AD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2DC4" w14:textId="6155E19C" w:rsidR="002B2330" w:rsidRPr="002A31F3" w:rsidRDefault="008252E3" w:rsidP="0065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A574" w14:textId="6C5183A6" w:rsidR="002B2330" w:rsidRPr="002A31F3" w:rsidRDefault="002B2330" w:rsidP="0076066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0052" w14:textId="1471C9A5" w:rsidR="002B2330" w:rsidRPr="002A31F3" w:rsidRDefault="002B2330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65BE5BF1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C13F" w14:textId="77777777" w:rsidR="009926E2" w:rsidRPr="0044755B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70B8" w14:textId="39163E3F" w:rsidR="009926E2" w:rsidRPr="0044755B" w:rsidRDefault="004C787D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4755B"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r w:rsidRPr="0044755B">
              <w:rPr>
                <w:rFonts w:eastAsia="Times New Roman"/>
                <w:color w:val="000000"/>
                <w:lang w:eastAsia="en-ID"/>
              </w:rPr>
              <w:t>Region,</w:t>
            </w:r>
            <w:r w:rsidRPr="0044755B">
              <w:rPr>
                <w:color w:val="000000" w:themeColor="dark1"/>
                <w:sz w:val="32"/>
                <w:szCs w:val="32"/>
              </w:rPr>
              <w:t xml:space="preserve"> </w:t>
            </w:r>
            <w:r w:rsidRPr="0044755B">
              <w:rPr>
                <w:rFonts w:eastAsia="Times New Roman"/>
                <w:color w:val="000000"/>
                <w:lang w:eastAsia="en-ID"/>
              </w:rPr>
              <w:t>Area,</w:t>
            </w:r>
            <w:r w:rsidRPr="0044755B">
              <w:rPr>
                <w:color w:val="000000" w:themeColor="dark1"/>
                <w:sz w:val="32"/>
                <w:szCs w:val="32"/>
              </w:rPr>
              <w:t xml:space="preserve"> </w:t>
            </w:r>
            <w:r w:rsidRPr="0044755B">
              <w:rPr>
                <w:rFonts w:eastAsia="Times New Roman"/>
                <w:color w:val="000000"/>
                <w:lang w:eastAsia="en-ID"/>
              </w:rPr>
              <w:t>Cabang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D3BE" w14:textId="77777777" w:rsidR="004C787D" w:rsidRPr="0044755B" w:rsidRDefault="004C787D" w:rsidP="00A838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5B670CB9" w14:textId="7538C803" w:rsidR="009926E2" w:rsidRPr="0044755B" w:rsidRDefault="004C787D" w:rsidP="00A838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CC9" w14:textId="77777777" w:rsidR="004C787D" w:rsidRPr="0044755B" w:rsidRDefault="004C787D" w:rsidP="00A838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04817007" w14:textId="77777777" w:rsidR="004C787D" w:rsidRPr="0044755B" w:rsidRDefault="004C787D" w:rsidP="00A838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</w:t>
            </w:r>
          </w:p>
          <w:p w14:paraId="73C5B958" w14:textId="139077BA" w:rsidR="009926E2" w:rsidRPr="0044755B" w:rsidRDefault="004C787D" w:rsidP="00A83886">
            <w:pPr>
              <w:pStyle w:val="ListParagraph"/>
              <w:numPr>
                <w:ilvl w:val="0"/>
                <w:numId w:val="17"/>
              </w:numPr>
              <w:ind w:left="347"/>
              <w:rPr>
                <w:rFonts w:ascii="Arial" w:hAnsi="Arial" w:cs="Arial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Region,</w:t>
            </w:r>
            <w:r w:rsidRPr="0044755B">
              <w:rPr>
                <w:rFonts w:ascii="Arial" w:hAnsi="Arial" w:cs="Arial"/>
                <w:color w:val="000000" w:themeColor="dark1"/>
                <w:sz w:val="32"/>
                <w:szCs w:val="32"/>
              </w:rPr>
              <w:t xml:space="preserve"> </w:t>
            </w:r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Area,</w:t>
            </w:r>
            <w:r w:rsidRPr="0044755B">
              <w:rPr>
                <w:rFonts w:ascii="Arial" w:hAnsi="Arial" w:cs="Arial"/>
                <w:color w:val="000000" w:themeColor="dark1"/>
                <w:sz w:val="32"/>
                <w:szCs w:val="32"/>
              </w:rPr>
              <w:t xml:space="preserve"> </w:t>
            </w:r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Cabang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2A91" w14:textId="262A9694" w:rsidR="009926E2" w:rsidRPr="002A31F3" w:rsidRDefault="008252E3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C7D4" w14:textId="79CDC685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F0FA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000A5798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B064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E2B8" w14:textId="5FAC67AB" w:rsidR="009926E2" w:rsidRPr="002A31F3" w:rsidRDefault="0044755B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Eskalasi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632D" w14:textId="77777777" w:rsidR="0044755B" w:rsidRPr="0044755B" w:rsidRDefault="0044755B" w:rsidP="004475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4E5E168B" w14:textId="77777777" w:rsidR="002A31F3" w:rsidRDefault="0044755B" w:rsidP="004475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7D136004" w14:textId="31CCB172" w:rsidR="0044755B" w:rsidRPr="0044755B" w:rsidRDefault="0044755B" w:rsidP="004475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Uba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jad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Belum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Beminat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7BFA" w14:textId="6162B5BB" w:rsidR="002A31F3" w:rsidRPr="002A31F3" w:rsidRDefault="004475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skala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isn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TI dan Regio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FD9" w14:textId="52F8CBEE" w:rsidR="009926E2" w:rsidRPr="002A31F3" w:rsidRDefault="008252E3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AC36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45D2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6B2B1DA1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A3F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8F3" w14:textId="11F1B0FD" w:rsidR="009926E2" w:rsidRPr="002A31F3" w:rsidRDefault="0044755B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Status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Eskalasi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A98C" w14:textId="77777777" w:rsidR="0044755B" w:rsidRPr="0044755B" w:rsidRDefault="0044755B" w:rsidP="0044755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61163E7E" w14:textId="77777777" w:rsidR="0044755B" w:rsidRDefault="0044755B" w:rsidP="0044755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0A358F63" w14:textId="2D68516C" w:rsidR="002A31F3" w:rsidRPr="002A31F3" w:rsidRDefault="0044755B" w:rsidP="0044755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Uba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jad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Belum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Beminat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89C7" w14:textId="17ACCFCA" w:rsidR="002A31F3" w:rsidRPr="002A31F3" w:rsidRDefault="0044755B" w:rsidP="00A838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Statu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skala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</w:t>
            </w:r>
            <w:r w:rsidRPr="0044755B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ESKALASI, </w:t>
            </w:r>
            <w:r w:rsidRPr="0044755B">
              <w:rPr>
                <w:rFonts w:ascii="Arial" w:eastAsia="Times New Roman" w:hAnsi="Arial" w:cs="Arial"/>
                <w:b/>
                <w:color w:val="000000"/>
                <w:lang w:eastAsia="en-ID"/>
              </w:rPr>
              <w:lastRenderedPageBreak/>
              <w:t xml:space="preserve">APPROVED </w:t>
            </w:r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dan</w:t>
            </w:r>
            <w:r w:rsidRPr="0044755B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 REJEC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75B4" w14:textId="483D2D9E" w:rsidR="009926E2" w:rsidRPr="002A31F3" w:rsidRDefault="008252E3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lastRenderedPageBreak/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4F22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B5E7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44755B" w:rsidRPr="002A31F3" w14:paraId="7D28CF2B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28D6" w14:textId="77777777" w:rsidR="0044755B" w:rsidRPr="002A31F3" w:rsidRDefault="0044755B" w:rsidP="004475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F59" w14:textId="7D37B5A9" w:rsidR="0044755B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r w:rsidRPr="0044755B">
              <w:rPr>
                <w:rFonts w:eastAsia="Times New Roman"/>
                <w:color w:val="000000"/>
                <w:lang w:eastAsia="en-ID"/>
              </w:rPr>
              <w:t xml:space="preserve">Merchant </w:t>
            </w:r>
            <w:proofErr w:type="spellStart"/>
            <w:r w:rsidRPr="0044755B">
              <w:rPr>
                <w:rFonts w:eastAsia="Times New Roman"/>
                <w:color w:val="000000"/>
                <w:lang w:eastAsia="en-ID"/>
              </w:rPr>
              <w:t>saat</w:t>
            </w:r>
            <w:proofErr w:type="spellEnd"/>
            <w:r w:rsidRPr="0044755B">
              <w:rPr>
                <w:rFonts w:eastAsia="Times New Roman"/>
                <w:color w:val="000000"/>
                <w:lang w:eastAsia="en-ID"/>
              </w:rPr>
              <w:t xml:space="preserve"> </w:t>
            </w:r>
            <w:proofErr w:type="spellStart"/>
            <w:r w:rsidRPr="0044755B">
              <w:rPr>
                <w:rFonts w:eastAsia="Times New Roman"/>
                <w:color w:val="000000"/>
                <w:lang w:eastAsia="en-ID"/>
              </w:rPr>
              <w:t>ini</w:t>
            </w:r>
            <w:proofErr w:type="spellEnd"/>
            <w:r w:rsidRPr="0044755B">
              <w:rPr>
                <w:rFonts w:eastAsia="Times New Roman"/>
                <w:color w:val="000000"/>
                <w:lang w:eastAsia="en-ID"/>
              </w:rPr>
              <w:t xml:space="preserve"> </w:t>
            </w:r>
            <w:proofErr w:type="spellStart"/>
            <w:r w:rsidRPr="0044755B">
              <w:rPr>
                <w:rFonts w:eastAsia="Times New Roman"/>
                <w:color w:val="000000"/>
                <w:lang w:eastAsia="en-ID"/>
              </w:rPr>
              <w:t>menggunakan</w:t>
            </w:r>
            <w:proofErr w:type="spellEnd"/>
            <w:r w:rsidRPr="0044755B">
              <w:rPr>
                <w:rFonts w:eastAsia="Times New Roman"/>
                <w:color w:val="000000"/>
                <w:lang w:eastAsia="en-ID"/>
              </w:rPr>
              <w:t xml:space="preserve"> POS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9AB7" w14:textId="77777777" w:rsidR="00D23766" w:rsidRDefault="00D23766" w:rsidP="00A838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12744523" w14:textId="77777777" w:rsidR="00D23766" w:rsidRDefault="00D23766" w:rsidP="00A838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0F3DCFB9" w14:textId="118CFD80" w:rsidR="0044755B" w:rsidRPr="0044755B" w:rsidRDefault="00D23766" w:rsidP="00A8388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Ya 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p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is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3742" w14:textId="77777777" w:rsidR="0044755B" w:rsidRPr="0044755B" w:rsidRDefault="0044755B" w:rsidP="00A838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 xml:space="preserve">Merchant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saat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ini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mengguna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 xml:space="preserve"> POS</w:t>
            </w:r>
          </w:p>
          <w:p w14:paraId="51569F62" w14:textId="758662BC" w:rsidR="0044755B" w:rsidRDefault="0044755B" w:rsidP="00A838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text bo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4EC4" w14:textId="68484AF7" w:rsidR="0044755B" w:rsidRPr="002A31F3" w:rsidRDefault="00D27C8D" w:rsidP="0044755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78B6" w14:textId="77777777" w:rsidR="0044755B" w:rsidRPr="002A31F3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D135" w14:textId="77777777" w:rsidR="0044755B" w:rsidRPr="002A31F3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44755B" w:rsidRPr="002A31F3" w14:paraId="17AB508B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3C34" w14:textId="77777777" w:rsidR="0044755B" w:rsidRPr="002A31F3" w:rsidRDefault="0044755B" w:rsidP="004475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5108" w14:textId="1E88D62F" w:rsidR="0044755B" w:rsidRDefault="00D23766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r w:rsidRPr="00D23766">
              <w:rPr>
                <w:rFonts w:eastAsia="Times New Roman"/>
                <w:color w:val="000000"/>
                <w:lang w:eastAsia="en-ID"/>
              </w:rPr>
              <w:t xml:space="preserve">Merchant </w:t>
            </w:r>
            <w:proofErr w:type="spellStart"/>
            <w:r w:rsidRPr="00D23766">
              <w:rPr>
                <w:rFonts w:eastAsia="Times New Roman"/>
                <w:color w:val="000000"/>
                <w:lang w:eastAsia="en-ID"/>
              </w:rPr>
              <w:t>tertarik</w:t>
            </w:r>
            <w:proofErr w:type="spellEnd"/>
            <w:r w:rsidRPr="00D23766">
              <w:rPr>
                <w:rFonts w:eastAsia="Times New Roman"/>
                <w:color w:val="000000"/>
                <w:lang w:eastAsia="en-ID"/>
              </w:rPr>
              <w:t xml:space="preserve"> </w:t>
            </w:r>
            <w:proofErr w:type="spellStart"/>
            <w:r w:rsidRPr="00D23766">
              <w:rPr>
                <w:rFonts w:eastAsia="Times New Roman"/>
                <w:color w:val="000000"/>
                <w:lang w:eastAsia="en-ID"/>
              </w:rPr>
              <w:t>ditawarkan</w:t>
            </w:r>
            <w:proofErr w:type="spellEnd"/>
            <w:r w:rsidRPr="00D23766">
              <w:rPr>
                <w:rFonts w:eastAsia="Times New Roman"/>
                <w:color w:val="000000"/>
                <w:lang w:eastAsia="en-ID"/>
              </w:rPr>
              <w:t xml:space="preserve"> POS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CA4D" w14:textId="77777777" w:rsidR="00D23766" w:rsidRDefault="00D23766" w:rsidP="00A838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528ECBA8" w14:textId="77777777" w:rsidR="00D23766" w:rsidRDefault="00D23766" w:rsidP="00A838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09E49E50" w14:textId="4B27C426" w:rsidR="0044755B" w:rsidRPr="0044755B" w:rsidRDefault="00D23766" w:rsidP="00A8388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Ya 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p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is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9B95" w14:textId="77777777" w:rsidR="0044755B" w:rsidRPr="00D23766" w:rsidRDefault="00D23766" w:rsidP="00A838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3766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D23766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r w:rsidRPr="00D23766">
              <w:rPr>
                <w:rFonts w:ascii="Arial" w:eastAsia="Times New Roman" w:hAnsi="Arial" w:cs="Arial"/>
                <w:color w:val="000000"/>
                <w:lang w:eastAsia="en-ID"/>
              </w:rPr>
              <w:t xml:space="preserve">Merchant </w:t>
            </w:r>
            <w:proofErr w:type="spellStart"/>
            <w:r w:rsidRPr="00D23766">
              <w:rPr>
                <w:rFonts w:ascii="Arial" w:eastAsia="Times New Roman" w:hAnsi="Arial" w:cs="Arial"/>
                <w:color w:val="000000"/>
                <w:lang w:eastAsia="en-ID"/>
              </w:rPr>
              <w:t>tertarik</w:t>
            </w:r>
            <w:proofErr w:type="spellEnd"/>
            <w:r w:rsidRPr="00D23766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proofErr w:type="spellStart"/>
            <w:r w:rsidRPr="00D23766">
              <w:rPr>
                <w:rFonts w:ascii="Arial" w:eastAsia="Times New Roman" w:hAnsi="Arial" w:cs="Arial"/>
                <w:color w:val="000000"/>
                <w:lang w:eastAsia="en-ID"/>
              </w:rPr>
              <w:t>ditawarkan</w:t>
            </w:r>
            <w:proofErr w:type="spellEnd"/>
            <w:r w:rsidRPr="00D23766">
              <w:rPr>
                <w:rFonts w:ascii="Arial" w:eastAsia="Times New Roman" w:hAnsi="Arial" w:cs="Arial"/>
                <w:color w:val="000000"/>
                <w:lang w:eastAsia="en-ID"/>
              </w:rPr>
              <w:t xml:space="preserve"> POS</w:t>
            </w:r>
          </w:p>
          <w:p w14:paraId="229A2706" w14:textId="338085D4" w:rsidR="00D23766" w:rsidRPr="00D23766" w:rsidRDefault="00D23766" w:rsidP="00A838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Kawas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isn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esua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D23766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D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E15B" w14:textId="335223EE" w:rsidR="0044755B" w:rsidRPr="002A31F3" w:rsidRDefault="00D27C8D" w:rsidP="0044755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212D" w14:textId="77777777" w:rsidR="0044755B" w:rsidRPr="002A31F3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68E7" w14:textId="77777777" w:rsidR="0044755B" w:rsidRPr="002A31F3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44755B" w:rsidRPr="002A31F3" w14:paraId="6EB78282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9CEC" w14:textId="77777777" w:rsidR="0044755B" w:rsidRPr="002A31F3" w:rsidRDefault="0044755B" w:rsidP="004475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EBBF" w14:textId="2764737B" w:rsidR="0044755B" w:rsidRDefault="00D23766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Field QR Statik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851" w14:textId="77777777" w:rsidR="00D23766" w:rsidRDefault="00D23766" w:rsidP="00A838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  <w:p w14:paraId="679AA1FA" w14:textId="2777DEF3" w:rsidR="0044755B" w:rsidRPr="00D23766" w:rsidRDefault="00D23766" w:rsidP="00A838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3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kuisisi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D860" w14:textId="492FE5E5" w:rsidR="0044755B" w:rsidRDefault="00D23766" w:rsidP="00A838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r w:rsidRPr="00D23766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QR Statik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AB93" w14:textId="03D4D618" w:rsidR="0044755B" w:rsidRPr="002A31F3" w:rsidRDefault="00D27C8D" w:rsidP="0044755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F1ED" w14:textId="77777777" w:rsidR="0044755B" w:rsidRPr="002A31F3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14E5" w14:textId="77777777" w:rsidR="0044755B" w:rsidRPr="002A31F3" w:rsidRDefault="0044755B" w:rsidP="0044755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27715429" w14:textId="63C1BFC2" w:rsidR="00CF47DD" w:rsidRDefault="00CF47DD" w:rsidP="00510368">
      <w:pPr>
        <w:pStyle w:val="H1Pg"/>
        <w:ind w:left="0"/>
        <w:rPr>
          <w:color w:val="0563C1" w:themeColor="hyperlink"/>
          <w:u w:val="single"/>
        </w:rPr>
      </w:pPr>
    </w:p>
    <w:p w14:paraId="1AE674A2" w14:textId="77777777" w:rsidR="00E86498" w:rsidRPr="002A31F3" w:rsidRDefault="00E86498" w:rsidP="00510368">
      <w:pPr>
        <w:pStyle w:val="H1Pg"/>
        <w:ind w:left="0"/>
        <w:rPr>
          <w:color w:val="0563C1" w:themeColor="hyperlink"/>
          <w:u w:val="single"/>
        </w:rPr>
      </w:pPr>
    </w:p>
    <w:p w14:paraId="2D436D1F" w14:textId="03E1B133" w:rsidR="000E6010" w:rsidRPr="002A31F3" w:rsidRDefault="00CF47DD" w:rsidP="00CF47DD">
      <w:pPr>
        <w:rPr>
          <w:color w:val="0563C1" w:themeColor="hyperlink"/>
          <w:u w:val="single"/>
        </w:rPr>
      </w:pPr>
      <w:r w:rsidRPr="002A31F3">
        <w:rPr>
          <w:color w:val="0563C1" w:themeColor="hyperlink"/>
          <w:u w:val="single"/>
        </w:rPr>
        <w:br w:type="page"/>
      </w:r>
    </w:p>
    <w:p w14:paraId="329E6575" w14:textId="2D65B56E" w:rsidR="006B7A50" w:rsidRDefault="00D23766">
      <w:pPr>
        <w:pStyle w:val="Heading2"/>
      </w:pPr>
      <w:bookmarkStart w:id="4" w:name="_Toc137210269"/>
      <w:r>
        <w:lastRenderedPageBreak/>
        <w:t xml:space="preserve">Modul SR </w:t>
      </w:r>
      <w:proofErr w:type="spellStart"/>
      <w:r>
        <w:t>Retensi</w:t>
      </w:r>
      <w:proofErr w:type="spellEnd"/>
    </w:p>
    <w:tbl>
      <w:tblPr>
        <w:tblW w:w="16565" w:type="dxa"/>
        <w:tblLook w:val="04A0" w:firstRow="1" w:lastRow="0" w:firstColumn="1" w:lastColumn="0" w:noHBand="0" w:noVBand="1"/>
      </w:tblPr>
      <w:tblGrid>
        <w:gridCol w:w="715"/>
        <w:gridCol w:w="3318"/>
        <w:gridCol w:w="4338"/>
        <w:gridCol w:w="2874"/>
        <w:gridCol w:w="1192"/>
        <w:gridCol w:w="2749"/>
        <w:gridCol w:w="1379"/>
      </w:tblGrid>
      <w:tr w:rsidR="006B7A50" w:rsidRPr="002A31F3" w14:paraId="0EFA1F76" w14:textId="77777777" w:rsidTr="00532F36">
        <w:trPr>
          <w:trHeight w:val="290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B3A706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1B3392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965031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8F44B6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34BDCF2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0682028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A67C43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6B7A50" w:rsidRPr="002A31F3" w14:paraId="7E98C7B7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4EE" w14:textId="77777777" w:rsidR="006B7A50" w:rsidRPr="002A31F3" w:rsidRDefault="006B7A50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7BF" w14:textId="09D93C4C" w:rsidR="006B7A50" w:rsidRPr="002A31F3" w:rsidRDefault="00D23766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View Only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03B" w14:textId="77777777" w:rsidR="006B7A50" w:rsidRPr="002A31F3" w:rsidRDefault="006B7A50" w:rsidP="00A838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7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33CF607F" w14:textId="77777777" w:rsidR="006B7A50" w:rsidRPr="002A31F3" w:rsidRDefault="006B7A50" w:rsidP="00A838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370BBA60" w14:textId="77777777" w:rsidR="006B7A50" w:rsidRDefault="00D23766" w:rsidP="00A838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1D5BFA61" w14:textId="70086766" w:rsidR="00D23766" w:rsidRPr="002A31F3" w:rsidRDefault="00D23766" w:rsidP="00A838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tatus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one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459" w14:textId="77777777" w:rsidR="006B7A50" w:rsidRDefault="00D23766" w:rsidP="00A838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s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7D403716" w14:textId="77777777" w:rsidR="00D23766" w:rsidRDefault="00D23766" w:rsidP="00A838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055454D0" w14:textId="0FB94995" w:rsidR="00D23766" w:rsidRPr="002A31F3" w:rsidRDefault="00D23766" w:rsidP="00A8388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tton sav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d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614" w14:textId="3527D77D" w:rsidR="006B7A50" w:rsidRPr="002A31F3" w:rsidRDefault="00D27C8D" w:rsidP="00670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EAE" w14:textId="77777777" w:rsidR="006B7A50" w:rsidRPr="002A31F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22A4" w14:textId="77777777" w:rsidR="006B7A50" w:rsidRPr="002A31F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D23766" w:rsidRPr="002A31F3" w14:paraId="31D6ABCD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837E" w14:textId="77777777" w:rsidR="00D23766" w:rsidRPr="002A31F3" w:rsidRDefault="00D23766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19BD" w14:textId="0ED1A3D9" w:rsidR="00D23766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Eskalasi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7B99" w14:textId="6D120229" w:rsidR="00D23766" w:rsidRPr="00D23766" w:rsidRDefault="00D23766" w:rsidP="00A838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3766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3766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475864DE" w14:textId="4B78D048" w:rsidR="00D23766" w:rsidRPr="00D24AB7" w:rsidRDefault="00D23766" w:rsidP="00A838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3766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6B99" w14:textId="3DC88166" w:rsidR="00D23766" w:rsidRDefault="00D23766" w:rsidP="00A8388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skala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isn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TI dan Regi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FB" w14:textId="4F88A727" w:rsidR="00D23766" w:rsidRPr="002A31F3" w:rsidRDefault="00D27C8D" w:rsidP="00D237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AC14" w14:textId="77777777" w:rsidR="00D23766" w:rsidRPr="002A31F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D64" w14:textId="77777777" w:rsidR="00D23766" w:rsidRPr="002A31F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D23766" w:rsidRPr="002A31F3" w14:paraId="6F95F6E9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562" w14:textId="77777777" w:rsidR="00D23766" w:rsidRPr="002A31F3" w:rsidRDefault="00D23766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438A" w14:textId="5018EFB5" w:rsidR="00D23766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Status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Eskalasi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E1CC" w14:textId="25623DC2" w:rsidR="00D23766" w:rsidRPr="009A6423" w:rsidRDefault="00D23766" w:rsidP="00A838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9A642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9A642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1EDF78C" w14:textId="77552DFC" w:rsidR="00D23766" w:rsidRPr="00D24AB7" w:rsidRDefault="00D23766" w:rsidP="00A8388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9A642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9DB6" w14:textId="631CA3F3" w:rsidR="00D23766" w:rsidRDefault="00D23766" w:rsidP="00A8388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Statu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skala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</w:t>
            </w:r>
            <w:r w:rsidRPr="0044755B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ESKALASI, APPROVED </w:t>
            </w:r>
            <w:r w:rsidRPr="0044755B">
              <w:rPr>
                <w:rFonts w:ascii="Arial" w:eastAsia="Times New Roman" w:hAnsi="Arial" w:cs="Arial"/>
                <w:color w:val="000000"/>
                <w:lang w:eastAsia="en-ID"/>
              </w:rPr>
              <w:t>dan</w:t>
            </w:r>
            <w:r w:rsidRPr="0044755B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 REJEC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F84" w14:textId="30D1E672" w:rsidR="00D23766" w:rsidRPr="002A31F3" w:rsidRDefault="00D27C8D" w:rsidP="00D237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E0F8" w14:textId="77777777" w:rsidR="00D23766" w:rsidRPr="002A31F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7803" w14:textId="77777777" w:rsidR="00D23766" w:rsidRPr="002A31F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D23766" w:rsidRPr="002A31F3" w14:paraId="0A964987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CE79" w14:textId="77777777" w:rsidR="00D23766" w:rsidRPr="002A31F3" w:rsidRDefault="00D23766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F97" w14:textId="1FEB7506" w:rsidR="00D23766" w:rsidRDefault="009A6423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Kawasan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Bisnis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20EB" w14:textId="078B0194" w:rsidR="009A6423" w:rsidRPr="009A6423" w:rsidRDefault="009A6423" w:rsidP="00A838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9A642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9A642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25EFD036" w14:textId="6E0BAD93" w:rsidR="00D23766" w:rsidRPr="009A6423" w:rsidRDefault="009A6423" w:rsidP="00A8388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9A642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E9C" w14:textId="2762013C" w:rsidR="00D23766" w:rsidRDefault="009A6423" w:rsidP="00A8388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Kawasa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isn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esua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D23766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D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9351" w14:textId="261C6EFA" w:rsidR="00D23766" w:rsidRPr="002A31F3" w:rsidRDefault="00D27C8D" w:rsidP="00D237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3BA8" w14:textId="573F15DC" w:rsidR="00D23766" w:rsidRPr="002A31F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5C79" w14:textId="77777777" w:rsidR="00D23766" w:rsidRPr="002A31F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9A6423" w:rsidRPr="002A31F3" w14:paraId="2E31A786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4D85" w14:textId="77777777" w:rsidR="009A6423" w:rsidRPr="002A31F3" w:rsidRDefault="009A6423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E726" w14:textId="1C6368C2" w:rsidR="009A642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4755B">
              <w:rPr>
                <w:rFonts w:eastAsia="Times New Roman"/>
                <w:color w:val="000000"/>
                <w:lang w:val="en-ID" w:eastAsia="en-ID"/>
              </w:rPr>
              <w:t>Filter Assignment Group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9FDD" w14:textId="3F9B10C9" w:rsidR="009A6423" w:rsidRPr="00D24AB7" w:rsidRDefault="009A6423" w:rsidP="00A838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="00D24AB7"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34481BDB" w14:textId="77777777" w:rsidR="00D24AB7" w:rsidRPr="00D24AB7" w:rsidRDefault="009A6423" w:rsidP="00A838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="00D24AB7"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7424BC9" w14:textId="185948BC" w:rsidR="009A6423" w:rsidRPr="00D24AB7" w:rsidRDefault="009A6423" w:rsidP="00A8388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lookup Assignment Group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81D3" w14:textId="0E17BCE2" w:rsidR="009A6423" w:rsidRPr="0044755B" w:rsidRDefault="009A6423" w:rsidP="00A838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SR </w:t>
            </w:r>
            <w:proofErr w:type="spellStart"/>
            <w:r w:rsid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D247017" w14:textId="77777777" w:rsidR="009A6423" w:rsidRPr="0044755B" w:rsidRDefault="009A6423" w:rsidP="00A8388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</w:t>
            </w:r>
          </w:p>
          <w:p w14:paraId="25623398" w14:textId="59ED0689" w:rsidR="009A6423" w:rsidRDefault="009A6423" w:rsidP="00A8388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group </w:t>
            </w:r>
            <w:proofErr w:type="spellStart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>hanya</w:t>
            </w:r>
            <w:proofErr w:type="spellEnd"/>
            <w:r w:rsidRPr="0044755B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ADO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02F8" w14:textId="373C5C41" w:rsidR="009A6423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B924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53C6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9A6423" w:rsidRPr="002A31F3" w14:paraId="7BED07F8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E3C9" w14:textId="77777777" w:rsidR="009A6423" w:rsidRPr="002A31F3" w:rsidRDefault="009A6423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45D4" w14:textId="0AC88DC0" w:rsidR="009A6423" w:rsidRPr="00D24AB7" w:rsidRDefault="00D24AB7" w:rsidP="009A6423">
            <w:pPr>
              <w:spacing w:after="0" w:line="240" w:lineRule="auto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Penghapusan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field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Kondisi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EDC,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Transaksi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EDC,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Koneksi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EDC, Provider paling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bagus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,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fitur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EDC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C217" w14:textId="77777777" w:rsidR="00D24AB7" w:rsidRPr="00D24AB7" w:rsidRDefault="00D24AB7" w:rsidP="00A838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10828526" w14:textId="6D7264D9" w:rsidR="009A6423" w:rsidRPr="00D24AB7" w:rsidRDefault="00D24AB7" w:rsidP="00A838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FF1" w14:textId="18F2F7BC" w:rsidR="009A6423" w:rsidRPr="00D24AB7" w:rsidRDefault="00D24AB7" w:rsidP="00A838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Tida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ada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field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Kondisi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 EDC,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Transaksi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 EDC,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Koneksi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 EDC, Provider paling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bagus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,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fitur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 EDC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8925" w14:textId="49741593" w:rsidR="009A6423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2F61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5508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9A6423" w:rsidRPr="002A31F3" w14:paraId="4FEE4AF1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A1FB" w14:textId="77777777" w:rsidR="009A6423" w:rsidRPr="002A31F3" w:rsidRDefault="009A6423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D00F" w14:textId="77777777" w:rsidR="00D24AB7" w:rsidRPr="00D24AB7" w:rsidRDefault="00D24AB7" w:rsidP="00D24AB7">
            <w:pPr>
              <w:spacing w:after="0" w:line="240" w:lineRule="auto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Penghapusan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field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Jenis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Usaha Merchant, ECR,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Sisa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 Stok, Request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Pengiriman</w:t>
            </w:r>
            <w:proofErr w:type="spellEnd"/>
            <w:r w:rsidRPr="00D24AB7">
              <w:rPr>
                <w:rFonts w:eastAsia="Times New Roman"/>
                <w:color w:val="000000"/>
                <w:lang w:eastAsia="en-ID"/>
              </w:rPr>
              <w:t xml:space="preserve">, Case ID </w:t>
            </w:r>
            <w:proofErr w:type="spellStart"/>
            <w:r w:rsidRPr="00D24AB7">
              <w:rPr>
                <w:rFonts w:eastAsia="Times New Roman"/>
                <w:color w:val="000000"/>
                <w:lang w:eastAsia="en-ID"/>
              </w:rPr>
              <w:t>Pengiriman</w:t>
            </w:r>
            <w:proofErr w:type="spellEnd"/>
          </w:p>
          <w:p w14:paraId="5627DBD2" w14:textId="77777777" w:rsidR="009A642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D480" w14:textId="77777777" w:rsidR="00D24AB7" w:rsidRPr="00D24AB7" w:rsidRDefault="00D24AB7" w:rsidP="00A838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228E59F" w14:textId="49E9F6D6" w:rsidR="009A6423" w:rsidRPr="002A31F3" w:rsidRDefault="00D24AB7" w:rsidP="00A8388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F8E8" w14:textId="5966C519" w:rsidR="009A6423" w:rsidRPr="00D24AB7" w:rsidRDefault="00D24AB7" w:rsidP="00D24AB7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Tida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ada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field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Jenis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 Usaha Merchant, ECR,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Sisa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 Stok, Request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Pengiriman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 xml:space="preserve">, Case ID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eastAsia="en-ID"/>
              </w:rPr>
              <w:t>Pengirima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7E38" w14:textId="73DDDACF" w:rsidR="009A6423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3569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BC8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9A6423" w:rsidRPr="002A31F3" w14:paraId="75E62A10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81ED" w14:textId="77777777" w:rsidR="009A6423" w:rsidRPr="002A31F3" w:rsidRDefault="009A6423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638D" w14:textId="43A69B5B" w:rsidR="009A6423" w:rsidRDefault="0016191E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Field Program Yang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Berjalan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CB5D" w14:textId="77777777" w:rsidR="0016191E" w:rsidRPr="00D24AB7" w:rsidRDefault="0016191E" w:rsidP="00A838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601860D4" w14:textId="77777777" w:rsidR="009A6423" w:rsidRDefault="0016191E" w:rsidP="00A838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4C3D4D7" w14:textId="4B5B18BE" w:rsidR="0016191E" w:rsidRPr="002A31F3" w:rsidRDefault="0016191E" w:rsidP="00A838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isi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Issuing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13EB" w14:textId="1C9A3D10" w:rsidR="009A6423" w:rsidRDefault="0016191E" w:rsidP="00A8388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text area Detail Progra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ipil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6191E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Issui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1A13" w14:textId="5C3B8346" w:rsidR="009A6423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46E8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3CC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9A6423" w:rsidRPr="002A31F3" w14:paraId="6587B966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BBE8" w14:textId="77777777" w:rsidR="009A6423" w:rsidRPr="002A31F3" w:rsidRDefault="009A6423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6B40" w14:textId="4B8AF055" w:rsidR="009A6423" w:rsidRDefault="0016191E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Permasalahan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Non Teknis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793A" w14:textId="77777777" w:rsidR="0016191E" w:rsidRPr="00D24AB7" w:rsidRDefault="0016191E" w:rsidP="00A83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05B92E7E" w14:textId="77777777" w:rsidR="009A6423" w:rsidRDefault="0016191E" w:rsidP="00A83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6DF76A63" w14:textId="55EC39BA" w:rsidR="0016191E" w:rsidRPr="0016191E" w:rsidRDefault="0016191E" w:rsidP="00A8388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radio butt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ermasalah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n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eknis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8E9F" w14:textId="533B6B79" w:rsidR="00532F36" w:rsidRPr="00532F36" w:rsidRDefault="0016191E" w:rsidP="00A8388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eastAsia="en-ID"/>
              </w:rPr>
            </w:pPr>
            <w:proofErr w:type="spellStart"/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dropd</w:t>
            </w:r>
            <w:r w:rsidR="00532F36"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own </w:t>
            </w:r>
            <w:proofErr w:type="spellStart"/>
            <w:r w:rsidR="00532F36"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berisi</w:t>
            </w:r>
            <w:proofErr w:type="spellEnd"/>
            <w:r w:rsidR="00532F36"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="00532F36"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data :</w:t>
            </w:r>
            <w:proofErr w:type="gramEnd"/>
          </w:p>
          <w:p w14:paraId="109DFAEE" w14:textId="551C15BE" w:rsidR="00CB6E5E" w:rsidRPr="00532F36" w:rsidRDefault="00A83886" w:rsidP="00A838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b/>
                <w:color w:val="000000"/>
                <w:lang w:eastAsia="en-ID"/>
              </w:rPr>
            </w:pPr>
            <w:proofErr w:type="spellStart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>Bisnis</w:t>
            </w:r>
            <w:proofErr w:type="spellEnd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 MTI </w:t>
            </w:r>
          </w:p>
          <w:p w14:paraId="17B03F13" w14:textId="77777777" w:rsidR="00CB6E5E" w:rsidRPr="00532F36" w:rsidRDefault="00A83886" w:rsidP="00A838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b/>
                <w:color w:val="000000"/>
                <w:lang w:eastAsia="en-ID"/>
              </w:rPr>
            </w:pPr>
            <w:proofErr w:type="spellStart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>Perlu</w:t>
            </w:r>
            <w:proofErr w:type="spellEnd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 follow up </w:t>
            </w:r>
            <w:proofErr w:type="spellStart"/>
            <w:proofErr w:type="gramStart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>Kanwil</w:t>
            </w:r>
            <w:proofErr w:type="spellEnd"/>
            <w:proofErr w:type="gramEnd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 </w:t>
            </w:r>
          </w:p>
          <w:p w14:paraId="47B946C9" w14:textId="54AB4746" w:rsidR="009A6423" w:rsidRPr="00532F36" w:rsidRDefault="00A83886" w:rsidP="00A8388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2" w:hanging="332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>Perlu</w:t>
            </w:r>
            <w:proofErr w:type="spellEnd"/>
            <w:r w:rsidRPr="00532F36">
              <w:rPr>
                <w:rFonts w:ascii="Arial" w:eastAsia="Times New Roman" w:hAnsi="Arial" w:cs="Arial"/>
                <w:b/>
                <w:color w:val="000000"/>
                <w:lang w:eastAsia="en-ID"/>
              </w:rPr>
              <w:t xml:space="preserve"> Follow up TBR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5960" w14:textId="4E06F5E6" w:rsidR="009A6423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6EE0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474A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9A6423" w:rsidRPr="002A31F3" w14:paraId="466A7AF8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68BD" w14:textId="77777777" w:rsidR="009A6423" w:rsidRPr="002A31F3" w:rsidRDefault="009A6423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0CEE" w14:textId="04F5DAED" w:rsidR="009A6423" w:rsidRDefault="00532F36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Field QRIS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2B34" w14:textId="77777777" w:rsidR="00532F36" w:rsidRPr="00D24AB7" w:rsidRDefault="00532F36" w:rsidP="00A838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1BA88124" w14:textId="77777777" w:rsidR="00532F36" w:rsidRDefault="00532F36" w:rsidP="00A838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62E1BA03" w14:textId="5EC43B94" w:rsidR="009A6423" w:rsidRPr="00532F36" w:rsidRDefault="00532F36" w:rsidP="00A8388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lih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QRIS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B096" w14:textId="77777777" w:rsidR="009A6423" w:rsidRDefault="00532F36" w:rsidP="00A838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cekbo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:</w:t>
            </w:r>
            <w:proofErr w:type="gramEnd"/>
          </w:p>
          <w:p w14:paraId="11127150" w14:textId="77777777" w:rsidR="00532F36" w:rsidRPr="00532F36" w:rsidRDefault="00532F36" w:rsidP="00A838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OVO</w:t>
            </w:r>
          </w:p>
          <w:p w14:paraId="0B91D43F" w14:textId="77777777" w:rsidR="00532F36" w:rsidRPr="00532F36" w:rsidRDefault="00532F36" w:rsidP="00A838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GOPAY</w:t>
            </w:r>
          </w:p>
          <w:p w14:paraId="7488219E" w14:textId="77777777" w:rsidR="00532F36" w:rsidRPr="00532F36" w:rsidRDefault="00532F36" w:rsidP="00A838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DANA</w:t>
            </w:r>
          </w:p>
          <w:p w14:paraId="257E9519" w14:textId="77777777" w:rsidR="00532F36" w:rsidRPr="00532F36" w:rsidRDefault="00532F36" w:rsidP="00A838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t>SHOPEE</w:t>
            </w:r>
          </w:p>
          <w:p w14:paraId="08A9DDBC" w14:textId="294EF66A" w:rsidR="00532F36" w:rsidRPr="00532F36" w:rsidRDefault="00532F36" w:rsidP="00A838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532F36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>Lainnny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2433" w14:textId="11C9CD6A" w:rsidR="009A6423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lastRenderedPageBreak/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AD7E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8314" w14:textId="77777777" w:rsidR="009A6423" w:rsidRPr="002A31F3" w:rsidRDefault="009A6423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532F36" w:rsidRPr="002A31F3" w14:paraId="73A87EDA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E3D9" w14:textId="77777777" w:rsidR="00532F36" w:rsidRPr="002A31F3" w:rsidRDefault="00532F36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B753" w14:textId="15EAC9FE" w:rsidR="00532F36" w:rsidRDefault="00532F36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SV dan Regular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B119" w14:textId="77777777" w:rsidR="00532F36" w:rsidRPr="00D24AB7" w:rsidRDefault="00532F36" w:rsidP="00A838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D24AB7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72E861A2" w14:textId="77777777" w:rsidR="00532F36" w:rsidRDefault="00532F36" w:rsidP="00A838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Import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proofErr w:type="gramEnd"/>
          </w:p>
          <w:p w14:paraId="2FF1CD89" w14:textId="7EE9BAC6" w:rsidR="00532F36" w:rsidRPr="00D24AB7" w:rsidRDefault="006D0D07" w:rsidP="00A8388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Isi data manua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DA7C" w14:textId="77777777" w:rsidR="00532F36" w:rsidRDefault="006D0D07" w:rsidP="00A838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ource SV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import</w:t>
            </w:r>
          </w:p>
          <w:p w14:paraId="6A66C746" w14:textId="56F2DEDD" w:rsidR="006D0D07" w:rsidRDefault="006D0D07" w:rsidP="00A8388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ource Regul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input manual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C5B7" w14:textId="51BCDEB9" w:rsidR="00532F36" w:rsidRPr="002A31F3" w:rsidRDefault="006D5835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A591" w14:textId="38CAAE43" w:rsidR="00532F36" w:rsidRPr="002A31F3" w:rsidRDefault="00532F36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8C55" w14:textId="77777777" w:rsidR="00532F36" w:rsidRPr="002A31F3" w:rsidRDefault="00532F36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532F36" w:rsidRPr="002A31F3" w14:paraId="40897BC9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0279" w14:textId="77777777" w:rsidR="00532F36" w:rsidRPr="002A31F3" w:rsidRDefault="00532F36" w:rsidP="00A838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9042" w14:textId="52D009F8" w:rsidR="00532F36" w:rsidRDefault="006D0D07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Menu filter status Done, Not Don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1DEB" w14:textId="77777777" w:rsidR="00532F36" w:rsidRDefault="006D0D07" w:rsidP="00A838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EE5E976" w14:textId="5513DFCD" w:rsidR="006D0D07" w:rsidRDefault="006D0D07" w:rsidP="00A838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one</w:t>
            </w:r>
          </w:p>
          <w:p w14:paraId="61960592" w14:textId="35D500B1" w:rsidR="006D0D07" w:rsidRPr="00D24AB7" w:rsidRDefault="006D0D07" w:rsidP="00A8388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Not Done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C8F5" w14:textId="77777777" w:rsidR="00532F36" w:rsidRDefault="006D0D07" w:rsidP="00A838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emu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</w:t>
            </w:r>
          </w:p>
          <w:p w14:paraId="5547F837" w14:textId="77777777" w:rsidR="006D0D07" w:rsidRPr="006D0D07" w:rsidRDefault="006D0D07" w:rsidP="00A838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one</w:t>
            </w:r>
            <w:proofErr w:type="gramEnd"/>
          </w:p>
          <w:p w14:paraId="5360AAD3" w14:textId="7B402C7D" w:rsidR="006D0D07" w:rsidRDefault="006D0D07" w:rsidP="00A8388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retensi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r w:rsidRPr="006D0D07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Not Don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3300" w14:textId="3900CC6A" w:rsidR="00532F36" w:rsidRPr="002A31F3" w:rsidRDefault="00582617" w:rsidP="009A64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5261" w14:textId="1802A6EE" w:rsidR="00532F36" w:rsidRPr="002A31F3" w:rsidRDefault="00532F36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22BE" w14:textId="77777777" w:rsidR="00532F36" w:rsidRPr="002A31F3" w:rsidRDefault="00532F36" w:rsidP="009A642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18B213F0" w14:textId="77777777" w:rsidR="006B7A50" w:rsidRPr="006B7A50" w:rsidRDefault="006B7A50" w:rsidP="006B7A50">
      <w:pPr>
        <w:pStyle w:val="H2Pg"/>
      </w:pPr>
    </w:p>
    <w:p w14:paraId="2753F03D" w14:textId="273FAA1B" w:rsidR="00C451C3" w:rsidRPr="002A31F3" w:rsidRDefault="00C451C3" w:rsidP="00C451C3">
      <w:pPr>
        <w:pStyle w:val="Heading1"/>
        <w:ind w:left="426" w:hanging="426"/>
      </w:pPr>
      <w:r w:rsidRPr="002A31F3">
        <w:t xml:space="preserve">Hasil Testing </w:t>
      </w:r>
      <w:proofErr w:type="spellStart"/>
      <w:r w:rsidRPr="002A31F3">
        <w:t>Konversi</w:t>
      </w:r>
      <w:proofErr w:type="spellEnd"/>
      <w:r w:rsidRPr="002A31F3">
        <w:t xml:space="preserve"> data (</w:t>
      </w:r>
      <w:proofErr w:type="spellStart"/>
      <w:r w:rsidRPr="002A31F3">
        <w:t>jika</w:t>
      </w:r>
      <w:proofErr w:type="spellEnd"/>
      <w:r w:rsidRPr="002A31F3">
        <w:t xml:space="preserve"> </w:t>
      </w:r>
      <w:proofErr w:type="spellStart"/>
      <w:r w:rsidRPr="002A31F3">
        <w:t>ada</w:t>
      </w:r>
      <w:proofErr w:type="spellEnd"/>
      <w:r w:rsidRPr="002A31F3">
        <w:t>)</w:t>
      </w:r>
      <w:bookmarkEnd w:id="4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43"/>
        <w:gridCol w:w="1843"/>
        <w:gridCol w:w="3402"/>
        <w:gridCol w:w="3118"/>
        <w:gridCol w:w="2448"/>
        <w:gridCol w:w="1779"/>
      </w:tblGrid>
      <w:tr w:rsidR="00EF050B" w:rsidRPr="002A31F3" w14:paraId="456907AC" w14:textId="77777777" w:rsidTr="00EF050B">
        <w:trPr>
          <w:trHeight w:val="4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395812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F471F2" w14:textId="3776786F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Nama Field / 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42EB9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2A31F3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158E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Hasil yang </w:t>
            </w:r>
            <w:proofErr w:type="spellStart"/>
            <w:r w:rsidRPr="002A31F3">
              <w:rPr>
                <w:b/>
                <w:bCs/>
              </w:rPr>
              <w:t>diharapkan</w:t>
            </w:r>
            <w:proofErr w:type="spellEnd"/>
          </w:p>
          <w:p w14:paraId="02FD879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lastRenderedPageBreak/>
              <w:t>(</w:t>
            </w:r>
            <w:proofErr w:type="gramStart"/>
            <w:r w:rsidRPr="002A31F3">
              <w:rPr>
                <w:b/>
                <w:bCs/>
              </w:rPr>
              <w:t>total</w:t>
            </w:r>
            <w:proofErr w:type="gramEnd"/>
            <w:r w:rsidRPr="002A31F3">
              <w:rPr>
                <w:b/>
                <w:bCs/>
              </w:rPr>
              <w:t xml:space="preserve"> Record, Isi dat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48741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lastRenderedPageBreak/>
              <w:t xml:space="preserve">Hasil yang </w:t>
            </w:r>
            <w:proofErr w:type="spellStart"/>
            <w:r w:rsidRPr="002A31F3">
              <w:rPr>
                <w:b/>
                <w:bCs/>
              </w:rPr>
              <w:t>dicapai</w:t>
            </w:r>
            <w:proofErr w:type="spellEnd"/>
          </w:p>
          <w:p w14:paraId="1D9B73D3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lastRenderedPageBreak/>
              <w:t>(</w:t>
            </w:r>
            <w:proofErr w:type="gramStart"/>
            <w:r w:rsidRPr="002A31F3">
              <w:rPr>
                <w:b/>
                <w:bCs/>
              </w:rPr>
              <w:t>total</w:t>
            </w:r>
            <w:proofErr w:type="gramEnd"/>
            <w:r w:rsidRPr="002A31F3">
              <w:rPr>
                <w:b/>
                <w:bCs/>
              </w:rPr>
              <w:t xml:space="preserve"> Record, Isi data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736B9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2A31F3">
              <w:rPr>
                <w:b/>
                <w:bCs/>
              </w:rPr>
              <w:lastRenderedPageBreak/>
              <w:t>Catatan</w:t>
            </w:r>
            <w:proofErr w:type="spellEnd"/>
            <w:r w:rsidRPr="002A31F3">
              <w:rPr>
                <w:b/>
                <w:bCs/>
              </w:rPr>
              <w:t xml:space="preserve"> Erro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BB4593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Target </w:t>
            </w:r>
            <w:proofErr w:type="spellStart"/>
            <w:r w:rsidRPr="002A31F3">
              <w:rPr>
                <w:b/>
                <w:bCs/>
              </w:rPr>
              <w:t>Perbaikan</w:t>
            </w:r>
            <w:proofErr w:type="spellEnd"/>
          </w:p>
        </w:tc>
      </w:tr>
      <w:tr w:rsidR="00EF050B" w:rsidRPr="002A31F3" w14:paraId="2359E648" w14:textId="77777777" w:rsidTr="00EF050B">
        <w:trPr>
          <w:trHeight w:val="7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9582135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4FED248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ED600CD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22E9A100" w14:textId="77777777" w:rsidR="00EF050B" w:rsidRPr="002A31F3" w:rsidRDefault="00EF050B">
            <w:pPr>
              <w:rPr>
                <w:sz w:val="20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7D23F75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57D97020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4BAF68F2" w14:textId="77777777" w:rsidR="00EF050B" w:rsidRPr="002A31F3" w:rsidRDefault="00EF050B">
            <w:pPr>
              <w:rPr>
                <w:sz w:val="20"/>
              </w:rPr>
            </w:pPr>
          </w:p>
        </w:tc>
      </w:tr>
    </w:tbl>
    <w:p w14:paraId="506D85A1" w14:textId="77777777" w:rsidR="00EF050B" w:rsidRPr="002A31F3" w:rsidRDefault="00EF050B" w:rsidP="00EF050B">
      <w:pPr>
        <w:pStyle w:val="H1Pg"/>
        <w:ind w:left="0"/>
      </w:pPr>
    </w:p>
    <w:p w14:paraId="083149B8" w14:textId="05CD9C60" w:rsidR="00C451C3" w:rsidRPr="002A31F3" w:rsidRDefault="00C451C3" w:rsidP="00C451C3">
      <w:pPr>
        <w:pStyle w:val="Heading1"/>
        <w:ind w:left="426" w:hanging="426"/>
      </w:pPr>
      <w:bookmarkStart w:id="5" w:name="_Toc137210270"/>
      <w:proofErr w:type="spellStart"/>
      <w:r w:rsidRPr="002A31F3">
        <w:t>Catatan</w:t>
      </w:r>
      <w:proofErr w:type="spellEnd"/>
      <w:r w:rsidRPr="002A31F3">
        <w:t xml:space="preserve"> TI &amp; User, error </w:t>
      </w:r>
      <w:proofErr w:type="spellStart"/>
      <w:r w:rsidRPr="002A31F3">
        <w:t>tambahan</w:t>
      </w:r>
      <w:bookmarkEnd w:id="5"/>
      <w:proofErr w:type="spellEnd"/>
    </w:p>
    <w:p w14:paraId="3BF4BFF4" w14:textId="3774CC82" w:rsidR="00BB378E" w:rsidRPr="002A31F3" w:rsidRDefault="00BB378E" w:rsidP="00BB378E">
      <w:pPr>
        <w:pStyle w:val="H1Pg"/>
      </w:pPr>
    </w:p>
    <w:p w14:paraId="16D65B0A" w14:textId="77777777" w:rsidR="00BB378E" w:rsidRPr="002A31F3" w:rsidRDefault="00BB378E" w:rsidP="00BB378E">
      <w:pPr>
        <w:pStyle w:val="H1Pg"/>
      </w:pPr>
    </w:p>
    <w:p w14:paraId="6C5F5734" w14:textId="04119D53" w:rsidR="00C451C3" w:rsidRPr="002A31F3" w:rsidRDefault="00C451C3" w:rsidP="00C451C3">
      <w:pPr>
        <w:pStyle w:val="Heading1"/>
        <w:ind w:left="426" w:hanging="426"/>
      </w:pPr>
      <w:bookmarkStart w:id="6" w:name="_Toc137210271"/>
      <w:proofErr w:type="spellStart"/>
      <w:r w:rsidRPr="002A31F3">
        <w:t>Catatan</w:t>
      </w:r>
      <w:proofErr w:type="spellEnd"/>
      <w:r w:rsidRPr="002A31F3">
        <w:t xml:space="preserve"> User, </w:t>
      </w:r>
      <w:proofErr w:type="spellStart"/>
      <w:r w:rsidRPr="002A31F3">
        <w:t>permintaan</w:t>
      </w:r>
      <w:proofErr w:type="spellEnd"/>
      <w:r w:rsidRPr="002A31F3">
        <w:t xml:space="preserve"> </w:t>
      </w:r>
      <w:proofErr w:type="spellStart"/>
      <w:r w:rsidRPr="002A31F3">
        <w:t>perubahan</w:t>
      </w:r>
      <w:bookmarkEnd w:id="6"/>
      <w:proofErr w:type="spellEnd"/>
    </w:p>
    <w:p w14:paraId="32CD1E18" w14:textId="02084741" w:rsidR="00BB378E" w:rsidRPr="002A31F3" w:rsidRDefault="00BB378E" w:rsidP="00BB378E">
      <w:pPr>
        <w:pStyle w:val="H1Pg"/>
      </w:pPr>
    </w:p>
    <w:p w14:paraId="4A7B9270" w14:textId="77777777" w:rsidR="00BB378E" w:rsidRPr="002A31F3" w:rsidRDefault="00BB378E" w:rsidP="00BB378E">
      <w:pPr>
        <w:pStyle w:val="H1Pg"/>
      </w:pPr>
    </w:p>
    <w:p w14:paraId="4C610B56" w14:textId="13ECAB47" w:rsidR="00C451C3" w:rsidRPr="002A31F3" w:rsidRDefault="00C451C3" w:rsidP="00C451C3">
      <w:pPr>
        <w:pStyle w:val="Heading1"/>
        <w:ind w:left="426" w:hanging="426"/>
      </w:pPr>
      <w:bookmarkStart w:id="7" w:name="_Toc137210272"/>
      <w:proofErr w:type="spellStart"/>
      <w:r w:rsidRPr="002A31F3">
        <w:t>Catatan</w:t>
      </w:r>
      <w:proofErr w:type="spellEnd"/>
      <w:r w:rsidRPr="002A31F3">
        <w:t xml:space="preserve"> User, </w:t>
      </w:r>
      <w:proofErr w:type="spellStart"/>
      <w:r w:rsidRPr="002A31F3">
        <w:t>permintaan</w:t>
      </w:r>
      <w:proofErr w:type="spellEnd"/>
      <w:r w:rsidRPr="002A31F3">
        <w:t xml:space="preserve"> </w:t>
      </w:r>
      <w:proofErr w:type="spellStart"/>
      <w:r w:rsidRPr="002A31F3">
        <w:t>tambahan</w:t>
      </w:r>
      <w:proofErr w:type="spellEnd"/>
      <w:r w:rsidRPr="002A31F3">
        <w:t xml:space="preserve"> </w:t>
      </w:r>
      <w:proofErr w:type="spellStart"/>
      <w:r w:rsidRPr="002A31F3">
        <w:t>fungsionalitas</w:t>
      </w:r>
      <w:bookmarkEnd w:id="7"/>
      <w:proofErr w:type="spellEnd"/>
    </w:p>
    <w:p w14:paraId="3B17C535" w14:textId="19F5599F" w:rsidR="00086450" w:rsidRPr="002A31F3" w:rsidRDefault="00086450" w:rsidP="00086450">
      <w:r w:rsidRPr="002A31F3">
        <w:br w:type="page"/>
      </w:r>
    </w:p>
    <w:p w14:paraId="217D21FC" w14:textId="255BC48E" w:rsidR="00EF050B" w:rsidRPr="002A31F3" w:rsidRDefault="00EF050B" w:rsidP="00EF050B">
      <w:pPr>
        <w:pStyle w:val="Heading1"/>
        <w:ind w:left="426" w:hanging="426"/>
      </w:pPr>
      <w:bookmarkStart w:id="8" w:name="_Toc137210273"/>
      <w:proofErr w:type="spellStart"/>
      <w:r w:rsidRPr="002A31F3">
        <w:lastRenderedPageBreak/>
        <w:t>Peserta</w:t>
      </w:r>
      <w:proofErr w:type="spellEnd"/>
      <w:r w:rsidRPr="002A31F3">
        <w:t xml:space="preserve"> UAT</w:t>
      </w:r>
      <w:bookmarkEnd w:id="8"/>
    </w:p>
    <w:tbl>
      <w:tblPr>
        <w:tblW w:w="0" w:type="auto"/>
        <w:tblInd w:w="284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EF050B" w:rsidRPr="002A31F3" w14:paraId="5D8453C0" w14:textId="77777777" w:rsidTr="00D51D79"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3591"/>
            </w:tblGrid>
            <w:tr w:rsidR="00EF050B" w:rsidRPr="002A31F3" w14:paraId="2347E463" w14:textId="77777777" w:rsidTr="00F73B5A"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FEFFA" w14:textId="57BDDA40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Nama     : </w:t>
                  </w:r>
                  <w:r w:rsidR="00007974">
                    <w:rPr>
                      <w:lang w:val="fi-FI"/>
                    </w:rPr>
                    <w:t>Dheo Prasetyo Nugroho</w:t>
                  </w:r>
                </w:p>
                <w:p w14:paraId="0CF48287" w14:textId="77777777" w:rsidR="00007974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  <w:r w:rsidR="00007974">
                    <w:rPr>
                      <w:lang w:val="fi-FI"/>
                    </w:rPr>
                    <w:t>Staff Operational Technology Projects</w:t>
                  </w:r>
                  <w:r w:rsidR="00007974" w:rsidRPr="002A31F3">
                    <w:rPr>
                      <w:lang w:val="fi-FI"/>
                    </w:rPr>
                    <w:t xml:space="preserve"> </w:t>
                  </w:r>
                </w:p>
                <w:p w14:paraId="5B096FCA" w14:textId="1B401DA8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007974">
                    <w:rPr>
                      <w:lang w:val="fi-FI"/>
                    </w:rPr>
                    <w:t>Staff Operational Technology Projects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6F74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556E8508" w14:textId="78812CA8" w:rsidR="00F73B5A" w:rsidRPr="002A31F3" w:rsidRDefault="005E19D6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(</w:t>
                  </w:r>
                  <w:r w:rsidR="00007974">
                    <w:rPr>
                      <w:lang w:val="fi-FI"/>
                    </w:rPr>
                    <w:t>2</w:t>
                  </w:r>
                  <w:r w:rsidR="0089494E">
                    <w:rPr>
                      <w:lang w:val="fi-FI"/>
                    </w:rPr>
                    <w:t>6</w:t>
                  </w:r>
                  <w:r w:rsidR="00F73B5A" w:rsidRPr="002A31F3">
                    <w:rPr>
                      <w:lang w:val="fi-FI"/>
                    </w:rPr>
                    <w:t>/</w:t>
                  </w:r>
                  <w:r w:rsidR="00007974">
                    <w:rPr>
                      <w:lang w:val="fi-FI"/>
                    </w:rPr>
                    <w:t>Juni</w:t>
                  </w:r>
                  <w:r w:rsidR="00F73B5A" w:rsidRPr="002A31F3">
                    <w:rPr>
                      <w:lang w:val="fi-FI"/>
                    </w:rPr>
                    <w:t>/</w:t>
                  </w:r>
                  <w:r w:rsidR="00007974">
                    <w:rPr>
                      <w:lang w:val="fi-FI"/>
                    </w:rPr>
                    <w:t>2023</w:t>
                  </w:r>
                  <w:r w:rsidR="00F73B5A" w:rsidRPr="002A31F3">
                    <w:rPr>
                      <w:lang w:val="fi-FI"/>
                    </w:rPr>
                    <w:t>)</w:t>
                  </w:r>
                </w:p>
                <w:p w14:paraId="0BF268FD" w14:textId="00331C10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6DB266A8" w14:textId="333BB0A5" w:rsidR="00F73B5A" w:rsidRPr="002A31F3" w:rsidRDefault="00FC226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>
                    <w:rPr>
                      <w:noProof/>
                      <w:lang w:val="fi-FI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4384" behindDoc="0" locked="0" layoutInCell="1" allowOverlap="1" wp14:anchorId="6DEEABA2" wp14:editId="3A7EE39B">
                            <wp:simplePos x="0" y="0"/>
                            <wp:positionH relativeFrom="column">
                              <wp:posOffset>859790</wp:posOffset>
                            </wp:positionH>
                            <wp:positionV relativeFrom="paragraph">
                              <wp:posOffset>-316865</wp:posOffset>
                            </wp:positionV>
                            <wp:extent cx="646845" cy="741045"/>
                            <wp:effectExtent l="38100" t="38100" r="39370" b="40005"/>
                            <wp:wrapNone/>
                            <wp:docPr id="259327855" name="Ink 1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646845" cy="74104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18CDB5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18" o:spid="_x0000_s1026" type="#_x0000_t75" style="position:absolute;margin-left:67pt;margin-top:-25.65pt;width:52.35pt;height:5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">
                            <v:imagedata r:id="rId19" o:title=""/>
                          </v:shape>
                        </w:pict>
                      </mc:Fallback>
                    </mc:AlternateContent>
                  </w:r>
                </w:p>
                <w:p w14:paraId="00738A93" w14:textId="77777777" w:rsidR="009937AE" w:rsidRPr="002A31F3" w:rsidRDefault="009937AE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5B95D95" w14:textId="0D4FE15B" w:rsidR="00EF050B" w:rsidRPr="002A31F3" w:rsidRDefault="00F73B5A" w:rsidP="00007974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 w:rsidR="00007974">
                    <w:rPr>
                      <w:lang w:val="fi-FI"/>
                    </w:rPr>
                    <w:t>Dheo Prasetyo Nugroho</w:t>
                  </w:r>
                  <w:r w:rsidRPr="002A31F3">
                    <w:rPr>
                      <w:lang w:val="fi-FI"/>
                    </w:rPr>
                    <w:t>)</w:t>
                  </w:r>
                </w:p>
              </w:tc>
            </w:tr>
          </w:tbl>
          <w:p w14:paraId="16A221F3" w14:textId="77777777" w:rsidR="00EF050B" w:rsidRPr="002A31F3" w:rsidRDefault="00EF050B">
            <w:pPr>
              <w:pStyle w:val="Header"/>
              <w:tabs>
                <w:tab w:val="left" w:pos="1800"/>
                <w:tab w:val="center" w:pos="4680"/>
                <w:tab w:val="right" w:pos="9360"/>
              </w:tabs>
              <w:spacing w:line="360" w:lineRule="auto"/>
              <w:rPr>
                <w:b/>
                <w:lang w:val="fi-FI"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7"/>
              <w:gridCol w:w="3513"/>
            </w:tblGrid>
            <w:tr w:rsidR="00EF050B" w:rsidRPr="002A31F3" w14:paraId="45D254F0" w14:textId="77777777" w:rsidTr="00FE08F8"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486EB" w14:textId="44119149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Nama     : </w:t>
                  </w:r>
                  <w:r w:rsidR="005E19D6">
                    <w:rPr>
                      <w:lang w:val="fi-FI"/>
                    </w:rPr>
                    <w:t>M Dicky</w:t>
                  </w:r>
                </w:p>
                <w:p w14:paraId="5738C0DC" w14:textId="6D04C0F5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  <w:r w:rsidR="005E19D6">
                    <w:rPr>
                      <w:lang w:val="fi-FI"/>
                    </w:rPr>
                    <w:t>Staff Operational Technology Projects</w:t>
                  </w:r>
                </w:p>
                <w:p w14:paraId="67E4A5DD" w14:textId="6C168484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5E19D6">
                    <w:rPr>
                      <w:lang w:val="fi-FI"/>
                    </w:rPr>
                    <w:t>Staff Operational Technology Projects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0C1E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E29A5E7" w14:textId="6F9B4AC9" w:rsidR="00EF050B" w:rsidRPr="002A31F3" w:rsidRDefault="005E19D6" w:rsidP="005E19D6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>
                    <w:rPr>
                      <w:lang w:val="fi-FI"/>
                    </w:rPr>
                    <w:t>(2</w:t>
                  </w:r>
                  <w:r w:rsidR="0089494E">
                    <w:rPr>
                      <w:lang w:val="fi-FI"/>
                    </w:rPr>
                    <w:t>6</w:t>
                  </w:r>
                  <w:r w:rsidRPr="002A31F3">
                    <w:rPr>
                      <w:lang w:val="fi-FI"/>
                    </w:rPr>
                    <w:t>/</w:t>
                  </w:r>
                  <w:r>
                    <w:rPr>
                      <w:lang w:val="fi-FI"/>
                    </w:rPr>
                    <w:t>Juni</w:t>
                  </w:r>
                  <w:r w:rsidRPr="002A31F3">
                    <w:rPr>
                      <w:lang w:val="fi-FI"/>
                    </w:rPr>
                    <w:t>/</w:t>
                  </w:r>
                  <w:r>
                    <w:rPr>
                      <w:lang w:val="fi-FI"/>
                    </w:rPr>
                    <w:t>2023</w:t>
                  </w:r>
                  <w:r w:rsidRPr="002A31F3">
                    <w:rPr>
                      <w:lang w:val="fi-FI"/>
                    </w:rPr>
                    <w:t>)</w:t>
                  </w:r>
                </w:p>
                <w:p w14:paraId="2ECE61F1" w14:textId="422CFAFD" w:rsidR="00EF050B" w:rsidRPr="002A31F3" w:rsidRDefault="00665BE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>
                    <w:rPr>
                      <w:noProof/>
                      <w:lang w:val="fi-FI"/>
                    </w:rPr>
                    <w:drawing>
                      <wp:anchor distT="0" distB="0" distL="114300" distR="114300" simplePos="0" relativeHeight="251665408" behindDoc="0" locked="0" layoutInCell="1" allowOverlap="1" wp14:anchorId="07148211" wp14:editId="262CB2B5">
                        <wp:simplePos x="0" y="0"/>
                        <wp:positionH relativeFrom="column">
                          <wp:posOffset>301625</wp:posOffset>
                        </wp:positionH>
                        <wp:positionV relativeFrom="paragraph">
                          <wp:posOffset>68580</wp:posOffset>
                        </wp:positionV>
                        <wp:extent cx="1390650" cy="485775"/>
                        <wp:effectExtent l="0" t="0" r="0" b="9525"/>
                        <wp:wrapSquare wrapText="bothSides"/>
                        <wp:docPr id="80386211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1CE1971" w14:textId="488C1C78" w:rsidR="009937AE" w:rsidRPr="002A31F3" w:rsidRDefault="009937AE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E9017EB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8F26325" w14:textId="1D172B5E" w:rsidR="00EF050B" w:rsidRPr="002A31F3" w:rsidRDefault="005E19D6" w:rsidP="005E19D6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>
                    <w:rPr>
                      <w:lang w:val="fi-FI"/>
                    </w:rPr>
                    <w:t>M Dicky</w:t>
                  </w:r>
                  <w:r w:rsidRPr="002A31F3">
                    <w:rPr>
                      <w:lang w:val="fi-FI"/>
                    </w:rPr>
                    <w:t>)</w:t>
                  </w:r>
                </w:p>
              </w:tc>
            </w:tr>
          </w:tbl>
          <w:p w14:paraId="06289261" w14:textId="77777777" w:rsidR="00EF050B" w:rsidRPr="002A31F3" w:rsidRDefault="00EF050B">
            <w:pPr>
              <w:pStyle w:val="Header"/>
              <w:tabs>
                <w:tab w:val="left" w:pos="1800"/>
              </w:tabs>
              <w:spacing w:line="360" w:lineRule="auto"/>
              <w:rPr>
                <w:b/>
                <w:lang w:val="fi-FI" w:eastAsia="en-US"/>
              </w:rPr>
            </w:pPr>
          </w:p>
        </w:tc>
      </w:tr>
    </w:tbl>
    <w:p w14:paraId="4C903488" w14:textId="77777777" w:rsidR="00EF050B" w:rsidRPr="002A31F3" w:rsidRDefault="00EF050B" w:rsidP="00EF050B">
      <w:pPr>
        <w:pStyle w:val="H1Pg"/>
        <w:ind w:left="0"/>
      </w:pPr>
    </w:p>
    <w:p w14:paraId="26C2FD53" w14:textId="77777777" w:rsidR="00EF050B" w:rsidRPr="002A31F3" w:rsidRDefault="00EF050B" w:rsidP="00EF050B">
      <w:pPr>
        <w:pStyle w:val="H1Pg"/>
      </w:pPr>
    </w:p>
    <w:p w14:paraId="2F290071" w14:textId="77777777" w:rsidR="00C451C3" w:rsidRPr="002A31F3" w:rsidRDefault="00C451C3" w:rsidP="00C451C3">
      <w:pPr>
        <w:pStyle w:val="H1Pg"/>
      </w:pPr>
    </w:p>
    <w:p w14:paraId="1570E6D3" w14:textId="77777777" w:rsidR="00C451C3" w:rsidRPr="002A31F3" w:rsidRDefault="00C451C3" w:rsidP="00510368">
      <w:pPr>
        <w:pStyle w:val="H1Pg"/>
        <w:ind w:left="0"/>
        <w:rPr>
          <w:color w:val="0563C1" w:themeColor="hyperlink"/>
          <w:u w:val="single"/>
        </w:rPr>
      </w:pPr>
    </w:p>
    <w:sectPr w:rsidR="00C451C3" w:rsidRPr="002A31F3" w:rsidSect="001E4874">
      <w:headerReference w:type="default" r:id="rId20"/>
      <w:headerReference w:type="first" r:id="rId21"/>
      <w:footerReference w:type="first" r:id="rId22"/>
      <w:pgSz w:w="18720" w:h="12240" w:orient="landscape"/>
      <w:pgMar w:top="1440" w:right="1440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5CA0" w14:textId="77777777" w:rsidR="00775C7C" w:rsidRDefault="00775C7C">
      <w:pPr>
        <w:spacing w:after="0" w:line="240" w:lineRule="auto"/>
      </w:pPr>
      <w:r>
        <w:separator/>
      </w:r>
    </w:p>
  </w:endnote>
  <w:endnote w:type="continuationSeparator" w:id="0">
    <w:p w14:paraId="3B95995D" w14:textId="77777777" w:rsidR="00775C7C" w:rsidRDefault="0077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5A5E6" w14:textId="77777777" w:rsidR="00A442D5" w:rsidRDefault="00A44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A3210" w14:textId="77777777" w:rsidR="00A442D5" w:rsidRDefault="00A44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E39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18C7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55E834E" w14:textId="77777777" w:rsidR="00A442D5" w:rsidRDefault="00A442D5" w:rsidP="006156B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669A" w14:textId="77777777" w:rsidR="00775C7C" w:rsidRDefault="00775C7C">
      <w:pPr>
        <w:spacing w:after="0" w:line="240" w:lineRule="auto"/>
      </w:pPr>
      <w:r>
        <w:separator/>
      </w:r>
    </w:p>
  </w:footnote>
  <w:footnote w:type="continuationSeparator" w:id="0">
    <w:p w14:paraId="27CCE9B9" w14:textId="77777777" w:rsidR="00775C7C" w:rsidRDefault="0077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40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977"/>
    </w:tblGrid>
    <w:tr w:rsidR="00A442D5" w14:paraId="45136C15" w14:textId="77777777" w:rsidTr="00052EBD">
      <w:trPr>
        <w:trHeight w:val="527"/>
      </w:trPr>
      <w:tc>
        <w:tcPr>
          <w:tcW w:w="6663" w:type="dxa"/>
          <w:gridSpan w:val="2"/>
          <w:vAlign w:val="center"/>
        </w:tcPr>
        <w:p w14:paraId="3E82DD2D" w14:textId="365F72E8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 w:rsidRPr="004F227C"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obile Self Service ULTIMA</w:t>
          </w:r>
        </w:p>
      </w:tc>
      <w:tc>
        <w:tcPr>
          <w:tcW w:w="2977" w:type="dxa"/>
          <w:vAlign w:val="center"/>
        </w:tcPr>
        <w:p w14:paraId="6EFB986C" w14:textId="04708EF7" w:rsidR="00A442D5" w:rsidRPr="00C20288" w:rsidRDefault="00A442D5" w:rsidP="00052E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AC6E644" wp14:editId="4B7CA521">
                <wp:extent cx="1164776" cy="5528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37"/>
                        <a:stretch/>
                      </pic:blipFill>
                      <pic:spPr bwMode="auto">
                        <a:xfrm>
                          <a:off x="0" y="0"/>
                          <a:ext cx="1177115" cy="5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31A6588F" w14:textId="77777777" w:rsidTr="00052EBD">
      <w:trPr>
        <w:trHeight w:val="395"/>
      </w:trPr>
      <w:tc>
        <w:tcPr>
          <w:tcW w:w="2836" w:type="dxa"/>
          <w:shd w:val="clear" w:color="auto" w:fill="auto"/>
          <w:vAlign w:val="center"/>
        </w:tcPr>
        <w:p w14:paraId="15263D6B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770EF8E6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146F9741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color w:val="0070C0"/>
              <w:sz w:val="24"/>
              <w:szCs w:val="24"/>
            </w:rPr>
          </w:pPr>
          <w:r w:rsidRPr="004F227C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977" w:type="dxa"/>
          <w:shd w:val="clear" w:color="auto" w:fill="auto"/>
          <w:vAlign w:val="center"/>
        </w:tcPr>
        <w:p w14:paraId="180A4A4B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DD0E321" w14:textId="69F1F37D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>13 February 2023</w:t>
          </w:r>
        </w:p>
      </w:tc>
    </w:tr>
    <w:tr w:rsidR="00A442D5" w14:paraId="34A822F0" w14:textId="77777777" w:rsidTr="00052EBD">
      <w:trPr>
        <w:trHeight w:val="218"/>
      </w:trPr>
      <w:tc>
        <w:tcPr>
          <w:tcW w:w="2836" w:type="dxa"/>
          <w:shd w:val="clear" w:color="auto" w:fill="auto"/>
          <w:vAlign w:val="center"/>
        </w:tcPr>
        <w:p w14:paraId="55A02B2F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7CA57D9E" w14:textId="77777777" w:rsidR="00A442D5" w:rsidRPr="00C20288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70C0"/>
              <w:sz w:val="20"/>
              <w:szCs w:val="2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73D1048A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66B3879A" w14:textId="77777777" w:rsidR="00A442D5" w:rsidRDefault="00A44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A5C0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835"/>
    </w:tblGrid>
    <w:tr w:rsidR="00A442D5" w14:paraId="0E0C8B54" w14:textId="77777777" w:rsidTr="00D418BF">
      <w:trPr>
        <w:trHeight w:val="610"/>
      </w:trPr>
      <w:tc>
        <w:tcPr>
          <w:tcW w:w="6663" w:type="dxa"/>
          <w:gridSpan w:val="2"/>
          <w:vAlign w:val="center"/>
        </w:tcPr>
        <w:p w14:paraId="7F794879" w14:textId="7500CB60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 w:rsidRPr="00FE3273"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obile Self Service ULTIMA</w:t>
          </w:r>
        </w:p>
      </w:tc>
      <w:tc>
        <w:tcPr>
          <w:tcW w:w="2835" w:type="dxa"/>
          <w:vAlign w:val="center"/>
        </w:tcPr>
        <w:p w14:paraId="0AA599DE" w14:textId="05D64D0F" w:rsidR="00A442D5" w:rsidRPr="00C20288" w:rsidRDefault="00DF72D6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0956ED6D" wp14:editId="66DF322E">
                <wp:extent cx="857250" cy="558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7"/>
                        <a:stretch/>
                      </pic:blipFill>
                      <pic:spPr bwMode="auto">
                        <a:xfrm>
                          <a:off x="0" y="0"/>
                          <a:ext cx="857294" cy="558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567AC8A" w14:textId="77777777" w:rsidTr="00D418BF">
      <w:trPr>
        <w:trHeight w:val="457"/>
      </w:trPr>
      <w:tc>
        <w:tcPr>
          <w:tcW w:w="2836" w:type="dxa"/>
          <w:shd w:val="clear" w:color="auto" w:fill="auto"/>
          <w:vAlign w:val="center"/>
        </w:tcPr>
        <w:p w14:paraId="1249D967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36260DA0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CE5785B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835" w:type="dxa"/>
          <w:shd w:val="clear" w:color="auto" w:fill="auto"/>
          <w:vAlign w:val="center"/>
        </w:tcPr>
        <w:p w14:paraId="3A4734F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8C7D5F3" w14:textId="7D0BCE35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31 Mei 2023</w:t>
          </w:r>
        </w:p>
      </w:tc>
    </w:tr>
    <w:tr w:rsidR="00A442D5" w14:paraId="505477B8" w14:textId="77777777" w:rsidTr="00D418BF">
      <w:trPr>
        <w:trHeight w:val="253"/>
      </w:trPr>
      <w:tc>
        <w:tcPr>
          <w:tcW w:w="2836" w:type="dxa"/>
          <w:shd w:val="clear" w:color="auto" w:fill="auto"/>
          <w:vAlign w:val="center"/>
        </w:tcPr>
        <w:p w14:paraId="7552D4C4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05B94A9C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306FE943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27928BBD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303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09"/>
      <w:gridCol w:w="1263"/>
    </w:tblGrid>
    <w:tr w:rsidR="00A442D5" w14:paraId="254E9EFB" w14:textId="77777777">
      <w:trPr>
        <w:trHeight w:val="626"/>
      </w:trPr>
      <w:tc>
        <w:tcPr>
          <w:tcW w:w="7809" w:type="dxa"/>
        </w:tcPr>
        <w:p w14:paraId="6EA2235E" w14:textId="60547976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C4A0ED" wp14:editId="6FF453DE">
                <wp:extent cx="2108308" cy="558829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308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dxa"/>
          <w:vAlign w:val="center"/>
        </w:tcPr>
        <w:p w14:paraId="5D33BFB6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b/>
              <w:color w:val="000000"/>
            </w:rPr>
          </w:pPr>
        </w:p>
      </w:tc>
    </w:tr>
  </w:tbl>
  <w:p w14:paraId="5435D24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67AB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14884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969"/>
      <w:gridCol w:w="6237"/>
      <w:gridCol w:w="4678"/>
    </w:tblGrid>
    <w:tr w:rsidR="00A442D5" w14:paraId="473997A4" w14:textId="77777777" w:rsidTr="009A0230">
      <w:trPr>
        <w:trHeight w:val="610"/>
      </w:trPr>
      <w:tc>
        <w:tcPr>
          <w:tcW w:w="10206" w:type="dxa"/>
          <w:gridSpan w:val="2"/>
          <w:vAlign w:val="center"/>
        </w:tcPr>
        <w:p w14:paraId="5CCFD4C6" w14:textId="2E90F403" w:rsidR="00A442D5" w:rsidRPr="00C20288" w:rsidRDefault="006D0D07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Enhancement SR</w:t>
          </w:r>
        </w:p>
      </w:tc>
      <w:tc>
        <w:tcPr>
          <w:tcW w:w="4678" w:type="dxa"/>
          <w:vAlign w:val="center"/>
        </w:tcPr>
        <w:p w14:paraId="2C229EFA" w14:textId="75B4791E" w:rsidR="00A442D5" w:rsidRPr="00C20288" w:rsidRDefault="004F12B9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977500" wp14:editId="396F7BA5">
                <wp:extent cx="882869" cy="5755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7"/>
                        <a:stretch/>
                      </pic:blipFill>
                      <pic:spPr bwMode="auto">
                        <a:xfrm>
                          <a:off x="0" y="0"/>
                          <a:ext cx="889525" cy="57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B204EAE" w14:textId="77777777" w:rsidTr="009A0230">
      <w:trPr>
        <w:trHeight w:val="457"/>
      </w:trPr>
      <w:tc>
        <w:tcPr>
          <w:tcW w:w="3969" w:type="dxa"/>
          <w:shd w:val="clear" w:color="auto" w:fill="auto"/>
          <w:vAlign w:val="center"/>
        </w:tcPr>
        <w:p w14:paraId="077B389C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1D377DD5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74E320F4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4678" w:type="dxa"/>
          <w:shd w:val="clear" w:color="auto" w:fill="auto"/>
          <w:vAlign w:val="center"/>
        </w:tcPr>
        <w:p w14:paraId="487422E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2A6BF846" w14:textId="0533FB9A" w:rsidR="00A442D5" w:rsidRPr="00737DC1" w:rsidRDefault="006D0D07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 xml:space="preserve">21 </w:t>
          </w:r>
          <w:proofErr w:type="spellStart"/>
          <w:r>
            <w:rPr>
              <w:rFonts w:ascii="Calibri" w:eastAsia="Calibri" w:hAnsi="Calibri" w:cs="Calibri"/>
              <w:sz w:val="20"/>
              <w:szCs w:val="20"/>
            </w:rPr>
            <w:t>Juni</w:t>
          </w:r>
          <w:proofErr w:type="spellEnd"/>
          <w:r w:rsidR="00A442D5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A442D5" w:rsidRPr="00737DC1">
            <w:rPr>
              <w:rFonts w:ascii="Calibri" w:eastAsia="Calibri" w:hAnsi="Calibri" w:cs="Calibri"/>
              <w:sz w:val="20"/>
              <w:szCs w:val="20"/>
            </w:rPr>
            <w:t>202</w:t>
          </w:r>
          <w:r w:rsidR="00A442D5">
            <w:rPr>
              <w:rFonts w:ascii="Calibri" w:eastAsia="Calibri" w:hAnsi="Calibri" w:cs="Calibri"/>
              <w:sz w:val="20"/>
              <w:szCs w:val="20"/>
            </w:rPr>
            <w:t>3</w:t>
          </w:r>
        </w:p>
      </w:tc>
    </w:tr>
    <w:tr w:rsidR="00A442D5" w14:paraId="026BB343" w14:textId="77777777" w:rsidTr="009A0230">
      <w:trPr>
        <w:trHeight w:val="253"/>
      </w:trPr>
      <w:tc>
        <w:tcPr>
          <w:tcW w:w="3969" w:type="dxa"/>
          <w:shd w:val="clear" w:color="auto" w:fill="auto"/>
          <w:vAlign w:val="center"/>
        </w:tcPr>
        <w:p w14:paraId="717713FE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6237" w:type="dxa"/>
          <w:vMerge/>
          <w:shd w:val="clear" w:color="auto" w:fill="auto"/>
          <w:vAlign w:val="center"/>
        </w:tcPr>
        <w:p w14:paraId="0046EC9E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BF007E5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78C8D5B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CD5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5"/>
      <w:tblW w:w="1516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168"/>
    </w:tblGrid>
    <w:tr w:rsidR="00A442D5" w14:paraId="401F2733" w14:textId="77777777" w:rsidTr="00DD6CC1">
      <w:trPr>
        <w:trHeight w:val="626"/>
      </w:trPr>
      <w:tc>
        <w:tcPr>
          <w:tcW w:w="15168" w:type="dxa"/>
        </w:tcPr>
        <w:p w14:paraId="307E9BF1" w14:textId="77777777" w:rsidR="00A442D5" w:rsidRDefault="00A442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1490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992"/>
            <w:gridCol w:w="6237"/>
            <w:gridCol w:w="4678"/>
          </w:tblGrid>
          <w:tr w:rsidR="00A442D5" w14:paraId="2768EC6C" w14:textId="77777777" w:rsidTr="00D418BF">
            <w:trPr>
              <w:trHeight w:val="667"/>
            </w:trPr>
            <w:tc>
              <w:tcPr>
                <w:tcW w:w="10229" w:type="dxa"/>
                <w:gridSpan w:val="2"/>
                <w:vAlign w:val="center"/>
              </w:tcPr>
              <w:p w14:paraId="043127C0" w14:textId="661305D1" w:rsidR="00A442D5" w:rsidRPr="00C20288" w:rsidRDefault="006D0D0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/>
                  <w:jc w:val="center"/>
                  <w:rPr>
                    <w:rFonts w:ascii="Calibri" w:eastAsia="Calibri" w:hAnsi="Calibri" w:cs="Calibri"/>
                    <w:smallCaps/>
                    <w:color w:val="0070C0"/>
                    <w:sz w:val="28"/>
                    <w:szCs w:val="28"/>
                  </w:rPr>
                </w:pPr>
                <w:r>
                  <w:rPr>
                    <w:rFonts w:asciiTheme="minorHAnsi" w:eastAsia="Calibri" w:hAnsiTheme="minorHAnsi" w:cstheme="minorHAnsi"/>
                    <w:bCs/>
                    <w:iCs/>
                    <w:noProof/>
                    <w:color w:val="000000"/>
                    <w:sz w:val="44"/>
                    <w:szCs w:val="40"/>
                  </w:rPr>
                  <w:t>Enhancement SR</w:t>
                </w:r>
              </w:p>
            </w:tc>
            <w:tc>
              <w:tcPr>
                <w:tcW w:w="4678" w:type="dxa"/>
                <w:vAlign w:val="center"/>
              </w:tcPr>
              <w:p w14:paraId="6CCE90E4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  <w:p w14:paraId="4B99781C" w14:textId="70D79087" w:rsidR="00A442D5" w:rsidRPr="00C20288" w:rsidRDefault="004F12B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817CCFE" wp14:editId="442024AF">
                      <wp:extent cx="857250" cy="5588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con yoe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93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94" cy="5588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9A1989F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</w:tc>
          </w:tr>
          <w:tr w:rsidR="00A442D5" w14:paraId="0100E258" w14:textId="77777777" w:rsidTr="00D418BF">
            <w:trPr>
              <w:trHeight w:val="500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7F42AAD8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 xml:space="preserve">ID </w:t>
                </w:r>
                <w:proofErr w:type="spellStart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Dokumen</w:t>
                </w:r>
                <w:proofErr w:type="spellEnd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:</w:t>
                </w:r>
              </w:p>
              <w:p w14:paraId="3BA128D7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.5.2</w:t>
                </w:r>
              </w:p>
            </w:tc>
            <w:tc>
              <w:tcPr>
                <w:tcW w:w="6237" w:type="dxa"/>
                <w:vMerge w:val="restart"/>
                <w:shd w:val="clear" w:color="auto" w:fill="auto"/>
                <w:vAlign w:val="center"/>
              </w:tcPr>
              <w:p w14:paraId="30A88A10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color w:val="0070C0"/>
                    <w:sz w:val="24"/>
                    <w:szCs w:val="24"/>
                  </w:rPr>
                </w:pPr>
                <w:r w:rsidRPr="00C96501">
                  <w:rPr>
                    <w:rFonts w:ascii="Calibri" w:eastAsia="Calibri" w:hAnsi="Calibri" w:cs="Calibri"/>
                    <w:b/>
                    <w:sz w:val="36"/>
                    <w:szCs w:val="36"/>
                  </w:rPr>
                  <w:t>User Acceptance Test</w:t>
                </w: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36132BCB" w14:textId="77777777" w:rsidR="00A442D5" w:rsidRPr="00CB4F4A" w:rsidRDefault="00A442D5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Tanggal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Efektif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:</w:t>
                </w:r>
              </w:p>
              <w:p w14:paraId="471B6510" w14:textId="785ECBB4" w:rsidR="00A442D5" w:rsidRPr="00C96501" w:rsidRDefault="006D0D07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21 </w:t>
                </w:r>
                <w:proofErr w:type="spellStart"/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Juni</w:t>
                </w:r>
                <w:proofErr w:type="spellEnd"/>
                <w:r w:rsidR="00A442D5"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2023</w:t>
                </w:r>
              </w:p>
            </w:tc>
          </w:tr>
          <w:tr w:rsidR="00A442D5" w14:paraId="730484BE" w14:textId="77777777" w:rsidTr="00D418BF">
            <w:trPr>
              <w:trHeight w:val="277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19F8010B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Rev: 00</w:t>
                </w:r>
              </w:p>
            </w:tc>
            <w:tc>
              <w:tcPr>
                <w:tcW w:w="6237" w:type="dxa"/>
                <w:vMerge/>
                <w:shd w:val="clear" w:color="auto" w:fill="auto"/>
                <w:vAlign w:val="center"/>
              </w:tcPr>
              <w:p w14:paraId="5A4CC9E1" w14:textId="77777777" w:rsidR="00A442D5" w:rsidRPr="00C20288" w:rsidRDefault="00A442D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Calibri" w:eastAsia="Calibri" w:hAnsi="Calibri" w:cs="Calibri"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4EE99BA2" w14:textId="77777777" w:rsidR="00A442D5" w:rsidRPr="00C96501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Halaman: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PAGE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1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>dari</w:t>
                </w:r>
                <w:proofErr w:type="spellEnd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NUMPAGES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6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0F6566A3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62F9AE9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CD0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EFB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F6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25F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5F5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4D12"/>
    <w:multiLevelType w:val="hybridMultilevel"/>
    <w:tmpl w:val="4410A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20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67601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624D"/>
    <w:multiLevelType w:val="hybridMultilevel"/>
    <w:tmpl w:val="943C3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2C3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18C"/>
    <w:multiLevelType w:val="multilevel"/>
    <w:tmpl w:val="833E48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765" w:hanging="405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080" w:hanging="720"/>
      </w:pPr>
    </w:lvl>
    <w:lvl w:ilvl="4">
      <w:start w:val="1"/>
      <w:numFmt w:val="decimal"/>
      <w:pStyle w:val="Heading5"/>
      <w:lvlText w:val="%1.%2.%3.%4.%5"/>
      <w:lvlJc w:val="left"/>
      <w:pPr>
        <w:ind w:left="1440" w:hanging="1080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080"/>
      </w:pPr>
    </w:lvl>
    <w:lvl w:ilvl="6">
      <w:start w:val="1"/>
      <w:numFmt w:val="decimal"/>
      <w:pStyle w:val="Heading7"/>
      <w:lvlText w:val="%1.%2.%3.%4.%5.%6.%7"/>
      <w:lvlJc w:val="left"/>
      <w:pPr>
        <w:ind w:left="1800" w:hanging="1440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0F101A5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40C"/>
    <w:multiLevelType w:val="hybridMultilevel"/>
    <w:tmpl w:val="E4121CD4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7835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58EF"/>
    <w:multiLevelType w:val="hybridMultilevel"/>
    <w:tmpl w:val="4410A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78E1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005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52E3"/>
    <w:multiLevelType w:val="hybridMultilevel"/>
    <w:tmpl w:val="0B202C22"/>
    <w:lvl w:ilvl="0" w:tplc="139A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2D0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D1216"/>
    <w:multiLevelType w:val="hybridMultilevel"/>
    <w:tmpl w:val="E4121CD4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918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81FA7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0D7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D783C"/>
    <w:multiLevelType w:val="hybridMultilevel"/>
    <w:tmpl w:val="0D96A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42B4B"/>
    <w:multiLevelType w:val="hybridMultilevel"/>
    <w:tmpl w:val="0D96A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2614"/>
    <w:multiLevelType w:val="hybridMultilevel"/>
    <w:tmpl w:val="4410A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9530C"/>
    <w:multiLevelType w:val="hybridMultilevel"/>
    <w:tmpl w:val="9AA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1482"/>
    <w:multiLevelType w:val="hybridMultilevel"/>
    <w:tmpl w:val="0B202C22"/>
    <w:lvl w:ilvl="0" w:tplc="139A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6878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AC7"/>
    <w:multiLevelType w:val="hybridMultilevel"/>
    <w:tmpl w:val="0B202C22"/>
    <w:lvl w:ilvl="0" w:tplc="139A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73BD9"/>
    <w:multiLevelType w:val="hybridMultilevel"/>
    <w:tmpl w:val="72B6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D1D18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962A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27325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72A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E62AE"/>
    <w:multiLevelType w:val="hybridMultilevel"/>
    <w:tmpl w:val="509A9E14"/>
    <w:lvl w:ilvl="0" w:tplc="0004D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01B10"/>
    <w:multiLevelType w:val="multilevel"/>
    <w:tmpl w:val="DE749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E0BE9"/>
    <w:multiLevelType w:val="hybridMultilevel"/>
    <w:tmpl w:val="4410A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F7448"/>
    <w:multiLevelType w:val="hybridMultilevel"/>
    <w:tmpl w:val="0D96A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95F8F"/>
    <w:multiLevelType w:val="hybridMultilevel"/>
    <w:tmpl w:val="4410A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B4AE9"/>
    <w:multiLevelType w:val="hybridMultilevel"/>
    <w:tmpl w:val="0B202C22"/>
    <w:lvl w:ilvl="0" w:tplc="139A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972A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6996"/>
    <w:multiLevelType w:val="hybridMultilevel"/>
    <w:tmpl w:val="0B202C22"/>
    <w:lvl w:ilvl="0" w:tplc="139A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B138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401C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3212A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B4A83"/>
    <w:multiLevelType w:val="hybridMultilevel"/>
    <w:tmpl w:val="7DC42C0C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736537">
    <w:abstractNumId w:val="10"/>
  </w:num>
  <w:num w:numId="2" w16cid:durableId="1057781315">
    <w:abstractNumId w:val="36"/>
  </w:num>
  <w:num w:numId="3" w16cid:durableId="1980962818">
    <w:abstractNumId w:val="46"/>
  </w:num>
  <w:num w:numId="4" w16cid:durableId="1887838371">
    <w:abstractNumId w:val="12"/>
  </w:num>
  <w:num w:numId="5" w16cid:durableId="1289317865">
    <w:abstractNumId w:val="21"/>
  </w:num>
  <w:num w:numId="6" w16cid:durableId="2024819959">
    <w:abstractNumId w:val="2"/>
  </w:num>
  <w:num w:numId="7" w16cid:durableId="470824281">
    <w:abstractNumId w:val="6"/>
  </w:num>
  <w:num w:numId="8" w16cid:durableId="697899372">
    <w:abstractNumId w:val="4"/>
  </w:num>
  <w:num w:numId="9" w16cid:durableId="1488549308">
    <w:abstractNumId w:val="29"/>
  </w:num>
  <w:num w:numId="10" w16cid:durableId="369837651">
    <w:abstractNumId w:val="43"/>
  </w:num>
  <w:num w:numId="11" w16cid:durableId="2070180018">
    <w:abstractNumId w:val="44"/>
  </w:num>
  <w:num w:numId="12" w16cid:durableId="79910240">
    <w:abstractNumId w:val="16"/>
  </w:num>
  <w:num w:numId="13" w16cid:durableId="41249363">
    <w:abstractNumId w:val="18"/>
  </w:num>
  <w:num w:numId="14" w16cid:durableId="344601388">
    <w:abstractNumId w:val="8"/>
  </w:num>
  <w:num w:numId="15" w16cid:durableId="1022513636">
    <w:abstractNumId w:val="7"/>
  </w:num>
  <w:num w:numId="16" w16cid:durableId="1728996152">
    <w:abstractNumId w:val="22"/>
  </w:num>
  <w:num w:numId="17" w16cid:durableId="655764644">
    <w:abstractNumId w:val="35"/>
  </w:num>
  <w:num w:numId="18" w16cid:durableId="1859343767">
    <w:abstractNumId w:val="17"/>
  </w:num>
  <w:num w:numId="19" w16cid:durableId="1394934094">
    <w:abstractNumId w:val="27"/>
  </w:num>
  <w:num w:numId="20" w16cid:durableId="433474037">
    <w:abstractNumId w:val="42"/>
  </w:num>
  <w:num w:numId="21" w16cid:durableId="1597060623">
    <w:abstractNumId w:val="28"/>
  </w:num>
  <w:num w:numId="22" w16cid:durableId="92020587">
    <w:abstractNumId w:val="1"/>
  </w:num>
  <w:num w:numId="23" w16cid:durableId="1956130167">
    <w:abstractNumId w:val="34"/>
  </w:num>
  <w:num w:numId="24" w16cid:durableId="1610578288">
    <w:abstractNumId w:val="19"/>
  </w:num>
  <w:num w:numId="25" w16cid:durableId="2067295126">
    <w:abstractNumId w:val="20"/>
  </w:num>
  <w:num w:numId="26" w16cid:durableId="1730499872">
    <w:abstractNumId w:val="41"/>
  </w:num>
  <w:num w:numId="27" w16cid:durableId="1401564154">
    <w:abstractNumId w:val="13"/>
  </w:num>
  <w:num w:numId="28" w16cid:durableId="528301775">
    <w:abstractNumId w:val="31"/>
  </w:num>
  <w:num w:numId="29" w16cid:durableId="9532447">
    <w:abstractNumId w:val="33"/>
  </w:num>
  <w:num w:numId="30" w16cid:durableId="2039964211">
    <w:abstractNumId w:val="45"/>
  </w:num>
  <w:num w:numId="31" w16cid:durableId="176626198">
    <w:abstractNumId w:val="0"/>
  </w:num>
  <w:num w:numId="32" w16cid:durableId="488442233">
    <w:abstractNumId w:val="15"/>
  </w:num>
  <w:num w:numId="33" w16cid:durableId="3557279">
    <w:abstractNumId w:val="14"/>
  </w:num>
  <w:num w:numId="34" w16cid:durableId="709913333">
    <w:abstractNumId w:val="3"/>
  </w:num>
  <w:num w:numId="35" w16cid:durableId="306935361">
    <w:abstractNumId w:val="11"/>
  </w:num>
  <w:num w:numId="36" w16cid:durableId="1992053905">
    <w:abstractNumId w:val="23"/>
  </w:num>
  <w:num w:numId="37" w16cid:durableId="2116167580">
    <w:abstractNumId w:val="32"/>
  </w:num>
  <w:num w:numId="38" w16cid:durableId="2036609354">
    <w:abstractNumId w:val="40"/>
  </w:num>
  <w:num w:numId="39" w16cid:durableId="1762220032">
    <w:abstractNumId w:val="9"/>
  </w:num>
  <w:num w:numId="40" w16cid:durableId="1657031790">
    <w:abstractNumId w:val="26"/>
  </w:num>
  <w:num w:numId="41" w16cid:durableId="1146702477">
    <w:abstractNumId w:val="37"/>
  </w:num>
  <w:num w:numId="42" w16cid:durableId="2088069848">
    <w:abstractNumId w:val="39"/>
  </w:num>
  <w:num w:numId="43" w16cid:durableId="1577208515">
    <w:abstractNumId w:val="30"/>
  </w:num>
  <w:num w:numId="44" w16cid:durableId="1825968027">
    <w:abstractNumId w:val="25"/>
  </w:num>
  <w:num w:numId="45" w16cid:durableId="1350722617">
    <w:abstractNumId w:val="5"/>
  </w:num>
  <w:num w:numId="46" w16cid:durableId="1967932063">
    <w:abstractNumId w:val="38"/>
  </w:num>
  <w:num w:numId="47" w16cid:durableId="90750067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22"/>
    <w:rsid w:val="000018C8"/>
    <w:rsid w:val="00004147"/>
    <w:rsid w:val="00007974"/>
    <w:rsid w:val="00010EFB"/>
    <w:rsid w:val="00026DAD"/>
    <w:rsid w:val="00031845"/>
    <w:rsid w:val="00047142"/>
    <w:rsid w:val="0004791C"/>
    <w:rsid w:val="00051D36"/>
    <w:rsid w:val="00052EBD"/>
    <w:rsid w:val="00056BB3"/>
    <w:rsid w:val="00057CCF"/>
    <w:rsid w:val="00063610"/>
    <w:rsid w:val="00063A1D"/>
    <w:rsid w:val="00063B5A"/>
    <w:rsid w:val="00064D55"/>
    <w:rsid w:val="00066640"/>
    <w:rsid w:val="000679C9"/>
    <w:rsid w:val="000725B6"/>
    <w:rsid w:val="00086450"/>
    <w:rsid w:val="00090B18"/>
    <w:rsid w:val="00091FB4"/>
    <w:rsid w:val="000A14FC"/>
    <w:rsid w:val="000A607D"/>
    <w:rsid w:val="000A750A"/>
    <w:rsid w:val="000B3BE7"/>
    <w:rsid w:val="000B4202"/>
    <w:rsid w:val="000B4342"/>
    <w:rsid w:val="000B43B7"/>
    <w:rsid w:val="000B4878"/>
    <w:rsid w:val="000C0E74"/>
    <w:rsid w:val="000C2169"/>
    <w:rsid w:val="000C52E6"/>
    <w:rsid w:val="000C742D"/>
    <w:rsid w:val="000D636D"/>
    <w:rsid w:val="000E1AFB"/>
    <w:rsid w:val="000E6010"/>
    <w:rsid w:val="000E65C4"/>
    <w:rsid w:val="000E7937"/>
    <w:rsid w:val="000F754D"/>
    <w:rsid w:val="00100842"/>
    <w:rsid w:val="00100D4D"/>
    <w:rsid w:val="00102AA0"/>
    <w:rsid w:val="00111DE0"/>
    <w:rsid w:val="00111FC9"/>
    <w:rsid w:val="00113760"/>
    <w:rsid w:val="0011454E"/>
    <w:rsid w:val="001154A3"/>
    <w:rsid w:val="001220A1"/>
    <w:rsid w:val="00134C7A"/>
    <w:rsid w:val="00143985"/>
    <w:rsid w:val="00150D39"/>
    <w:rsid w:val="001528BB"/>
    <w:rsid w:val="00154D84"/>
    <w:rsid w:val="00154E38"/>
    <w:rsid w:val="0016191E"/>
    <w:rsid w:val="001670BA"/>
    <w:rsid w:val="00170808"/>
    <w:rsid w:val="001715A2"/>
    <w:rsid w:val="00171A10"/>
    <w:rsid w:val="00173228"/>
    <w:rsid w:val="00180687"/>
    <w:rsid w:val="001816FE"/>
    <w:rsid w:val="0018583B"/>
    <w:rsid w:val="00190517"/>
    <w:rsid w:val="00190801"/>
    <w:rsid w:val="00191933"/>
    <w:rsid w:val="0019207A"/>
    <w:rsid w:val="001A14CB"/>
    <w:rsid w:val="001A1F4E"/>
    <w:rsid w:val="001A2370"/>
    <w:rsid w:val="001A34FF"/>
    <w:rsid w:val="001B4D2D"/>
    <w:rsid w:val="001C760F"/>
    <w:rsid w:val="001D2030"/>
    <w:rsid w:val="001E0643"/>
    <w:rsid w:val="001E27D7"/>
    <w:rsid w:val="001E4874"/>
    <w:rsid w:val="001E5AD5"/>
    <w:rsid w:val="001E662F"/>
    <w:rsid w:val="001F0C54"/>
    <w:rsid w:val="001F11C1"/>
    <w:rsid w:val="00210120"/>
    <w:rsid w:val="002104A3"/>
    <w:rsid w:val="00211FD2"/>
    <w:rsid w:val="002124E5"/>
    <w:rsid w:val="002131CF"/>
    <w:rsid w:val="00216042"/>
    <w:rsid w:val="00221313"/>
    <w:rsid w:val="00221AAE"/>
    <w:rsid w:val="00221B25"/>
    <w:rsid w:val="002239C6"/>
    <w:rsid w:val="0022491B"/>
    <w:rsid w:val="002275D6"/>
    <w:rsid w:val="00231A6B"/>
    <w:rsid w:val="002332CB"/>
    <w:rsid w:val="00242330"/>
    <w:rsid w:val="002465CD"/>
    <w:rsid w:val="002560A8"/>
    <w:rsid w:val="002606B0"/>
    <w:rsid w:val="00263AB7"/>
    <w:rsid w:val="00264ABE"/>
    <w:rsid w:val="00271D3B"/>
    <w:rsid w:val="00274F16"/>
    <w:rsid w:val="00282A24"/>
    <w:rsid w:val="00287B1B"/>
    <w:rsid w:val="002961E6"/>
    <w:rsid w:val="002A1533"/>
    <w:rsid w:val="002A31F3"/>
    <w:rsid w:val="002A35C2"/>
    <w:rsid w:val="002A4A42"/>
    <w:rsid w:val="002A51D9"/>
    <w:rsid w:val="002B2330"/>
    <w:rsid w:val="002B4C0D"/>
    <w:rsid w:val="002B6F07"/>
    <w:rsid w:val="002B77AF"/>
    <w:rsid w:val="002D03EE"/>
    <w:rsid w:val="002D1CE1"/>
    <w:rsid w:val="002F14EE"/>
    <w:rsid w:val="002F4DF0"/>
    <w:rsid w:val="002F633C"/>
    <w:rsid w:val="00302A13"/>
    <w:rsid w:val="00305708"/>
    <w:rsid w:val="00305F51"/>
    <w:rsid w:val="00306627"/>
    <w:rsid w:val="0031361A"/>
    <w:rsid w:val="003137EB"/>
    <w:rsid w:val="00314752"/>
    <w:rsid w:val="0031545C"/>
    <w:rsid w:val="00315C2D"/>
    <w:rsid w:val="00316157"/>
    <w:rsid w:val="00332238"/>
    <w:rsid w:val="00335337"/>
    <w:rsid w:val="00336B1D"/>
    <w:rsid w:val="0033770A"/>
    <w:rsid w:val="00340FFE"/>
    <w:rsid w:val="003447E6"/>
    <w:rsid w:val="003504D6"/>
    <w:rsid w:val="00353171"/>
    <w:rsid w:val="00362197"/>
    <w:rsid w:val="00362E0E"/>
    <w:rsid w:val="00363467"/>
    <w:rsid w:val="00364F2C"/>
    <w:rsid w:val="003739A3"/>
    <w:rsid w:val="00385C16"/>
    <w:rsid w:val="003863A8"/>
    <w:rsid w:val="003877DA"/>
    <w:rsid w:val="003908BE"/>
    <w:rsid w:val="00390F63"/>
    <w:rsid w:val="00392D15"/>
    <w:rsid w:val="003940E5"/>
    <w:rsid w:val="00394365"/>
    <w:rsid w:val="003A1E83"/>
    <w:rsid w:val="003A46F9"/>
    <w:rsid w:val="003B1300"/>
    <w:rsid w:val="003B142C"/>
    <w:rsid w:val="003B4094"/>
    <w:rsid w:val="003B5008"/>
    <w:rsid w:val="003C246F"/>
    <w:rsid w:val="003C4A1A"/>
    <w:rsid w:val="003E2301"/>
    <w:rsid w:val="003E2DA5"/>
    <w:rsid w:val="003E49EE"/>
    <w:rsid w:val="003E6786"/>
    <w:rsid w:val="003E7D18"/>
    <w:rsid w:val="003F25E2"/>
    <w:rsid w:val="003F2C47"/>
    <w:rsid w:val="00402F22"/>
    <w:rsid w:val="00403429"/>
    <w:rsid w:val="00406BEF"/>
    <w:rsid w:val="00406E24"/>
    <w:rsid w:val="00407FC0"/>
    <w:rsid w:val="00416D7D"/>
    <w:rsid w:val="00417386"/>
    <w:rsid w:val="004257F3"/>
    <w:rsid w:val="00425D5C"/>
    <w:rsid w:val="004264F2"/>
    <w:rsid w:val="00432882"/>
    <w:rsid w:val="0043742B"/>
    <w:rsid w:val="004403AB"/>
    <w:rsid w:val="00444900"/>
    <w:rsid w:val="004455FE"/>
    <w:rsid w:val="0044755B"/>
    <w:rsid w:val="00447784"/>
    <w:rsid w:val="00450E4E"/>
    <w:rsid w:val="00451025"/>
    <w:rsid w:val="00452D61"/>
    <w:rsid w:val="00455A75"/>
    <w:rsid w:val="004569F7"/>
    <w:rsid w:val="004660CB"/>
    <w:rsid w:val="004702A7"/>
    <w:rsid w:val="00470A7D"/>
    <w:rsid w:val="0047273D"/>
    <w:rsid w:val="00476996"/>
    <w:rsid w:val="004837F8"/>
    <w:rsid w:val="00492E45"/>
    <w:rsid w:val="00495360"/>
    <w:rsid w:val="004A01E5"/>
    <w:rsid w:val="004A1B8F"/>
    <w:rsid w:val="004A230A"/>
    <w:rsid w:val="004A3C7B"/>
    <w:rsid w:val="004C21B9"/>
    <w:rsid w:val="004C787D"/>
    <w:rsid w:val="004D1D9C"/>
    <w:rsid w:val="004D473A"/>
    <w:rsid w:val="004D6BEC"/>
    <w:rsid w:val="004E10CF"/>
    <w:rsid w:val="004E2B0C"/>
    <w:rsid w:val="004E6B2F"/>
    <w:rsid w:val="004F12B9"/>
    <w:rsid w:val="004F14B6"/>
    <w:rsid w:val="004F227C"/>
    <w:rsid w:val="004F323B"/>
    <w:rsid w:val="0050000E"/>
    <w:rsid w:val="00503665"/>
    <w:rsid w:val="005036B7"/>
    <w:rsid w:val="00507376"/>
    <w:rsid w:val="005073DA"/>
    <w:rsid w:val="00510368"/>
    <w:rsid w:val="0051604F"/>
    <w:rsid w:val="00521D54"/>
    <w:rsid w:val="005240DA"/>
    <w:rsid w:val="00525547"/>
    <w:rsid w:val="00526718"/>
    <w:rsid w:val="00531C96"/>
    <w:rsid w:val="00532A24"/>
    <w:rsid w:val="00532F36"/>
    <w:rsid w:val="00532F60"/>
    <w:rsid w:val="005351A2"/>
    <w:rsid w:val="00535652"/>
    <w:rsid w:val="005410C5"/>
    <w:rsid w:val="005433B3"/>
    <w:rsid w:val="0054346F"/>
    <w:rsid w:val="00545059"/>
    <w:rsid w:val="00556831"/>
    <w:rsid w:val="005669E0"/>
    <w:rsid w:val="005727F9"/>
    <w:rsid w:val="00573463"/>
    <w:rsid w:val="00576898"/>
    <w:rsid w:val="0058076F"/>
    <w:rsid w:val="005813A9"/>
    <w:rsid w:val="00582617"/>
    <w:rsid w:val="00584139"/>
    <w:rsid w:val="005908B5"/>
    <w:rsid w:val="00595B3F"/>
    <w:rsid w:val="005A3572"/>
    <w:rsid w:val="005B0A83"/>
    <w:rsid w:val="005B0F49"/>
    <w:rsid w:val="005B43CD"/>
    <w:rsid w:val="005B7018"/>
    <w:rsid w:val="005C17A4"/>
    <w:rsid w:val="005C72AC"/>
    <w:rsid w:val="005D016B"/>
    <w:rsid w:val="005D241B"/>
    <w:rsid w:val="005E19D6"/>
    <w:rsid w:val="005E2A2E"/>
    <w:rsid w:val="005E2F3F"/>
    <w:rsid w:val="005F53DC"/>
    <w:rsid w:val="005F635C"/>
    <w:rsid w:val="006023E9"/>
    <w:rsid w:val="0061554D"/>
    <w:rsid w:val="006156BE"/>
    <w:rsid w:val="006219CB"/>
    <w:rsid w:val="00621A10"/>
    <w:rsid w:val="00622F17"/>
    <w:rsid w:val="006230BB"/>
    <w:rsid w:val="00624657"/>
    <w:rsid w:val="00630F6F"/>
    <w:rsid w:val="00640522"/>
    <w:rsid w:val="006406E1"/>
    <w:rsid w:val="006430E1"/>
    <w:rsid w:val="00646C9A"/>
    <w:rsid w:val="00652578"/>
    <w:rsid w:val="00657ADA"/>
    <w:rsid w:val="00660CD8"/>
    <w:rsid w:val="00660E24"/>
    <w:rsid w:val="006618AC"/>
    <w:rsid w:val="00661D8A"/>
    <w:rsid w:val="00665BEB"/>
    <w:rsid w:val="00670409"/>
    <w:rsid w:val="0067404E"/>
    <w:rsid w:val="00676B05"/>
    <w:rsid w:val="0067793F"/>
    <w:rsid w:val="00681C01"/>
    <w:rsid w:val="0068205A"/>
    <w:rsid w:val="006904BC"/>
    <w:rsid w:val="006967C1"/>
    <w:rsid w:val="00696819"/>
    <w:rsid w:val="00696A90"/>
    <w:rsid w:val="006A321B"/>
    <w:rsid w:val="006A56E6"/>
    <w:rsid w:val="006A713F"/>
    <w:rsid w:val="006B1C4E"/>
    <w:rsid w:val="006B786F"/>
    <w:rsid w:val="006B7A50"/>
    <w:rsid w:val="006C0E76"/>
    <w:rsid w:val="006C330B"/>
    <w:rsid w:val="006C5D8A"/>
    <w:rsid w:val="006C737D"/>
    <w:rsid w:val="006D0D07"/>
    <w:rsid w:val="006D5835"/>
    <w:rsid w:val="006E5592"/>
    <w:rsid w:val="006F2FB3"/>
    <w:rsid w:val="00702F24"/>
    <w:rsid w:val="00715765"/>
    <w:rsid w:val="00715E39"/>
    <w:rsid w:val="00720AAB"/>
    <w:rsid w:val="00721862"/>
    <w:rsid w:val="00723D5C"/>
    <w:rsid w:val="00726883"/>
    <w:rsid w:val="00726C0F"/>
    <w:rsid w:val="007309E2"/>
    <w:rsid w:val="007316C2"/>
    <w:rsid w:val="0073530C"/>
    <w:rsid w:val="00735BE1"/>
    <w:rsid w:val="00737DC1"/>
    <w:rsid w:val="0074254F"/>
    <w:rsid w:val="007461E2"/>
    <w:rsid w:val="00750ECF"/>
    <w:rsid w:val="0076066B"/>
    <w:rsid w:val="007618D5"/>
    <w:rsid w:val="00771566"/>
    <w:rsid w:val="00771A8D"/>
    <w:rsid w:val="00775C7C"/>
    <w:rsid w:val="007824A9"/>
    <w:rsid w:val="00785EB1"/>
    <w:rsid w:val="0079074C"/>
    <w:rsid w:val="00794D73"/>
    <w:rsid w:val="0079605A"/>
    <w:rsid w:val="007A0C83"/>
    <w:rsid w:val="007A6E5E"/>
    <w:rsid w:val="007B4D84"/>
    <w:rsid w:val="007B5C37"/>
    <w:rsid w:val="007B760C"/>
    <w:rsid w:val="007B7F62"/>
    <w:rsid w:val="007C1DD1"/>
    <w:rsid w:val="007D3EDB"/>
    <w:rsid w:val="007D6096"/>
    <w:rsid w:val="007D65F7"/>
    <w:rsid w:val="007D7D58"/>
    <w:rsid w:val="007F218C"/>
    <w:rsid w:val="007F307D"/>
    <w:rsid w:val="007F7712"/>
    <w:rsid w:val="0080122B"/>
    <w:rsid w:val="00804AA7"/>
    <w:rsid w:val="00805907"/>
    <w:rsid w:val="00806B52"/>
    <w:rsid w:val="00813E9C"/>
    <w:rsid w:val="00823AD0"/>
    <w:rsid w:val="008252E3"/>
    <w:rsid w:val="0084078B"/>
    <w:rsid w:val="008416AD"/>
    <w:rsid w:val="00842355"/>
    <w:rsid w:val="00842F2E"/>
    <w:rsid w:val="008553DD"/>
    <w:rsid w:val="00856795"/>
    <w:rsid w:val="00860DE2"/>
    <w:rsid w:val="00860E23"/>
    <w:rsid w:val="008610FB"/>
    <w:rsid w:val="0086613D"/>
    <w:rsid w:val="008704EA"/>
    <w:rsid w:val="0087080D"/>
    <w:rsid w:val="00870986"/>
    <w:rsid w:val="008829D7"/>
    <w:rsid w:val="008905C7"/>
    <w:rsid w:val="0089494E"/>
    <w:rsid w:val="008A0DBC"/>
    <w:rsid w:val="008A601F"/>
    <w:rsid w:val="008A65C4"/>
    <w:rsid w:val="008B5636"/>
    <w:rsid w:val="008C2536"/>
    <w:rsid w:val="008C3119"/>
    <w:rsid w:val="008C348C"/>
    <w:rsid w:val="008C36C7"/>
    <w:rsid w:val="008C4549"/>
    <w:rsid w:val="008C4AA4"/>
    <w:rsid w:val="008D6569"/>
    <w:rsid w:val="008D7894"/>
    <w:rsid w:val="008E041E"/>
    <w:rsid w:val="008E0AE8"/>
    <w:rsid w:val="008F59D1"/>
    <w:rsid w:val="00901C44"/>
    <w:rsid w:val="00904366"/>
    <w:rsid w:val="00906277"/>
    <w:rsid w:val="00911A31"/>
    <w:rsid w:val="00912FF5"/>
    <w:rsid w:val="009138E0"/>
    <w:rsid w:val="00920964"/>
    <w:rsid w:val="0092277E"/>
    <w:rsid w:val="00924F10"/>
    <w:rsid w:val="0092789A"/>
    <w:rsid w:val="00935E7B"/>
    <w:rsid w:val="0094031F"/>
    <w:rsid w:val="00941ECA"/>
    <w:rsid w:val="009429A7"/>
    <w:rsid w:val="00943ECF"/>
    <w:rsid w:val="009516C1"/>
    <w:rsid w:val="00965E1F"/>
    <w:rsid w:val="00973FE5"/>
    <w:rsid w:val="00975C51"/>
    <w:rsid w:val="009808CF"/>
    <w:rsid w:val="00980FFF"/>
    <w:rsid w:val="009851C5"/>
    <w:rsid w:val="009926E2"/>
    <w:rsid w:val="009937AE"/>
    <w:rsid w:val="009A0230"/>
    <w:rsid w:val="009A182D"/>
    <w:rsid w:val="009A1A73"/>
    <w:rsid w:val="009A3244"/>
    <w:rsid w:val="009A4BB1"/>
    <w:rsid w:val="009A5F75"/>
    <w:rsid w:val="009A6423"/>
    <w:rsid w:val="009A7B7C"/>
    <w:rsid w:val="009B23AE"/>
    <w:rsid w:val="009B4108"/>
    <w:rsid w:val="009B494E"/>
    <w:rsid w:val="009B5D28"/>
    <w:rsid w:val="009B6330"/>
    <w:rsid w:val="009B7575"/>
    <w:rsid w:val="009C08A5"/>
    <w:rsid w:val="009C7A03"/>
    <w:rsid w:val="009D0E94"/>
    <w:rsid w:val="009D6B83"/>
    <w:rsid w:val="009E0436"/>
    <w:rsid w:val="009E099C"/>
    <w:rsid w:val="009E2722"/>
    <w:rsid w:val="009E5052"/>
    <w:rsid w:val="009E5119"/>
    <w:rsid w:val="009F07F7"/>
    <w:rsid w:val="009F77F2"/>
    <w:rsid w:val="00A0371A"/>
    <w:rsid w:val="00A20C1B"/>
    <w:rsid w:val="00A22F65"/>
    <w:rsid w:val="00A279F4"/>
    <w:rsid w:val="00A3236A"/>
    <w:rsid w:val="00A3481D"/>
    <w:rsid w:val="00A34B40"/>
    <w:rsid w:val="00A3660A"/>
    <w:rsid w:val="00A412F9"/>
    <w:rsid w:val="00A442D5"/>
    <w:rsid w:val="00A57579"/>
    <w:rsid w:val="00A63D48"/>
    <w:rsid w:val="00A664F7"/>
    <w:rsid w:val="00A66C54"/>
    <w:rsid w:val="00A66F2C"/>
    <w:rsid w:val="00A722C3"/>
    <w:rsid w:val="00A83886"/>
    <w:rsid w:val="00A94AF8"/>
    <w:rsid w:val="00AA322C"/>
    <w:rsid w:val="00AC31FF"/>
    <w:rsid w:val="00AD2739"/>
    <w:rsid w:val="00AE7AE9"/>
    <w:rsid w:val="00AF16F9"/>
    <w:rsid w:val="00AF3A7B"/>
    <w:rsid w:val="00AF4F74"/>
    <w:rsid w:val="00AF5A44"/>
    <w:rsid w:val="00B0517F"/>
    <w:rsid w:val="00B0705B"/>
    <w:rsid w:val="00B24176"/>
    <w:rsid w:val="00B26F65"/>
    <w:rsid w:val="00B27009"/>
    <w:rsid w:val="00B36231"/>
    <w:rsid w:val="00B400AE"/>
    <w:rsid w:val="00B44078"/>
    <w:rsid w:val="00B478E7"/>
    <w:rsid w:val="00B53B68"/>
    <w:rsid w:val="00B5505C"/>
    <w:rsid w:val="00B555C5"/>
    <w:rsid w:val="00B60F90"/>
    <w:rsid w:val="00B63C65"/>
    <w:rsid w:val="00B72C0F"/>
    <w:rsid w:val="00B73A6A"/>
    <w:rsid w:val="00B75874"/>
    <w:rsid w:val="00B77A6F"/>
    <w:rsid w:val="00B77DA8"/>
    <w:rsid w:val="00B81788"/>
    <w:rsid w:val="00B84728"/>
    <w:rsid w:val="00B84A5A"/>
    <w:rsid w:val="00B87D6E"/>
    <w:rsid w:val="00B96BED"/>
    <w:rsid w:val="00BA12CC"/>
    <w:rsid w:val="00BA7C03"/>
    <w:rsid w:val="00BB0799"/>
    <w:rsid w:val="00BB13DB"/>
    <w:rsid w:val="00BB378E"/>
    <w:rsid w:val="00BB3F61"/>
    <w:rsid w:val="00BC2EA0"/>
    <w:rsid w:val="00BC313C"/>
    <w:rsid w:val="00BC4C58"/>
    <w:rsid w:val="00BC6465"/>
    <w:rsid w:val="00BD1421"/>
    <w:rsid w:val="00BD159E"/>
    <w:rsid w:val="00BD15E8"/>
    <w:rsid w:val="00BD1AD0"/>
    <w:rsid w:val="00BD1C2D"/>
    <w:rsid w:val="00BE0853"/>
    <w:rsid w:val="00BE3EEE"/>
    <w:rsid w:val="00BF649F"/>
    <w:rsid w:val="00C02D66"/>
    <w:rsid w:val="00C20288"/>
    <w:rsid w:val="00C23DC7"/>
    <w:rsid w:val="00C24259"/>
    <w:rsid w:val="00C336B1"/>
    <w:rsid w:val="00C36DF2"/>
    <w:rsid w:val="00C40BE9"/>
    <w:rsid w:val="00C451C3"/>
    <w:rsid w:val="00C459E2"/>
    <w:rsid w:val="00C52A8A"/>
    <w:rsid w:val="00C550E0"/>
    <w:rsid w:val="00C55DBC"/>
    <w:rsid w:val="00C64563"/>
    <w:rsid w:val="00C70DE6"/>
    <w:rsid w:val="00C71E27"/>
    <w:rsid w:val="00C720C0"/>
    <w:rsid w:val="00C73946"/>
    <w:rsid w:val="00C74633"/>
    <w:rsid w:val="00C77E59"/>
    <w:rsid w:val="00C8079C"/>
    <w:rsid w:val="00C8127C"/>
    <w:rsid w:val="00C831F6"/>
    <w:rsid w:val="00C902B2"/>
    <w:rsid w:val="00C91D1E"/>
    <w:rsid w:val="00C93D42"/>
    <w:rsid w:val="00C96501"/>
    <w:rsid w:val="00CA1A21"/>
    <w:rsid w:val="00CA3686"/>
    <w:rsid w:val="00CB25F3"/>
    <w:rsid w:val="00CB34A6"/>
    <w:rsid w:val="00CB4F4A"/>
    <w:rsid w:val="00CB6E5E"/>
    <w:rsid w:val="00CC0D81"/>
    <w:rsid w:val="00CC15DE"/>
    <w:rsid w:val="00CC4BAA"/>
    <w:rsid w:val="00CC4F3D"/>
    <w:rsid w:val="00CC5AC2"/>
    <w:rsid w:val="00CE13E8"/>
    <w:rsid w:val="00CE52CC"/>
    <w:rsid w:val="00CF47DD"/>
    <w:rsid w:val="00D0125B"/>
    <w:rsid w:val="00D0550C"/>
    <w:rsid w:val="00D06996"/>
    <w:rsid w:val="00D15619"/>
    <w:rsid w:val="00D21401"/>
    <w:rsid w:val="00D23766"/>
    <w:rsid w:val="00D23D3A"/>
    <w:rsid w:val="00D24AB7"/>
    <w:rsid w:val="00D259D6"/>
    <w:rsid w:val="00D27C8D"/>
    <w:rsid w:val="00D30523"/>
    <w:rsid w:val="00D3401D"/>
    <w:rsid w:val="00D418BF"/>
    <w:rsid w:val="00D45354"/>
    <w:rsid w:val="00D50CCB"/>
    <w:rsid w:val="00D51D79"/>
    <w:rsid w:val="00D51D9C"/>
    <w:rsid w:val="00D60992"/>
    <w:rsid w:val="00D62B95"/>
    <w:rsid w:val="00D63E1D"/>
    <w:rsid w:val="00D65C44"/>
    <w:rsid w:val="00D66006"/>
    <w:rsid w:val="00D66844"/>
    <w:rsid w:val="00D75397"/>
    <w:rsid w:val="00D82BE1"/>
    <w:rsid w:val="00D87389"/>
    <w:rsid w:val="00D90396"/>
    <w:rsid w:val="00D9664F"/>
    <w:rsid w:val="00D97025"/>
    <w:rsid w:val="00DA12F7"/>
    <w:rsid w:val="00DA34B2"/>
    <w:rsid w:val="00DB349E"/>
    <w:rsid w:val="00DB46A8"/>
    <w:rsid w:val="00DC2469"/>
    <w:rsid w:val="00DC368B"/>
    <w:rsid w:val="00DD5868"/>
    <w:rsid w:val="00DD6CC1"/>
    <w:rsid w:val="00DE6DCA"/>
    <w:rsid w:val="00DE7776"/>
    <w:rsid w:val="00DF02A6"/>
    <w:rsid w:val="00DF4A0B"/>
    <w:rsid w:val="00DF72D6"/>
    <w:rsid w:val="00DF7D5A"/>
    <w:rsid w:val="00E01041"/>
    <w:rsid w:val="00E05289"/>
    <w:rsid w:val="00E055A6"/>
    <w:rsid w:val="00E05707"/>
    <w:rsid w:val="00E05BF7"/>
    <w:rsid w:val="00E136F3"/>
    <w:rsid w:val="00E21F99"/>
    <w:rsid w:val="00E314F7"/>
    <w:rsid w:val="00E31AFC"/>
    <w:rsid w:val="00E32DB1"/>
    <w:rsid w:val="00E33D1B"/>
    <w:rsid w:val="00E43311"/>
    <w:rsid w:val="00E4502E"/>
    <w:rsid w:val="00E46ED3"/>
    <w:rsid w:val="00E5149A"/>
    <w:rsid w:val="00E536A4"/>
    <w:rsid w:val="00E65A3A"/>
    <w:rsid w:val="00E6772E"/>
    <w:rsid w:val="00E73332"/>
    <w:rsid w:val="00E77A5F"/>
    <w:rsid w:val="00E82022"/>
    <w:rsid w:val="00E86498"/>
    <w:rsid w:val="00E902E5"/>
    <w:rsid w:val="00E93630"/>
    <w:rsid w:val="00E93639"/>
    <w:rsid w:val="00E93B4D"/>
    <w:rsid w:val="00E93C67"/>
    <w:rsid w:val="00E97525"/>
    <w:rsid w:val="00EA3293"/>
    <w:rsid w:val="00EA40DD"/>
    <w:rsid w:val="00EA6EEB"/>
    <w:rsid w:val="00EA781D"/>
    <w:rsid w:val="00EB1B6B"/>
    <w:rsid w:val="00EB5146"/>
    <w:rsid w:val="00EC4455"/>
    <w:rsid w:val="00EC47BB"/>
    <w:rsid w:val="00EC702D"/>
    <w:rsid w:val="00ED0807"/>
    <w:rsid w:val="00ED427C"/>
    <w:rsid w:val="00EE476B"/>
    <w:rsid w:val="00EE5117"/>
    <w:rsid w:val="00EE6089"/>
    <w:rsid w:val="00EF050B"/>
    <w:rsid w:val="00F0411F"/>
    <w:rsid w:val="00F069AB"/>
    <w:rsid w:val="00F0779B"/>
    <w:rsid w:val="00F10534"/>
    <w:rsid w:val="00F26780"/>
    <w:rsid w:val="00F269C3"/>
    <w:rsid w:val="00F37A8C"/>
    <w:rsid w:val="00F43FF0"/>
    <w:rsid w:val="00F47CDD"/>
    <w:rsid w:val="00F51B80"/>
    <w:rsid w:val="00F609CD"/>
    <w:rsid w:val="00F6155D"/>
    <w:rsid w:val="00F6421A"/>
    <w:rsid w:val="00F661EF"/>
    <w:rsid w:val="00F66A4B"/>
    <w:rsid w:val="00F7132B"/>
    <w:rsid w:val="00F73B5A"/>
    <w:rsid w:val="00F8124C"/>
    <w:rsid w:val="00F84809"/>
    <w:rsid w:val="00F93003"/>
    <w:rsid w:val="00F93198"/>
    <w:rsid w:val="00FA0380"/>
    <w:rsid w:val="00FA1F9D"/>
    <w:rsid w:val="00FA3746"/>
    <w:rsid w:val="00FA38FE"/>
    <w:rsid w:val="00FA3AF0"/>
    <w:rsid w:val="00FA40BC"/>
    <w:rsid w:val="00FB4972"/>
    <w:rsid w:val="00FC226B"/>
    <w:rsid w:val="00FC24D0"/>
    <w:rsid w:val="00FD7B48"/>
    <w:rsid w:val="00FE08F8"/>
    <w:rsid w:val="00FE3273"/>
    <w:rsid w:val="00FF343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DABB"/>
  <w15:docId w15:val="{A54F7D80-2862-4637-8B83-403333E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24"/>
  </w:style>
  <w:style w:type="paragraph" w:styleId="Heading1">
    <w:name w:val="heading 1"/>
    <w:aliases w:val="ACI # Heading 1"/>
    <w:basedOn w:val="Normal"/>
    <w:next w:val="H1Pg"/>
    <w:link w:val="Heading1Char"/>
    <w:uiPriority w:val="9"/>
    <w:qFormat/>
    <w:rsid w:val="002301D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aliases w:val="ACI # Heading 2"/>
    <w:basedOn w:val="Normal"/>
    <w:next w:val="H2Pg"/>
    <w:link w:val="Heading2Char"/>
    <w:uiPriority w:val="9"/>
    <w:unhideWhenUsed/>
    <w:qFormat/>
    <w:rsid w:val="002301D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aliases w:val="ACI # Heading 3"/>
    <w:basedOn w:val="Normal"/>
    <w:link w:val="Heading3Char"/>
    <w:uiPriority w:val="9"/>
    <w:unhideWhenUsed/>
    <w:qFormat/>
    <w:rsid w:val="002301D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/>
      <w:color w:val="000000" w:themeColor="text1"/>
      <w:szCs w:val="24"/>
    </w:rPr>
  </w:style>
  <w:style w:type="paragraph" w:styleId="Heading4">
    <w:name w:val="heading 4"/>
    <w:aliases w:val="ACI # Heading 4"/>
    <w:basedOn w:val="Normal"/>
    <w:next w:val="Normal"/>
    <w:link w:val="Heading4Char"/>
    <w:uiPriority w:val="9"/>
    <w:unhideWhenUsed/>
    <w:qFormat/>
    <w:rsid w:val="005E1D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CI # Heading 5"/>
    <w:basedOn w:val="Normal"/>
    <w:next w:val="Normal"/>
    <w:link w:val="Heading5Char"/>
    <w:uiPriority w:val="9"/>
    <w:unhideWhenUsed/>
    <w:qFormat/>
    <w:rsid w:val="005E1D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ContentsHeader,ContentsHeader1,ContentsHeader2,ContentsHeader3,ContentsHeader4,conter"/>
    <w:basedOn w:val="Normal"/>
    <w:link w:val="HeaderChar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ontentsHeader Char,ContentsHeader1 Char,ContentsHeader2 Char,ContentsHeader3 Char,ContentsHeader4 Char,conter Char"/>
    <w:basedOn w:val="DefaultParagraphFont"/>
    <w:link w:val="Header"/>
    <w:rsid w:val="00266D82"/>
  </w:style>
  <w:style w:type="paragraph" w:styleId="Footer">
    <w:name w:val="footer"/>
    <w:basedOn w:val="Normal"/>
    <w:link w:val="FooterChar"/>
    <w:uiPriority w:val="99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82"/>
  </w:style>
  <w:style w:type="table" w:styleId="TableGrid">
    <w:name w:val="Table Grid"/>
    <w:basedOn w:val="TableNormal"/>
    <w:uiPriority w:val="39"/>
    <w:rsid w:val="0026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fHeaderFooter">
    <w:name w:val="Pgf Header Footer"/>
    <w:basedOn w:val="NoSpacing"/>
    <w:link w:val="PgfHeaderFooterChar"/>
    <w:qFormat/>
    <w:rsid w:val="00266D82"/>
  </w:style>
  <w:style w:type="paragraph" w:styleId="BalloonText">
    <w:name w:val="Balloon Text"/>
    <w:basedOn w:val="Normal"/>
    <w:link w:val="BalloonTextChar"/>
    <w:uiPriority w:val="99"/>
    <w:semiHidden/>
    <w:unhideWhenUsed/>
    <w:rsid w:val="00266D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66D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D82"/>
  </w:style>
  <w:style w:type="character" w:customStyle="1" w:styleId="PgfHeaderFooterChar">
    <w:name w:val="Pgf Header Footer Char"/>
    <w:basedOn w:val="NoSpacingChar"/>
    <w:link w:val="PgfHeaderFooter"/>
    <w:rsid w:val="00266D8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CI # Heading 1 Char"/>
    <w:basedOn w:val="DefaultParagraphFont"/>
    <w:link w:val="Heading1"/>
    <w:uiPriority w:val="9"/>
    <w:rsid w:val="002301D3"/>
    <w:rPr>
      <w:rFonts w:eastAsiaTheme="majorEastAsia"/>
      <w:b/>
      <w:color w:val="000000" w:themeColor="text1"/>
    </w:rPr>
  </w:style>
  <w:style w:type="character" w:customStyle="1" w:styleId="Heading2Char">
    <w:name w:val="Heading 2 Char"/>
    <w:aliases w:val="ACI # Heading 2 Char"/>
    <w:basedOn w:val="DefaultParagraphFont"/>
    <w:link w:val="Heading2"/>
    <w:uiPriority w:val="9"/>
    <w:rsid w:val="002301D3"/>
    <w:rPr>
      <w:rFonts w:eastAsiaTheme="majorEastAsia"/>
      <w:b/>
      <w:color w:val="000000" w:themeColor="text1"/>
      <w:szCs w:val="26"/>
    </w:rPr>
  </w:style>
  <w:style w:type="character" w:customStyle="1" w:styleId="Heading3Char">
    <w:name w:val="Heading 3 Char"/>
    <w:aliases w:val="ACI # Heading 3 Char"/>
    <w:basedOn w:val="DefaultParagraphFont"/>
    <w:link w:val="Heading3"/>
    <w:uiPriority w:val="9"/>
    <w:rsid w:val="002301D3"/>
    <w:rPr>
      <w:rFonts w:eastAsiaTheme="majorEastAsia"/>
      <w:color w:val="000000" w:themeColor="text1"/>
      <w:szCs w:val="24"/>
    </w:rPr>
  </w:style>
  <w:style w:type="character" w:customStyle="1" w:styleId="Heading4Char">
    <w:name w:val="Heading 4 Char"/>
    <w:aliases w:val="ACI # Heading 4 Char"/>
    <w:basedOn w:val="DefaultParagraphFont"/>
    <w:link w:val="Heading4"/>
    <w:uiPriority w:val="9"/>
    <w:rsid w:val="005E1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aliases w:val="ACI # Heading 5 Char"/>
    <w:basedOn w:val="DefaultParagraphFont"/>
    <w:link w:val="Heading5"/>
    <w:uiPriority w:val="9"/>
    <w:rsid w:val="005E1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D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Pg">
    <w:name w:val="H1 Pg"/>
    <w:basedOn w:val="Normal"/>
    <w:link w:val="H1PgChar"/>
    <w:qFormat/>
    <w:rsid w:val="002C5F15"/>
    <w:pPr>
      <w:ind w:left="426"/>
      <w:jc w:val="both"/>
    </w:pPr>
  </w:style>
  <w:style w:type="paragraph" w:customStyle="1" w:styleId="H2Pg">
    <w:name w:val="H2 Pg"/>
    <w:basedOn w:val="Normal"/>
    <w:link w:val="H2PgChar"/>
    <w:qFormat/>
    <w:rsid w:val="002C5F15"/>
    <w:pPr>
      <w:ind w:left="851"/>
      <w:jc w:val="both"/>
    </w:pPr>
  </w:style>
  <w:style w:type="character" w:customStyle="1" w:styleId="H1PgChar">
    <w:name w:val="H1 Pg Char"/>
    <w:basedOn w:val="DefaultParagraphFont"/>
    <w:link w:val="H1Pg"/>
    <w:rsid w:val="002C5F15"/>
    <w:rPr>
      <w:lang w:val="en-US"/>
    </w:rPr>
  </w:style>
  <w:style w:type="paragraph" w:customStyle="1" w:styleId="H3Pg">
    <w:name w:val="H3 Pg"/>
    <w:basedOn w:val="Normal"/>
    <w:link w:val="H3PgChar"/>
    <w:qFormat/>
    <w:rsid w:val="002301D3"/>
    <w:pPr>
      <w:ind w:left="1531"/>
    </w:pPr>
  </w:style>
  <w:style w:type="character" w:customStyle="1" w:styleId="H2PgChar">
    <w:name w:val="H2 Pg Char"/>
    <w:basedOn w:val="DefaultParagraphFont"/>
    <w:link w:val="H2Pg"/>
    <w:rsid w:val="002C5F15"/>
    <w:rPr>
      <w:lang w:val="en-US"/>
    </w:rPr>
  </w:style>
  <w:style w:type="character" w:customStyle="1" w:styleId="H3PgChar">
    <w:name w:val="H3 Pg Char"/>
    <w:basedOn w:val="DefaultParagraphFont"/>
    <w:link w:val="H3Pg"/>
    <w:rsid w:val="002301D3"/>
  </w:style>
  <w:style w:type="paragraph" w:styleId="Caption">
    <w:name w:val="caption"/>
    <w:basedOn w:val="Normal"/>
    <w:next w:val="Normal"/>
    <w:uiPriority w:val="35"/>
    <w:unhideWhenUsed/>
    <w:qFormat/>
    <w:rsid w:val="00295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ISO_HEADING1"/>
    <w:basedOn w:val="Normal"/>
    <w:link w:val="ListParagraphChar"/>
    <w:uiPriority w:val="34"/>
    <w:qFormat/>
    <w:rsid w:val="0029551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A7B0E"/>
    <w:pPr>
      <w:spacing w:after="100"/>
    </w:pPr>
    <w:rPr>
      <w:rFonts w:ascii="Optima" w:hAnsi="Optima"/>
    </w:rPr>
  </w:style>
  <w:style w:type="character" w:styleId="Hyperlink">
    <w:name w:val="Hyperlink"/>
    <w:basedOn w:val="DefaultParagraphFont"/>
    <w:uiPriority w:val="99"/>
    <w:unhideWhenUsed/>
    <w:rsid w:val="003A7B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7B0E"/>
    <w:pPr>
      <w:spacing w:after="100"/>
      <w:ind w:left="220"/>
    </w:pPr>
    <w:rPr>
      <w:rFonts w:ascii="Optima" w:hAnsi="Optima"/>
    </w:rPr>
  </w:style>
  <w:style w:type="character" w:customStyle="1" w:styleId="ListParagraphChar">
    <w:name w:val="List Paragraph Char"/>
    <w:aliases w:val="ISO_HEADING1 Char"/>
    <w:link w:val="ListParagraph"/>
    <w:uiPriority w:val="34"/>
    <w:locked/>
    <w:rsid w:val="003A7B0E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0A6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id-ID"/>
    </w:rPr>
  </w:style>
  <w:style w:type="numbering" w:customStyle="1" w:styleId="ACIHeadings">
    <w:name w:val="ACI Headings"/>
    <w:uiPriority w:val="99"/>
    <w:semiHidden/>
    <w:rsid w:val="00260A6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C246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606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63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8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7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ink/ink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tstyoe.yokke.co.id/mti/index.zu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styoe.yokke.co.id/mti/index.zu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styoe.yokke.co.id/mti/index.zu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0:33:11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4 24575,'1'-6'0,"0"-1"0,0 1 0,0 0 0,1-1 0,0 1 0,1 0 0,-1 0 0,6-8 0,2-6 0,123-221 0,-87 164 0,52-112 0,-56 95 0,21-53 0,-55 115 0,-8 27 0,1 1 0,-1-1 0,1 0 0,1 1 0,-1-1 0,0 1 0,1-1 0,0 1 0,0 0 0,0 0 0,1 0 0,0 0 0,4-6 0,-7 10 0,1 0 0,0-1 0,-1 1 0,1 0 0,0 0 0,-1-1 0,1 1 0,0 0 0,-1 0 0,1 0 0,0 0 0,-1 0 0,1 0 0,0 0 0,-1 0 0,1 0 0,0 0 0,-1 0 0,1 0 0,0 1 0,-1-1 0,1 0 0,0 0 0,-1 1 0,1-1 0,-1 1 0,1-1 0,0 0 0,-1 1 0,2 0 0,15 20 0,-4 3 0,0 1 0,-2-1 0,0 2 0,-2 0 0,-1 0 0,-1 0 0,-1 1 0,3 34 0,5 225 0,-14-281 0,-4 606 0,-48-9 0,42-554 0,-16 52 0,7-30 0,18-67 0,0 0 0,0 0 0,0 0 0,-1-1 0,1 1 0,-1 0 0,0 0 0,0-1 0,0 1 0,0-1 0,0 1 0,0-1 0,0 0 0,-6 4 0,7-6 0,0 1 0,0-1 0,0 0 0,-1 1 0,1-1 0,0 0 0,0 1 0,0-1 0,-1 0 0,1 0 0,0 0 0,0 0 0,0-1 0,-1 1 0,1 0 0,0 0 0,0-1 0,0 1 0,0 0 0,-1-1 0,1 1 0,0-1 0,0 0 0,0 1 0,0-1 0,0 0 0,0 0 0,1 0 0,-1 1 0,0-1 0,0 0 0,0 0 0,1 0 0,-1 0 0,1 0 0,-1 0 0,1-1 0,-1 1 0,1 0 0,-1 0 0,1 0 0,0 0 0,0-2 0,-6-16 0,1 0 0,1-1 0,1 1 0,1-1 0,1 0 0,1-28 0,0 41 0,4-221 0,47-331 0,-41 504 0,2 1 0,3 0 0,2 1 0,3 1 0,1 1 0,45-77 0,-65 126 0,0-1 0,1 1 0,-1 0 0,0 0 0,1 0 0,0 0 0,-1 0 0,1 0 0,0 0 0,0 1 0,0-1 0,0 0 0,0 1 0,0 0 0,0 0 0,1-1 0,-1 1 0,0 0 0,1 1 0,-1-1 0,1 0 0,-1 1 0,4-1 0,-1 1 0,-1 1 0,1 0 0,-1 0 0,1 0 0,-1 0 0,0 1 0,0-1 0,0 1 0,0 0 0,0 0 0,0 1 0,4 3 0,7 6 0,0 1 0,-1 0 0,-1 1 0,0 0 0,11 18 0,1 6 0,-2 1 0,-1 1 0,32 85 0,-66-198 0,8 59 0,-1-3 0,0 1 0,2-1 0,0-1 0,-1-31 0,4 47 0,0-1 0,0 1 0,0-1 0,0 1 0,0-1 0,1 1 0,-1 0 0,1-1 0,0 1 0,0 0 0,0 0 0,0-1 0,0 1 0,0 0 0,0 0 0,1 0 0,-1 0 0,1 0 0,-1 1 0,1-1 0,0 0 0,0 1 0,0-1 0,0 1 0,0 0 0,0-1 0,0 1 0,0 0 0,1 0 0,-1 0 0,0 1 0,1-1 0,-1 1 0,0-1 0,1 1 0,-1 0 0,1 0 0,-1 0 0,1 0 0,-1 0 0,0 0 0,1 1 0,2 0 0,10 2 0,0 1 0,-1 1 0,1 0 0,23 11 0,29 11 0,-65-27 0,0 1 0,0-1 0,1 0 0,-1 0 0,0 0 0,0 0 0,0 0 0,0-1 0,0 1 0,0-1 0,0 1 0,0-1 0,0 0 0,0 0 0,0 1 0,0-1 0,-1-1 0,1 1 0,0 0 0,-1 0 0,1-1 0,0 1 0,-1-1 0,0 1 0,3-3 0,23-18 0,-22 19 0,-1 0 0,1 0 0,-1 0 0,0 0 0,0-1 0,-1 0 0,1 0 0,-1 0 0,1 0 0,-1 0 0,-1-1 0,1 1 0,0-1 0,-1 0 0,0 0 0,0 0 0,-1 0 0,0 0 0,1 0 0,-2 0 0,1 0 0,0-8 0,0-13 0,-1 1 0,-1-1 0,-5-30 0,6 55 0,-12-63 0,8 49 0,1 0 0,0 0 0,1 0 0,1-1 0,0 1 0,1 0 0,3-23 0,-3 37-31,0 0 0,1 0 0,-1 0 0,0 0 0,1 0 0,-1 0 0,1 0 0,0 1 0,-1-1 0,1 0 0,-1 0 0,1 1 0,0-1 0,0 0 0,-1 1 0,1-1 0,0 1 0,0-1 0,0 1 0,0-1 0,0 1 0,0-1 0,0 1 0,0 0-1,0 0 1,-1-1 0,1 1 0,0 0 0,0 0 0,0 0 0,0 0 0,0 0 0,0 0 0,0 1 0,0-1 0,0 0 0,0 0 0,0 1 0,0-1 0,0 0 0,0 1 0,0-1 0,1 2 0,15 3-6795</inkml:trace>
  <inkml:trace contextRef="#ctx0" brushRef="#br0" timeOffset="1302.66">795 878 24575,'217'-237'0,"-67"68"0,-68 72-1365,-71 84-5461</inkml:trace>
  <inkml:trace contextRef="#ctx0" brushRef="#br0" timeOffset="2489.71">1086 1701 24575,'2'-26'0,"1"-1"0,1 1 0,1 0 0,2 0 0,0 1 0,2 0 0,13-27 0,-7 26 0,0 0 0,2 1 0,2 1 0,39-41 0,-3 3 0,245-339 0,-199 260 0,-79 108-682,20-40-1,-34 58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KueKFHxtTZcHxg6wRYGenLzg==">AMUW2mW0lrw2FGL5K6pgY5xEnWxjxnrFMRJMiicxEJRPdKFUSkDFKPcdS8OZa6aq0cNvGIsbiZX0C0YPbnvZgfvXdIuOSztoEw9rf9hWYNHVrD0iv3neJxmEoJsWZUJVOy75CnI6+EoJgr6EgsBBjf6pEqO7FI3Tv1b0Gr9WBl8p5Qr3N1epdKo=</go:docsCustomData>
</go:gDocsCustomXmlDataStorage>
</file>

<file path=customXml/itemProps1.xml><?xml version="1.0" encoding="utf-8"?>
<ds:datastoreItem xmlns:ds="http://schemas.openxmlformats.org/officeDocument/2006/customXml" ds:itemID="{5464DA6B-1A20-4BC0-9B04-1AB6932EF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Yokke 43</cp:lastModifiedBy>
  <cp:revision>16</cp:revision>
  <cp:lastPrinted>2023-06-21T09:27:00Z</cp:lastPrinted>
  <dcterms:created xsi:type="dcterms:W3CDTF">2023-06-21T07:09:00Z</dcterms:created>
  <dcterms:modified xsi:type="dcterms:W3CDTF">2023-06-26T10:35:00Z</dcterms:modified>
</cp:coreProperties>
</file>